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52B" w:rsidRDefault="0049552B" w:rsidP="004955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A61697" w:rsidRPr="001B16EC" w:rsidRDefault="00A61697" w:rsidP="00CE5239">
      <w:pPr>
        <w:widowControl w:val="0"/>
        <w:autoSpaceDE w:val="0"/>
        <w:autoSpaceDN w:val="0"/>
        <w:adjustRightInd w:val="0"/>
        <w:spacing w:after="0" w:line="240" w:lineRule="auto"/>
        <w:ind w:left="330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16E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яснительная записка</w:t>
      </w:r>
    </w:p>
    <w:p w:rsidR="00A61697" w:rsidRPr="001B16EC" w:rsidRDefault="00A61697" w:rsidP="00A61697">
      <w:pPr>
        <w:widowControl w:val="0"/>
        <w:autoSpaceDE w:val="0"/>
        <w:autoSpaceDN w:val="0"/>
        <w:adjustRightInd w:val="0"/>
        <w:spacing w:after="0" w:line="341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61697" w:rsidRPr="001B16EC" w:rsidRDefault="00A61697" w:rsidP="00096516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60"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16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чая программа по литературному чтению разработана на основе ФГОС НОО, требований к результатам освоения основной образовательной программы начального муниципального бюджетного общеобразовательного учреждения средней общеобразовательной школы с. Гаровка-2 с учётом Примерной программы начального общего образования по </w:t>
      </w:r>
      <w:r w:rsidRPr="001B16E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литературному чтению</w:t>
      </w:r>
      <w:r w:rsidRPr="001B16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авторской </w:t>
      </w:r>
      <w:r w:rsidRPr="001B16E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программы </w:t>
      </w:r>
      <w:r w:rsidRPr="001B16EC">
        <w:rPr>
          <w:rFonts w:ascii="Times New Roman" w:eastAsia="Calibri" w:hAnsi="Times New Roman" w:cs="Times New Roman"/>
          <w:sz w:val="24"/>
          <w:szCs w:val="24"/>
          <w:lang w:eastAsia="en-US"/>
        </w:rPr>
        <w:t>Л.Ф. Климановой, В. Г. Горецкого</w:t>
      </w:r>
      <w:r w:rsidRPr="001B16EC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,</w:t>
      </w:r>
      <w:r w:rsidRPr="001B16E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издательства Просвещение, 2019 год издания</w:t>
      </w:r>
      <w:r w:rsidRPr="001B16E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bookmarkStart w:id="0" w:name="_GoBack"/>
      <w:bookmarkEnd w:id="0"/>
    </w:p>
    <w:p w:rsidR="00A61697" w:rsidRPr="001B16EC" w:rsidRDefault="00A61697" w:rsidP="00A61697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16EC">
        <w:rPr>
          <w:rFonts w:ascii="Times New Roman" w:eastAsia="Calibri" w:hAnsi="Times New Roman" w:cs="Times New Roman"/>
          <w:sz w:val="24"/>
          <w:szCs w:val="24"/>
          <w:lang w:eastAsia="en-US"/>
        </w:rPr>
        <w:t>Общие цели учебного предмета:</w:t>
      </w:r>
    </w:p>
    <w:p w:rsidR="00A61697" w:rsidRPr="001B16EC" w:rsidRDefault="00A61697" w:rsidP="00A6169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6EC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Pr="001B16EC">
        <w:rPr>
          <w:rFonts w:ascii="Times New Roman" w:hAnsi="Times New Roman" w:cs="Times New Roman"/>
          <w:b/>
          <w:sz w:val="24"/>
          <w:szCs w:val="24"/>
        </w:rPr>
        <w:t>курса «Литературное чтение</w:t>
      </w:r>
      <w:r w:rsidRPr="001B16EC">
        <w:rPr>
          <w:rFonts w:ascii="Times New Roman" w:hAnsi="Times New Roman" w:cs="Times New Roman"/>
          <w:sz w:val="24"/>
          <w:szCs w:val="24"/>
        </w:rPr>
        <w:t>» в начальной школе – нравственно - эстетическое воспитание и развитие у учащихся способности личностно, полноценно и глубоко воспринимать художественную литературу, а также воспитание компетентного читателя, который имеет сформированную духовную потребность в книге как средстве познания мира и самого себя.</w:t>
      </w:r>
    </w:p>
    <w:p w:rsidR="00A61697" w:rsidRPr="001B16EC" w:rsidRDefault="00A61697" w:rsidP="00A61697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1B16EC">
        <w:rPr>
          <w:b/>
        </w:rPr>
        <w:t xml:space="preserve">Курс литературного чтения нацелен на решение следующих задач: </w:t>
      </w:r>
    </w:p>
    <w:p w:rsidR="00A61697" w:rsidRPr="001B16EC" w:rsidRDefault="00A61697" w:rsidP="00A61697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1B16EC">
        <w:t xml:space="preserve">развивать у детей способность полноценно воспринимать художественное произведение, сопереживать героям, эмоционально откликаться на прочитанное; </w:t>
      </w:r>
    </w:p>
    <w:p w:rsidR="00A61697" w:rsidRPr="001B16EC" w:rsidRDefault="00A61697" w:rsidP="00A61697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1B16EC">
        <w:t xml:space="preserve">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 </w:t>
      </w:r>
    </w:p>
    <w:p w:rsidR="00A61697" w:rsidRPr="001B16EC" w:rsidRDefault="00A61697" w:rsidP="00A61697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1B16EC">
        <w:t xml:space="preserve">формировать умение воссоздавать художественные образы литературного произведения, развивать творческое и воссоздающее воображение учащихся, ассоциативное мышление; </w:t>
      </w:r>
    </w:p>
    <w:p w:rsidR="00A61697" w:rsidRPr="001B16EC" w:rsidRDefault="00A61697" w:rsidP="00A61697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1B16EC">
        <w:t xml:space="preserve">развивать поэтический слух детей, накапливать эстетический опыт слушания произведений изящной словесности, воспитывать художественный вкус; </w:t>
      </w:r>
    </w:p>
    <w:p w:rsidR="00A61697" w:rsidRPr="001B16EC" w:rsidRDefault="00A61697" w:rsidP="00A61697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1B16EC">
        <w:t xml:space="preserve">формировать потребность в постоянном чтении книг, развивать интерес к литературному творчеству, творчеству писателей, создателей произведений словесного искусства; </w:t>
      </w:r>
    </w:p>
    <w:p w:rsidR="00A61697" w:rsidRPr="001B16EC" w:rsidRDefault="00A61697" w:rsidP="00A61697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1B16EC">
        <w:t xml:space="preserve">обогащать чувственный опыт ребенка, его реальные представления об окружающем мире и природе; </w:t>
      </w:r>
    </w:p>
    <w:p w:rsidR="00A61697" w:rsidRPr="001B16EC" w:rsidRDefault="00A61697" w:rsidP="00A61697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1B16EC">
        <w:t xml:space="preserve">формировать эстетическое отношение ребенка к жизни, приобщая его к классике художественной литературы; </w:t>
      </w:r>
    </w:p>
    <w:p w:rsidR="00A61697" w:rsidRPr="001B16EC" w:rsidRDefault="00A61697" w:rsidP="00A61697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1B16EC">
        <w:t xml:space="preserve">обеспечивать достаточно глубокое понимание содержания произведений различного уровня сложности; </w:t>
      </w:r>
    </w:p>
    <w:p w:rsidR="00A61697" w:rsidRPr="001B16EC" w:rsidRDefault="00A61697" w:rsidP="00A61697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1B16EC">
        <w:t xml:space="preserve">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енка; </w:t>
      </w:r>
    </w:p>
    <w:p w:rsidR="00A61697" w:rsidRPr="001B16EC" w:rsidRDefault="00A61697" w:rsidP="00A61697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1B16EC">
        <w:t xml:space="preserve">обеспечивать развитие речи школьников и активно формировать навыки чтения и речевые умения; </w:t>
      </w:r>
    </w:p>
    <w:p w:rsidR="00A61697" w:rsidRPr="001B16EC" w:rsidRDefault="00A61697" w:rsidP="00A61697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1B16EC">
        <w:t xml:space="preserve">работать с различными типами текстов; </w:t>
      </w:r>
    </w:p>
    <w:p w:rsidR="00853C6B" w:rsidRPr="001B16EC" w:rsidRDefault="00853C6B" w:rsidP="00853C6B">
      <w:pPr>
        <w:pStyle w:val="a3"/>
        <w:spacing w:before="0" w:beforeAutospacing="0" w:after="0" w:afterAutospacing="0"/>
        <w:jc w:val="center"/>
        <w:rPr>
          <w:b/>
        </w:rPr>
      </w:pPr>
      <w:r w:rsidRPr="001B16EC">
        <w:rPr>
          <w:b/>
        </w:rPr>
        <w:t>Содержание учебного предмета</w:t>
      </w:r>
    </w:p>
    <w:tbl>
      <w:tblPr>
        <w:tblStyle w:val="a5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60"/>
        <w:gridCol w:w="7803"/>
        <w:gridCol w:w="2268"/>
      </w:tblGrid>
      <w:tr w:rsidR="00853C6B" w:rsidRPr="001B16EC" w:rsidTr="00853C6B">
        <w:tc>
          <w:tcPr>
            <w:tcW w:w="560" w:type="dxa"/>
          </w:tcPr>
          <w:p w:rsidR="00853C6B" w:rsidRPr="001B16EC" w:rsidRDefault="00853C6B" w:rsidP="00853C6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B16EC">
              <w:rPr>
                <w:b/>
              </w:rPr>
              <w:t>№ п/п</w:t>
            </w:r>
          </w:p>
        </w:tc>
        <w:tc>
          <w:tcPr>
            <w:tcW w:w="7803" w:type="dxa"/>
          </w:tcPr>
          <w:p w:rsidR="00853C6B" w:rsidRPr="001B16EC" w:rsidRDefault="00EE1788" w:rsidP="00EE178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Название раздела</w:t>
            </w:r>
          </w:p>
        </w:tc>
        <w:tc>
          <w:tcPr>
            <w:tcW w:w="2268" w:type="dxa"/>
          </w:tcPr>
          <w:p w:rsidR="00853C6B" w:rsidRPr="001B16EC" w:rsidRDefault="00853C6B" w:rsidP="00853C6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B16EC">
              <w:rPr>
                <w:b/>
              </w:rPr>
              <w:t>Количество часов</w:t>
            </w:r>
          </w:p>
        </w:tc>
      </w:tr>
      <w:tr w:rsidR="00853C6B" w:rsidRPr="001B16EC" w:rsidTr="00853C6B">
        <w:tc>
          <w:tcPr>
            <w:tcW w:w="560" w:type="dxa"/>
          </w:tcPr>
          <w:p w:rsidR="00853C6B" w:rsidRPr="001B16EC" w:rsidRDefault="00853C6B" w:rsidP="00853C6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B16EC">
              <w:rPr>
                <w:b/>
              </w:rPr>
              <w:t>1</w:t>
            </w:r>
          </w:p>
        </w:tc>
        <w:tc>
          <w:tcPr>
            <w:tcW w:w="7803" w:type="dxa"/>
          </w:tcPr>
          <w:p w:rsidR="00853C6B" w:rsidRPr="001B16EC" w:rsidRDefault="00853C6B" w:rsidP="00853C6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B16EC">
              <w:rPr>
                <w:b/>
              </w:rPr>
              <w:t>Самое великое чудо на свете</w:t>
            </w:r>
          </w:p>
        </w:tc>
        <w:tc>
          <w:tcPr>
            <w:tcW w:w="2268" w:type="dxa"/>
          </w:tcPr>
          <w:p w:rsidR="00853C6B" w:rsidRPr="001B16EC" w:rsidRDefault="00853C6B" w:rsidP="00853C6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B16EC">
              <w:rPr>
                <w:b/>
              </w:rPr>
              <w:t>2 часа</w:t>
            </w:r>
          </w:p>
        </w:tc>
      </w:tr>
      <w:tr w:rsidR="00853C6B" w:rsidRPr="001B16EC" w:rsidTr="00853C6B">
        <w:tc>
          <w:tcPr>
            <w:tcW w:w="560" w:type="dxa"/>
          </w:tcPr>
          <w:p w:rsidR="00853C6B" w:rsidRPr="001B16EC" w:rsidRDefault="00853C6B" w:rsidP="00853C6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B16EC">
              <w:rPr>
                <w:b/>
              </w:rPr>
              <w:t>2</w:t>
            </w:r>
          </w:p>
        </w:tc>
        <w:tc>
          <w:tcPr>
            <w:tcW w:w="7803" w:type="dxa"/>
          </w:tcPr>
          <w:p w:rsidR="00853C6B" w:rsidRPr="001B16EC" w:rsidRDefault="00853C6B" w:rsidP="00853C6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B16EC">
              <w:rPr>
                <w:b/>
              </w:rPr>
              <w:t>Устное народное творчество</w:t>
            </w:r>
          </w:p>
        </w:tc>
        <w:tc>
          <w:tcPr>
            <w:tcW w:w="2268" w:type="dxa"/>
          </w:tcPr>
          <w:p w:rsidR="00853C6B" w:rsidRPr="001B16EC" w:rsidRDefault="00853C6B" w:rsidP="00853C6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B16EC">
              <w:rPr>
                <w:b/>
              </w:rPr>
              <w:t>16 часов</w:t>
            </w:r>
          </w:p>
        </w:tc>
      </w:tr>
      <w:tr w:rsidR="00853C6B" w:rsidRPr="001B16EC" w:rsidTr="00853C6B">
        <w:tc>
          <w:tcPr>
            <w:tcW w:w="560" w:type="dxa"/>
          </w:tcPr>
          <w:p w:rsidR="00853C6B" w:rsidRPr="001B16EC" w:rsidRDefault="00853C6B" w:rsidP="00853C6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B16EC">
              <w:rPr>
                <w:b/>
              </w:rPr>
              <w:t>3</w:t>
            </w:r>
          </w:p>
        </w:tc>
        <w:tc>
          <w:tcPr>
            <w:tcW w:w="7803" w:type="dxa"/>
          </w:tcPr>
          <w:p w:rsidR="00853C6B" w:rsidRPr="001B16EC" w:rsidRDefault="00853C6B" w:rsidP="00853C6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B16EC">
              <w:rPr>
                <w:b/>
              </w:rPr>
              <w:t>Люблю природу русскую. Осень.</w:t>
            </w:r>
          </w:p>
        </w:tc>
        <w:tc>
          <w:tcPr>
            <w:tcW w:w="2268" w:type="dxa"/>
          </w:tcPr>
          <w:p w:rsidR="00853C6B" w:rsidRPr="001B16EC" w:rsidRDefault="00853C6B" w:rsidP="00853C6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B16EC">
              <w:rPr>
                <w:b/>
              </w:rPr>
              <w:t>8 часов</w:t>
            </w:r>
          </w:p>
        </w:tc>
      </w:tr>
      <w:tr w:rsidR="00853C6B" w:rsidRPr="001B16EC" w:rsidTr="00853C6B">
        <w:tc>
          <w:tcPr>
            <w:tcW w:w="560" w:type="dxa"/>
          </w:tcPr>
          <w:p w:rsidR="00853C6B" w:rsidRPr="001B16EC" w:rsidRDefault="00853C6B" w:rsidP="00853C6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B16EC">
              <w:rPr>
                <w:b/>
              </w:rPr>
              <w:t>4</w:t>
            </w:r>
          </w:p>
        </w:tc>
        <w:tc>
          <w:tcPr>
            <w:tcW w:w="7803" w:type="dxa"/>
          </w:tcPr>
          <w:p w:rsidR="00853C6B" w:rsidRPr="001B16EC" w:rsidRDefault="00853C6B" w:rsidP="00853C6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B16EC">
              <w:rPr>
                <w:b/>
              </w:rPr>
              <w:t>Русские писатели</w:t>
            </w:r>
          </w:p>
        </w:tc>
        <w:tc>
          <w:tcPr>
            <w:tcW w:w="2268" w:type="dxa"/>
          </w:tcPr>
          <w:p w:rsidR="00853C6B" w:rsidRPr="001B16EC" w:rsidRDefault="00853C6B" w:rsidP="00853C6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B16EC">
              <w:rPr>
                <w:b/>
              </w:rPr>
              <w:t>14 часов</w:t>
            </w:r>
          </w:p>
        </w:tc>
      </w:tr>
      <w:tr w:rsidR="00853C6B" w:rsidRPr="001B16EC" w:rsidTr="00853C6B">
        <w:tc>
          <w:tcPr>
            <w:tcW w:w="560" w:type="dxa"/>
          </w:tcPr>
          <w:p w:rsidR="00853C6B" w:rsidRPr="001B16EC" w:rsidRDefault="00853C6B" w:rsidP="00853C6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B16EC">
              <w:rPr>
                <w:b/>
              </w:rPr>
              <w:t>5</w:t>
            </w:r>
          </w:p>
        </w:tc>
        <w:tc>
          <w:tcPr>
            <w:tcW w:w="7803" w:type="dxa"/>
          </w:tcPr>
          <w:p w:rsidR="00853C6B" w:rsidRPr="001B16EC" w:rsidRDefault="001B16EC" w:rsidP="00853C6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B16EC">
              <w:rPr>
                <w:b/>
              </w:rPr>
              <w:t>О братьях наших меньших</w:t>
            </w:r>
          </w:p>
        </w:tc>
        <w:tc>
          <w:tcPr>
            <w:tcW w:w="2268" w:type="dxa"/>
          </w:tcPr>
          <w:p w:rsidR="00853C6B" w:rsidRPr="001B16EC" w:rsidRDefault="001B16EC" w:rsidP="00853C6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B16EC">
              <w:rPr>
                <w:b/>
              </w:rPr>
              <w:t>13 часов</w:t>
            </w:r>
          </w:p>
        </w:tc>
      </w:tr>
      <w:tr w:rsidR="001B16EC" w:rsidRPr="001B16EC" w:rsidTr="00853C6B">
        <w:tc>
          <w:tcPr>
            <w:tcW w:w="560" w:type="dxa"/>
          </w:tcPr>
          <w:p w:rsidR="001B16EC" w:rsidRPr="001B16EC" w:rsidRDefault="001B16EC" w:rsidP="00853C6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B16EC">
              <w:rPr>
                <w:b/>
              </w:rPr>
              <w:t>6</w:t>
            </w:r>
          </w:p>
        </w:tc>
        <w:tc>
          <w:tcPr>
            <w:tcW w:w="7803" w:type="dxa"/>
          </w:tcPr>
          <w:p w:rsidR="001B16EC" w:rsidRPr="001B16EC" w:rsidRDefault="001B16EC" w:rsidP="00853C6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B16EC">
              <w:rPr>
                <w:b/>
              </w:rPr>
              <w:t>Люблю природу русскую. Зима.</w:t>
            </w:r>
          </w:p>
        </w:tc>
        <w:tc>
          <w:tcPr>
            <w:tcW w:w="2268" w:type="dxa"/>
          </w:tcPr>
          <w:p w:rsidR="001B16EC" w:rsidRPr="001B16EC" w:rsidRDefault="001B16EC" w:rsidP="00853C6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B16EC">
              <w:rPr>
                <w:b/>
              </w:rPr>
              <w:t>10 часов</w:t>
            </w:r>
          </w:p>
        </w:tc>
      </w:tr>
      <w:tr w:rsidR="001B16EC" w:rsidRPr="001B16EC" w:rsidTr="00853C6B">
        <w:tc>
          <w:tcPr>
            <w:tcW w:w="560" w:type="dxa"/>
          </w:tcPr>
          <w:p w:rsidR="001B16EC" w:rsidRPr="001B16EC" w:rsidRDefault="001B16EC" w:rsidP="00853C6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B16EC">
              <w:rPr>
                <w:b/>
              </w:rPr>
              <w:t>7</w:t>
            </w:r>
          </w:p>
        </w:tc>
        <w:tc>
          <w:tcPr>
            <w:tcW w:w="7803" w:type="dxa"/>
          </w:tcPr>
          <w:p w:rsidR="001B16EC" w:rsidRPr="001B16EC" w:rsidRDefault="001B16EC" w:rsidP="00853C6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B16EC">
              <w:rPr>
                <w:b/>
              </w:rPr>
              <w:t>Писатели - детям</w:t>
            </w:r>
          </w:p>
        </w:tc>
        <w:tc>
          <w:tcPr>
            <w:tcW w:w="2268" w:type="dxa"/>
          </w:tcPr>
          <w:p w:rsidR="001B16EC" w:rsidRPr="001B16EC" w:rsidRDefault="001B16EC" w:rsidP="00853C6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B16EC">
              <w:rPr>
                <w:b/>
              </w:rPr>
              <w:t>16 часов</w:t>
            </w:r>
          </w:p>
        </w:tc>
      </w:tr>
      <w:tr w:rsidR="001B16EC" w:rsidRPr="001B16EC" w:rsidTr="00853C6B">
        <w:tc>
          <w:tcPr>
            <w:tcW w:w="560" w:type="dxa"/>
          </w:tcPr>
          <w:p w:rsidR="001B16EC" w:rsidRPr="001B16EC" w:rsidRDefault="001B16EC" w:rsidP="00853C6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B16EC">
              <w:rPr>
                <w:b/>
              </w:rPr>
              <w:t>8</w:t>
            </w:r>
          </w:p>
        </w:tc>
        <w:tc>
          <w:tcPr>
            <w:tcW w:w="7803" w:type="dxa"/>
          </w:tcPr>
          <w:p w:rsidR="001B16EC" w:rsidRPr="001B16EC" w:rsidRDefault="001B16EC" w:rsidP="00853C6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B16EC">
              <w:rPr>
                <w:b/>
              </w:rPr>
              <w:t>Я и мои друзья</w:t>
            </w:r>
          </w:p>
        </w:tc>
        <w:tc>
          <w:tcPr>
            <w:tcW w:w="2268" w:type="dxa"/>
          </w:tcPr>
          <w:p w:rsidR="001B16EC" w:rsidRPr="001B16EC" w:rsidRDefault="001B16EC" w:rsidP="00853C6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B16EC">
              <w:rPr>
                <w:b/>
              </w:rPr>
              <w:t>10 часов</w:t>
            </w:r>
          </w:p>
        </w:tc>
      </w:tr>
      <w:tr w:rsidR="001B16EC" w:rsidRPr="001B16EC" w:rsidTr="00853C6B">
        <w:tc>
          <w:tcPr>
            <w:tcW w:w="560" w:type="dxa"/>
          </w:tcPr>
          <w:p w:rsidR="001B16EC" w:rsidRPr="001B16EC" w:rsidRDefault="001B16EC" w:rsidP="00853C6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B16EC">
              <w:rPr>
                <w:b/>
              </w:rPr>
              <w:t>9</w:t>
            </w:r>
          </w:p>
        </w:tc>
        <w:tc>
          <w:tcPr>
            <w:tcW w:w="7803" w:type="dxa"/>
          </w:tcPr>
          <w:p w:rsidR="001B16EC" w:rsidRPr="001B16EC" w:rsidRDefault="001B16EC" w:rsidP="00853C6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B16EC">
              <w:rPr>
                <w:b/>
              </w:rPr>
              <w:t>Люблю природу русскую. Весна.</w:t>
            </w:r>
          </w:p>
        </w:tc>
        <w:tc>
          <w:tcPr>
            <w:tcW w:w="2268" w:type="dxa"/>
          </w:tcPr>
          <w:p w:rsidR="001B16EC" w:rsidRPr="001B16EC" w:rsidRDefault="001B16EC" w:rsidP="00853C6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B16EC">
              <w:rPr>
                <w:b/>
              </w:rPr>
              <w:t>12 часов</w:t>
            </w:r>
          </w:p>
        </w:tc>
      </w:tr>
      <w:tr w:rsidR="001B16EC" w:rsidRPr="001B16EC" w:rsidTr="00853C6B">
        <w:tc>
          <w:tcPr>
            <w:tcW w:w="560" w:type="dxa"/>
          </w:tcPr>
          <w:p w:rsidR="001B16EC" w:rsidRPr="001B16EC" w:rsidRDefault="001B16EC" w:rsidP="00853C6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B16EC">
              <w:rPr>
                <w:b/>
              </w:rPr>
              <w:t>10</w:t>
            </w:r>
          </w:p>
        </w:tc>
        <w:tc>
          <w:tcPr>
            <w:tcW w:w="7803" w:type="dxa"/>
          </w:tcPr>
          <w:p w:rsidR="001B16EC" w:rsidRPr="001B16EC" w:rsidRDefault="001B16EC" w:rsidP="00853C6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B16EC">
              <w:rPr>
                <w:b/>
              </w:rPr>
              <w:t>И в шутку и всерьёз</w:t>
            </w:r>
          </w:p>
        </w:tc>
        <w:tc>
          <w:tcPr>
            <w:tcW w:w="2268" w:type="dxa"/>
          </w:tcPr>
          <w:p w:rsidR="001B16EC" w:rsidRPr="001B16EC" w:rsidRDefault="001B16EC" w:rsidP="00853C6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B16EC">
              <w:rPr>
                <w:b/>
              </w:rPr>
              <w:t>17 часов</w:t>
            </w:r>
          </w:p>
        </w:tc>
      </w:tr>
      <w:tr w:rsidR="001B16EC" w:rsidRPr="001B16EC" w:rsidTr="00853C6B">
        <w:tc>
          <w:tcPr>
            <w:tcW w:w="560" w:type="dxa"/>
          </w:tcPr>
          <w:p w:rsidR="001B16EC" w:rsidRPr="001B16EC" w:rsidRDefault="001B16EC" w:rsidP="00853C6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B16EC">
              <w:rPr>
                <w:b/>
              </w:rPr>
              <w:t>11</w:t>
            </w:r>
          </w:p>
        </w:tc>
        <w:tc>
          <w:tcPr>
            <w:tcW w:w="7803" w:type="dxa"/>
          </w:tcPr>
          <w:p w:rsidR="001B16EC" w:rsidRPr="001B16EC" w:rsidRDefault="001B16EC" w:rsidP="00853C6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B16EC">
              <w:rPr>
                <w:b/>
              </w:rPr>
              <w:t>Литература зарубежных стран</w:t>
            </w:r>
          </w:p>
        </w:tc>
        <w:tc>
          <w:tcPr>
            <w:tcW w:w="2268" w:type="dxa"/>
          </w:tcPr>
          <w:p w:rsidR="001B16EC" w:rsidRPr="001B16EC" w:rsidRDefault="001B16EC" w:rsidP="00853C6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B16EC">
              <w:rPr>
                <w:b/>
              </w:rPr>
              <w:t>18 часов</w:t>
            </w:r>
          </w:p>
        </w:tc>
      </w:tr>
      <w:tr w:rsidR="00096516" w:rsidRPr="001B16EC" w:rsidTr="0087131A">
        <w:tc>
          <w:tcPr>
            <w:tcW w:w="8363" w:type="dxa"/>
            <w:gridSpan w:val="2"/>
          </w:tcPr>
          <w:p w:rsidR="00096516" w:rsidRPr="001B16EC" w:rsidRDefault="00096516" w:rsidP="0009651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268" w:type="dxa"/>
          </w:tcPr>
          <w:p w:rsidR="00096516" w:rsidRPr="001B16EC" w:rsidRDefault="00096516" w:rsidP="00853C6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36 часов</w:t>
            </w:r>
          </w:p>
        </w:tc>
      </w:tr>
    </w:tbl>
    <w:p w:rsidR="00A61697" w:rsidRPr="001B16EC" w:rsidRDefault="00A61697" w:rsidP="001B16E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16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гласно учебному плану на изучение </w:t>
      </w:r>
      <w:r w:rsidRPr="001B16E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предмета</w:t>
      </w:r>
      <w:r w:rsidRPr="001B16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итературное чтение отводится:</w:t>
      </w:r>
    </w:p>
    <w:p w:rsidR="00A61697" w:rsidRPr="001B16EC" w:rsidRDefault="00A61697" w:rsidP="00D71418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1B16EC">
        <w:rPr>
          <w:rFonts w:ascii="Times New Roman" w:eastAsia="Calibri" w:hAnsi="Times New Roman" w:cs="Times New Roman"/>
          <w:sz w:val="24"/>
          <w:szCs w:val="24"/>
          <w:lang w:eastAsia="en-US"/>
        </w:rPr>
        <w:t>во 2 классе 1</w:t>
      </w:r>
      <w:r w:rsidR="00313336" w:rsidRPr="001B16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6 </w:t>
      </w:r>
      <w:r w:rsidRPr="001B16E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часа в год</w:t>
      </w:r>
      <w:r w:rsidRPr="001B16EC">
        <w:rPr>
          <w:rFonts w:ascii="Times New Roman" w:eastAsia="Calibri" w:hAnsi="Times New Roman" w:cs="Times New Roman"/>
          <w:sz w:val="24"/>
          <w:szCs w:val="24"/>
          <w:lang w:eastAsia="en-US"/>
        </w:rPr>
        <w:t>, 10 сочинений</w:t>
      </w:r>
      <w:r w:rsidR="00333D15" w:rsidRPr="001B16EC">
        <w:rPr>
          <w:rFonts w:ascii="Times New Roman" w:eastAsia="Calibri" w:hAnsi="Times New Roman" w:cs="Times New Roman"/>
          <w:sz w:val="24"/>
          <w:szCs w:val="24"/>
          <w:lang w:eastAsia="en-US"/>
        </w:rPr>
        <w:t>, 3 проекта</w:t>
      </w:r>
      <w:r w:rsidR="00313336" w:rsidRPr="001B16E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.</w:t>
      </w:r>
    </w:p>
    <w:p w:rsidR="00A61697" w:rsidRPr="001B16EC" w:rsidRDefault="00A61697" w:rsidP="00D71418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0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16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чая программа ориентирована на УМК Школа России авторской </w:t>
      </w:r>
      <w:r w:rsidRPr="001B16E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программы </w:t>
      </w:r>
      <w:r w:rsidRPr="001B16EC">
        <w:rPr>
          <w:rFonts w:ascii="Times New Roman" w:eastAsia="Calibri" w:hAnsi="Times New Roman" w:cs="Times New Roman"/>
          <w:sz w:val="24"/>
          <w:szCs w:val="24"/>
          <w:lang w:eastAsia="en-US"/>
        </w:rPr>
        <w:t>Л.Ф. Климановой, В. Г. Горецкого</w:t>
      </w:r>
      <w:r w:rsidRPr="001B16EC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,</w:t>
      </w:r>
      <w:r w:rsidRPr="001B16E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издательства Москва Просвещение, 2019 год издания</w:t>
      </w:r>
    </w:p>
    <w:p w:rsidR="00A61697" w:rsidRPr="001B16EC" w:rsidRDefault="00A61697" w:rsidP="00A61697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B16EC" w:rsidRPr="001B16EC" w:rsidRDefault="00A61697" w:rsidP="001B1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16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рок реализации рабочей программы </w:t>
      </w:r>
      <w:r w:rsidR="00D71418" w:rsidRPr="001B16EC">
        <w:rPr>
          <w:rFonts w:ascii="Times New Roman" w:eastAsia="Calibri" w:hAnsi="Times New Roman" w:cs="Times New Roman"/>
          <w:sz w:val="24"/>
          <w:szCs w:val="24"/>
          <w:lang w:eastAsia="en-US"/>
        </w:rPr>
        <w:t>2021-2022</w:t>
      </w:r>
      <w:r w:rsidR="00FA19FD" w:rsidRPr="001B16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</w:t>
      </w:r>
      <w:r w:rsidR="001B16EC" w:rsidRPr="001B16E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75FE0" w:rsidRPr="001B16EC" w:rsidRDefault="006F3A91" w:rsidP="001B16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6EC"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</w:t>
      </w:r>
      <w:r w:rsidR="00AA0208" w:rsidRPr="001B16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418" w:rsidRPr="001B16EC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1B16EC">
        <w:rPr>
          <w:rFonts w:ascii="Times New Roman" w:hAnsi="Times New Roman" w:cs="Times New Roman"/>
          <w:b/>
          <w:sz w:val="24"/>
          <w:szCs w:val="24"/>
        </w:rPr>
        <w:t>литературному чтению</w:t>
      </w:r>
      <w:r w:rsidR="00E76632" w:rsidRPr="001B16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418" w:rsidRPr="001B16EC">
        <w:rPr>
          <w:rFonts w:ascii="Times New Roman" w:hAnsi="Times New Roman" w:cs="Times New Roman"/>
          <w:b/>
          <w:sz w:val="24"/>
          <w:szCs w:val="24"/>
        </w:rPr>
        <w:t xml:space="preserve">во </w:t>
      </w:r>
      <w:r w:rsidR="00E76632" w:rsidRPr="001B16EC">
        <w:rPr>
          <w:rFonts w:ascii="Times New Roman" w:hAnsi="Times New Roman" w:cs="Times New Roman"/>
          <w:b/>
          <w:sz w:val="24"/>
          <w:szCs w:val="24"/>
        </w:rPr>
        <w:t>2</w:t>
      </w:r>
      <w:r w:rsidR="00D71418" w:rsidRPr="001B16EC">
        <w:rPr>
          <w:rFonts w:ascii="Times New Roman" w:hAnsi="Times New Roman" w:cs="Times New Roman"/>
          <w:b/>
          <w:sz w:val="24"/>
          <w:szCs w:val="24"/>
        </w:rPr>
        <w:t>б</w:t>
      </w:r>
      <w:r w:rsidR="00E76632" w:rsidRPr="001B16E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D71418" w:rsidRPr="001B16EC">
        <w:rPr>
          <w:rFonts w:ascii="Times New Roman" w:hAnsi="Times New Roman" w:cs="Times New Roman"/>
          <w:b/>
          <w:sz w:val="24"/>
          <w:szCs w:val="24"/>
        </w:rPr>
        <w:t>е</w:t>
      </w:r>
    </w:p>
    <w:p w:rsidR="001B16EC" w:rsidRPr="001B16EC" w:rsidRDefault="001B16EC" w:rsidP="001B16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2541"/>
        <w:gridCol w:w="777"/>
        <w:gridCol w:w="748"/>
        <w:gridCol w:w="66"/>
        <w:gridCol w:w="675"/>
        <w:gridCol w:w="1322"/>
        <w:gridCol w:w="2907"/>
        <w:gridCol w:w="1810"/>
      </w:tblGrid>
      <w:tr w:rsidR="000E650C" w:rsidRPr="001B16EC" w:rsidTr="001B16EC">
        <w:trPr>
          <w:trHeight w:val="413"/>
        </w:trPr>
        <w:tc>
          <w:tcPr>
            <w:tcW w:w="567" w:type="dxa"/>
            <w:vMerge w:val="restart"/>
          </w:tcPr>
          <w:p w:rsidR="00D71418" w:rsidRPr="001B16EC" w:rsidRDefault="00D71418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№</w:t>
            </w:r>
          </w:p>
          <w:p w:rsidR="00D71418" w:rsidRPr="001B16EC" w:rsidRDefault="00D71418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п/п</w:t>
            </w:r>
          </w:p>
        </w:tc>
        <w:tc>
          <w:tcPr>
            <w:tcW w:w="2542" w:type="dxa"/>
            <w:vMerge w:val="restart"/>
          </w:tcPr>
          <w:p w:rsidR="00D71418" w:rsidRPr="001B16EC" w:rsidRDefault="00D71418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Тема урока</w:t>
            </w:r>
          </w:p>
        </w:tc>
        <w:tc>
          <w:tcPr>
            <w:tcW w:w="777" w:type="dxa"/>
            <w:vMerge w:val="restart"/>
          </w:tcPr>
          <w:p w:rsidR="00D71418" w:rsidRPr="001B16EC" w:rsidRDefault="00D71418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Кол-во часов</w:t>
            </w:r>
          </w:p>
        </w:tc>
        <w:tc>
          <w:tcPr>
            <w:tcW w:w="1489" w:type="dxa"/>
            <w:gridSpan w:val="3"/>
          </w:tcPr>
          <w:p w:rsidR="00D71418" w:rsidRPr="001B16EC" w:rsidRDefault="00D71418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 xml:space="preserve">Дата </w:t>
            </w:r>
          </w:p>
          <w:p w:rsidR="00D71418" w:rsidRPr="001B16EC" w:rsidRDefault="00D71418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 xml:space="preserve">проведения </w:t>
            </w:r>
          </w:p>
        </w:tc>
        <w:tc>
          <w:tcPr>
            <w:tcW w:w="1322" w:type="dxa"/>
            <w:vMerge w:val="restart"/>
          </w:tcPr>
          <w:p w:rsidR="00D71418" w:rsidRPr="001B16EC" w:rsidRDefault="00D71418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Страницы</w:t>
            </w:r>
          </w:p>
        </w:tc>
        <w:tc>
          <w:tcPr>
            <w:tcW w:w="2909" w:type="dxa"/>
            <w:vMerge w:val="restart"/>
          </w:tcPr>
          <w:p w:rsidR="00D71418" w:rsidRPr="001B16EC" w:rsidRDefault="00D71418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Характеристика учебной деятельности</w:t>
            </w:r>
          </w:p>
        </w:tc>
        <w:tc>
          <w:tcPr>
            <w:tcW w:w="1806" w:type="dxa"/>
            <w:vMerge w:val="restart"/>
          </w:tcPr>
          <w:p w:rsidR="00D71418" w:rsidRPr="001B16EC" w:rsidRDefault="00D71418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Домашнее задание</w:t>
            </w:r>
          </w:p>
        </w:tc>
      </w:tr>
      <w:tr w:rsidR="000E650C" w:rsidRPr="001B16EC" w:rsidTr="001B16EC">
        <w:trPr>
          <w:trHeight w:val="412"/>
        </w:trPr>
        <w:tc>
          <w:tcPr>
            <w:tcW w:w="567" w:type="dxa"/>
            <w:vMerge/>
          </w:tcPr>
          <w:p w:rsidR="00D71418" w:rsidRPr="001B16EC" w:rsidRDefault="00D7141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2542" w:type="dxa"/>
            <w:vMerge/>
          </w:tcPr>
          <w:p w:rsidR="00D71418" w:rsidRPr="001B16EC" w:rsidRDefault="00D7141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777" w:type="dxa"/>
            <w:vMerge/>
          </w:tcPr>
          <w:p w:rsidR="00D71418" w:rsidRPr="001B16EC" w:rsidRDefault="00D7141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748" w:type="dxa"/>
          </w:tcPr>
          <w:p w:rsidR="00D71418" w:rsidRPr="001B16EC" w:rsidRDefault="00D71418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план</w:t>
            </w:r>
          </w:p>
        </w:tc>
        <w:tc>
          <w:tcPr>
            <w:tcW w:w="741" w:type="dxa"/>
            <w:gridSpan w:val="2"/>
          </w:tcPr>
          <w:p w:rsidR="00D71418" w:rsidRPr="001B16EC" w:rsidRDefault="00D71418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факт</w:t>
            </w:r>
          </w:p>
        </w:tc>
        <w:tc>
          <w:tcPr>
            <w:tcW w:w="1322" w:type="dxa"/>
            <w:vMerge/>
          </w:tcPr>
          <w:p w:rsidR="00D71418" w:rsidRPr="001B16EC" w:rsidRDefault="00D7141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2909" w:type="dxa"/>
            <w:vMerge/>
          </w:tcPr>
          <w:p w:rsidR="00D71418" w:rsidRPr="001B16EC" w:rsidRDefault="00D7141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806" w:type="dxa"/>
            <w:vMerge/>
          </w:tcPr>
          <w:p w:rsidR="00D71418" w:rsidRPr="001B16EC" w:rsidRDefault="00D7141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</w:tr>
      <w:tr w:rsidR="00424A28" w:rsidRPr="001B16EC" w:rsidTr="001B16EC">
        <w:tc>
          <w:tcPr>
            <w:tcW w:w="11412" w:type="dxa"/>
            <w:gridSpan w:val="9"/>
          </w:tcPr>
          <w:p w:rsidR="00424A28" w:rsidRPr="001B16EC" w:rsidRDefault="00424A28" w:rsidP="00424A28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1B16EC">
              <w:rPr>
                <w:rFonts w:ascii="Times New Roman" w:hAnsi="Times New Roman"/>
                <w:b/>
                <w:sz w:val="22"/>
                <w:szCs w:val="24"/>
              </w:rPr>
              <w:t>Самое великое чудо на свете (</w:t>
            </w:r>
            <w:r w:rsidR="00CC4D77" w:rsidRPr="001B16EC">
              <w:rPr>
                <w:rFonts w:ascii="Times New Roman" w:hAnsi="Times New Roman"/>
                <w:b/>
                <w:sz w:val="22"/>
                <w:szCs w:val="24"/>
              </w:rPr>
              <w:t>2</w:t>
            </w:r>
            <w:r w:rsidR="004D5FB2" w:rsidRPr="001B16EC">
              <w:rPr>
                <w:rFonts w:ascii="Times New Roman" w:hAnsi="Times New Roman"/>
                <w:b/>
                <w:sz w:val="22"/>
                <w:szCs w:val="24"/>
              </w:rPr>
              <w:t xml:space="preserve"> час</w:t>
            </w:r>
            <w:r w:rsidR="00CC4D77" w:rsidRPr="001B16EC">
              <w:rPr>
                <w:rFonts w:ascii="Times New Roman" w:hAnsi="Times New Roman"/>
                <w:b/>
                <w:sz w:val="22"/>
                <w:szCs w:val="24"/>
              </w:rPr>
              <w:t>а</w:t>
            </w:r>
            <w:r w:rsidRPr="001B16EC">
              <w:rPr>
                <w:rFonts w:ascii="Times New Roman" w:hAnsi="Times New Roman"/>
                <w:b/>
                <w:sz w:val="22"/>
                <w:szCs w:val="24"/>
              </w:rPr>
              <w:t>)</w:t>
            </w:r>
          </w:p>
        </w:tc>
      </w:tr>
      <w:tr w:rsidR="000E650C" w:rsidRPr="001B16EC" w:rsidTr="001B16EC">
        <w:tc>
          <w:tcPr>
            <w:tcW w:w="567" w:type="dxa"/>
          </w:tcPr>
          <w:p w:rsidR="000E650C" w:rsidRPr="001B16EC" w:rsidRDefault="000E650C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1</w:t>
            </w:r>
          </w:p>
        </w:tc>
        <w:tc>
          <w:tcPr>
            <w:tcW w:w="2542" w:type="dxa"/>
          </w:tcPr>
          <w:p w:rsidR="000E650C" w:rsidRPr="001B16EC" w:rsidRDefault="000E650C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Вспомним 1 класс!</w:t>
            </w:r>
          </w:p>
        </w:tc>
        <w:tc>
          <w:tcPr>
            <w:tcW w:w="777" w:type="dxa"/>
          </w:tcPr>
          <w:p w:rsidR="000E650C" w:rsidRPr="001B16EC" w:rsidRDefault="000E650C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0E650C" w:rsidRPr="001B16EC" w:rsidRDefault="000E650C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02.09</w:t>
            </w:r>
          </w:p>
        </w:tc>
        <w:tc>
          <w:tcPr>
            <w:tcW w:w="675" w:type="dxa"/>
          </w:tcPr>
          <w:p w:rsidR="000E650C" w:rsidRPr="001B16EC" w:rsidRDefault="000E650C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0E650C" w:rsidRPr="001B16EC" w:rsidRDefault="000E650C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ТУД</w:t>
            </w:r>
          </w:p>
          <w:p w:rsidR="000E650C" w:rsidRPr="001B16EC" w:rsidRDefault="000E650C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С. 4-8</w:t>
            </w:r>
          </w:p>
        </w:tc>
        <w:tc>
          <w:tcPr>
            <w:tcW w:w="2909" w:type="dxa"/>
          </w:tcPr>
          <w:p w:rsidR="000E650C" w:rsidRPr="001B16EC" w:rsidRDefault="000E650C" w:rsidP="004D5FB2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 xml:space="preserve">Вспомним, что изучали в первом классе. Проверим, </w:t>
            </w:r>
            <w:r w:rsidR="00CC4D77" w:rsidRPr="001B16EC">
              <w:rPr>
                <w:sz w:val="22"/>
                <w:szCs w:val="24"/>
              </w:rPr>
              <w:t>сколько книг было прочитано за летний период.</w:t>
            </w:r>
          </w:p>
        </w:tc>
        <w:tc>
          <w:tcPr>
            <w:tcW w:w="1806" w:type="dxa"/>
          </w:tcPr>
          <w:p w:rsidR="000E650C" w:rsidRPr="001B16EC" w:rsidRDefault="000E650C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</w:tr>
      <w:tr w:rsidR="009F2B9E" w:rsidRPr="001B16EC" w:rsidTr="001B16EC">
        <w:tc>
          <w:tcPr>
            <w:tcW w:w="567" w:type="dxa"/>
          </w:tcPr>
          <w:p w:rsidR="00D71418" w:rsidRPr="001B16EC" w:rsidRDefault="00CC4D7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2</w:t>
            </w:r>
          </w:p>
        </w:tc>
        <w:tc>
          <w:tcPr>
            <w:tcW w:w="2542" w:type="dxa"/>
          </w:tcPr>
          <w:p w:rsidR="00D71418" w:rsidRPr="001B16EC" w:rsidRDefault="00424A2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Что мы уже знаем и умеем</w:t>
            </w:r>
          </w:p>
          <w:p w:rsidR="00424A28" w:rsidRPr="001B16EC" w:rsidRDefault="00424A2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История книги</w:t>
            </w:r>
          </w:p>
        </w:tc>
        <w:tc>
          <w:tcPr>
            <w:tcW w:w="777" w:type="dxa"/>
          </w:tcPr>
          <w:p w:rsidR="00D71418" w:rsidRPr="001B16EC" w:rsidRDefault="004D5FB2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D71418" w:rsidRPr="001B16EC" w:rsidRDefault="00CC4D7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03</w:t>
            </w:r>
            <w:r w:rsidR="004D5FB2" w:rsidRPr="001B16EC">
              <w:rPr>
                <w:sz w:val="22"/>
                <w:szCs w:val="24"/>
              </w:rPr>
              <w:t>.09</w:t>
            </w:r>
          </w:p>
        </w:tc>
        <w:tc>
          <w:tcPr>
            <w:tcW w:w="675" w:type="dxa"/>
          </w:tcPr>
          <w:p w:rsidR="00D71418" w:rsidRPr="001B16EC" w:rsidRDefault="00D7141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CC4D77" w:rsidRPr="001B16EC" w:rsidRDefault="00CC4D7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 xml:space="preserve">Уч. </w:t>
            </w:r>
          </w:p>
          <w:p w:rsidR="00D71418" w:rsidRPr="001B16EC" w:rsidRDefault="00CC4D7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 xml:space="preserve">С. </w:t>
            </w:r>
            <w:r w:rsidR="004D5FB2" w:rsidRPr="001B16EC">
              <w:rPr>
                <w:sz w:val="22"/>
                <w:szCs w:val="24"/>
              </w:rPr>
              <w:t>4-8</w:t>
            </w:r>
          </w:p>
        </w:tc>
        <w:tc>
          <w:tcPr>
            <w:tcW w:w="2909" w:type="dxa"/>
          </w:tcPr>
          <w:p w:rsidR="00D71418" w:rsidRPr="001B16EC" w:rsidRDefault="004D5FB2" w:rsidP="004D5FB2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Будем учиться:</w:t>
            </w:r>
          </w:p>
          <w:p w:rsidR="004D5FB2" w:rsidRPr="001B16EC" w:rsidRDefault="004D5FB2" w:rsidP="004D5FB2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- находить информацию о том, как выглядели первые книги и где они хранились</w:t>
            </w:r>
          </w:p>
          <w:p w:rsidR="004D5FB2" w:rsidRPr="001B16EC" w:rsidRDefault="004D5FB2" w:rsidP="004D5FB2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- находить в библиотеке нужную и интересную книгу</w:t>
            </w:r>
          </w:p>
          <w:p w:rsidR="004D5FB2" w:rsidRPr="001B16EC" w:rsidRDefault="004D5FB2" w:rsidP="004D5FB2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- рассказывать о прочитанной книге</w:t>
            </w:r>
          </w:p>
          <w:p w:rsidR="004D5FB2" w:rsidRPr="001B16EC" w:rsidRDefault="004D5FB2" w:rsidP="004D5FB2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- находить нужную информацию в учебнике, работать с ней.</w:t>
            </w:r>
          </w:p>
        </w:tc>
        <w:tc>
          <w:tcPr>
            <w:tcW w:w="1806" w:type="dxa"/>
          </w:tcPr>
          <w:p w:rsidR="00D71418" w:rsidRPr="001B16EC" w:rsidRDefault="00CC4D7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 xml:space="preserve">ТУД </w:t>
            </w:r>
          </w:p>
          <w:p w:rsidR="00CC4D77" w:rsidRPr="001B16EC" w:rsidRDefault="00CC4D7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С. 9-12</w:t>
            </w:r>
          </w:p>
        </w:tc>
      </w:tr>
      <w:tr w:rsidR="004D5FB2" w:rsidRPr="001B16EC" w:rsidTr="001B16EC">
        <w:tc>
          <w:tcPr>
            <w:tcW w:w="11412" w:type="dxa"/>
            <w:gridSpan w:val="9"/>
          </w:tcPr>
          <w:p w:rsidR="004D5FB2" w:rsidRPr="001B16EC" w:rsidRDefault="004D5FB2" w:rsidP="004D5FB2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1B16EC">
              <w:rPr>
                <w:rFonts w:ascii="Times New Roman" w:hAnsi="Times New Roman"/>
                <w:b/>
                <w:sz w:val="22"/>
                <w:szCs w:val="24"/>
              </w:rPr>
              <w:t>Устное народное творчество (</w:t>
            </w:r>
            <w:r w:rsidR="00ED5E6D" w:rsidRPr="001B16EC">
              <w:rPr>
                <w:rFonts w:ascii="Times New Roman" w:hAnsi="Times New Roman"/>
                <w:b/>
                <w:sz w:val="22"/>
                <w:szCs w:val="24"/>
              </w:rPr>
              <w:t>16</w:t>
            </w:r>
            <w:r w:rsidR="006F2D04" w:rsidRPr="001B16EC">
              <w:rPr>
                <w:rFonts w:ascii="Times New Roman" w:hAnsi="Times New Roman"/>
                <w:b/>
                <w:sz w:val="22"/>
                <w:szCs w:val="24"/>
              </w:rPr>
              <w:t xml:space="preserve"> часов</w:t>
            </w:r>
            <w:r w:rsidRPr="001B16EC">
              <w:rPr>
                <w:rFonts w:ascii="Times New Roman" w:hAnsi="Times New Roman"/>
                <w:b/>
                <w:sz w:val="22"/>
                <w:szCs w:val="24"/>
              </w:rPr>
              <w:t>)</w:t>
            </w:r>
          </w:p>
        </w:tc>
      </w:tr>
      <w:tr w:rsidR="009F2B9E" w:rsidRPr="001B16EC" w:rsidTr="001B16EC">
        <w:tc>
          <w:tcPr>
            <w:tcW w:w="567" w:type="dxa"/>
          </w:tcPr>
          <w:p w:rsidR="00D71418" w:rsidRPr="001B16EC" w:rsidRDefault="00CC4D7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3</w:t>
            </w:r>
          </w:p>
        </w:tc>
        <w:tc>
          <w:tcPr>
            <w:tcW w:w="2542" w:type="dxa"/>
          </w:tcPr>
          <w:p w:rsidR="00D71418" w:rsidRPr="001B16EC" w:rsidRDefault="004D5FB2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В мире книг</w:t>
            </w:r>
          </w:p>
        </w:tc>
        <w:tc>
          <w:tcPr>
            <w:tcW w:w="777" w:type="dxa"/>
          </w:tcPr>
          <w:p w:rsidR="00D71418" w:rsidRPr="001B16EC" w:rsidRDefault="004D5FB2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D71418" w:rsidRPr="001B16EC" w:rsidRDefault="003464F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07.09</w:t>
            </w:r>
          </w:p>
        </w:tc>
        <w:tc>
          <w:tcPr>
            <w:tcW w:w="675" w:type="dxa"/>
          </w:tcPr>
          <w:p w:rsidR="00D71418" w:rsidRPr="001B16EC" w:rsidRDefault="00D7141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D71418" w:rsidRPr="001B16EC" w:rsidRDefault="004D5FB2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2-15</w:t>
            </w:r>
          </w:p>
        </w:tc>
        <w:tc>
          <w:tcPr>
            <w:tcW w:w="2909" w:type="dxa"/>
          </w:tcPr>
          <w:p w:rsidR="00D71418" w:rsidRPr="001B16EC" w:rsidRDefault="004D5FB2" w:rsidP="00B428A1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Будем учиться:</w:t>
            </w:r>
          </w:p>
          <w:p w:rsidR="00642218" w:rsidRPr="001B16EC" w:rsidRDefault="004D5FB2" w:rsidP="00B428A1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-различать ви</w:t>
            </w:r>
            <w:r w:rsidR="00B428A1" w:rsidRPr="001B16EC">
              <w:rPr>
                <w:sz w:val="22"/>
                <w:szCs w:val="24"/>
              </w:rPr>
              <w:t>ды устного народного творчества</w:t>
            </w:r>
          </w:p>
        </w:tc>
        <w:tc>
          <w:tcPr>
            <w:tcW w:w="1806" w:type="dxa"/>
          </w:tcPr>
          <w:p w:rsidR="00D71418" w:rsidRPr="001B16EC" w:rsidRDefault="00642218" w:rsidP="00642218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Уч с. 15</w:t>
            </w:r>
          </w:p>
        </w:tc>
      </w:tr>
      <w:tr w:rsidR="009F2B9E" w:rsidRPr="001B16EC" w:rsidTr="001B16EC">
        <w:tc>
          <w:tcPr>
            <w:tcW w:w="567" w:type="dxa"/>
          </w:tcPr>
          <w:p w:rsidR="00D71418" w:rsidRPr="001B16EC" w:rsidRDefault="00CC4D7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B16E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42" w:type="dxa"/>
          </w:tcPr>
          <w:p w:rsidR="00D71418" w:rsidRPr="001B16EC" w:rsidRDefault="000E650C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Пословицы и поговорки</w:t>
            </w:r>
          </w:p>
        </w:tc>
        <w:tc>
          <w:tcPr>
            <w:tcW w:w="777" w:type="dxa"/>
          </w:tcPr>
          <w:p w:rsidR="00D71418" w:rsidRPr="001B16EC" w:rsidRDefault="004D5FB2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1</w:t>
            </w:r>
          </w:p>
        </w:tc>
        <w:tc>
          <w:tcPr>
            <w:tcW w:w="814" w:type="dxa"/>
            <w:gridSpan w:val="2"/>
          </w:tcPr>
          <w:p w:rsidR="00D71418" w:rsidRPr="001B16EC" w:rsidRDefault="003464F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08.09</w:t>
            </w:r>
          </w:p>
        </w:tc>
        <w:tc>
          <w:tcPr>
            <w:tcW w:w="675" w:type="dxa"/>
          </w:tcPr>
          <w:p w:rsidR="00D71418" w:rsidRPr="001B16EC" w:rsidRDefault="00D7141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D71418" w:rsidRPr="001B16EC" w:rsidRDefault="000E650C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16-17</w:t>
            </w:r>
          </w:p>
        </w:tc>
        <w:tc>
          <w:tcPr>
            <w:tcW w:w="2909" w:type="dxa"/>
          </w:tcPr>
          <w:p w:rsidR="00D71418" w:rsidRPr="001B16EC" w:rsidRDefault="00BA5DE9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Докажем, что пословицы и поговорки делают речь более точной и выразительной</w:t>
            </w:r>
          </w:p>
        </w:tc>
        <w:tc>
          <w:tcPr>
            <w:tcW w:w="1806" w:type="dxa"/>
          </w:tcPr>
          <w:p w:rsidR="00D71418" w:rsidRPr="001B16EC" w:rsidRDefault="0064221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С. 17 № 1</w:t>
            </w:r>
          </w:p>
        </w:tc>
      </w:tr>
      <w:tr w:rsidR="009F2B9E" w:rsidRPr="001B16EC" w:rsidTr="001B16EC">
        <w:tc>
          <w:tcPr>
            <w:tcW w:w="567" w:type="dxa"/>
          </w:tcPr>
          <w:p w:rsidR="00D71418" w:rsidRPr="001B16EC" w:rsidRDefault="00CC4D7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B16E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42" w:type="dxa"/>
          </w:tcPr>
          <w:p w:rsidR="00D71418" w:rsidRPr="001B16EC" w:rsidRDefault="0064221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Русские народные песни</w:t>
            </w:r>
          </w:p>
          <w:p w:rsidR="00642218" w:rsidRPr="001B16EC" w:rsidRDefault="0064221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Потешки и прибаутки</w:t>
            </w:r>
          </w:p>
        </w:tc>
        <w:tc>
          <w:tcPr>
            <w:tcW w:w="777" w:type="dxa"/>
          </w:tcPr>
          <w:p w:rsidR="00D71418" w:rsidRPr="001B16EC" w:rsidRDefault="004D5FB2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1</w:t>
            </w:r>
          </w:p>
        </w:tc>
        <w:tc>
          <w:tcPr>
            <w:tcW w:w="814" w:type="dxa"/>
            <w:gridSpan w:val="2"/>
          </w:tcPr>
          <w:p w:rsidR="00D71418" w:rsidRPr="001B16EC" w:rsidRDefault="003464F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09.09</w:t>
            </w:r>
          </w:p>
        </w:tc>
        <w:tc>
          <w:tcPr>
            <w:tcW w:w="675" w:type="dxa"/>
          </w:tcPr>
          <w:p w:rsidR="00D71418" w:rsidRPr="001B16EC" w:rsidRDefault="00D7141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D71418" w:rsidRPr="001B16EC" w:rsidRDefault="0064221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18-21</w:t>
            </w:r>
          </w:p>
        </w:tc>
        <w:tc>
          <w:tcPr>
            <w:tcW w:w="2909" w:type="dxa"/>
          </w:tcPr>
          <w:p w:rsidR="00D71418" w:rsidRPr="001B16EC" w:rsidRDefault="0064221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Учиться находить образные слова и выражения, использовать их в своей речи.</w:t>
            </w:r>
          </w:p>
        </w:tc>
        <w:tc>
          <w:tcPr>
            <w:tcW w:w="1806" w:type="dxa"/>
          </w:tcPr>
          <w:p w:rsidR="00D71418" w:rsidRPr="001B16EC" w:rsidRDefault="0064221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С. 21 № 1</w:t>
            </w:r>
          </w:p>
        </w:tc>
      </w:tr>
      <w:tr w:rsidR="009F2B9E" w:rsidRPr="001B16EC" w:rsidTr="001B16EC">
        <w:tc>
          <w:tcPr>
            <w:tcW w:w="567" w:type="dxa"/>
          </w:tcPr>
          <w:p w:rsidR="00D71418" w:rsidRPr="001B16EC" w:rsidRDefault="00CC4D7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B16E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542" w:type="dxa"/>
          </w:tcPr>
          <w:p w:rsidR="00647A77" w:rsidRPr="001B16EC" w:rsidRDefault="00642218" w:rsidP="00647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Считалки и небылицы</w:t>
            </w:r>
            <w:r w:rsidR="00647A77" w:rsidRPr="001B16EC">
              <w:rPr>
                <w:sz w:val="22"/>
                <w:szCs w:val="22"/>
              </w:rPr>
              <w:t xml:space="preserve">. </w:t>
            </w:r>
          </w:p>
          <w:p w:rsidR="00B928AC" w:rsidRPr="001B16EC" w:rsidRDefault="00647A77" w:rsidP="00647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Скороговорки</w:t>
            </w:r>
          </w:p>
        </w:tc>
        <w:tc>
          <w:tcPr>
            <w:tcW w:w="777" w:type="dxa"/>
          </w:tcPr>
          <w:p w:rsidR="00D71418" w:rsidRPr="001B16EC" w:rsidRDefault="004D5FB2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1</w:t>
            </w:r>
          </w:p>
        </w:tc>
        <w:tc>
          <w:tcPr>
            <w:tcW w:w="814" w:type="dxa"/>
            <w:gridSpan w:val="2"/>
          </w:tcPr>
          <w:p w:rsidR="00D71418" w:rsidRPr="001B16EC" w:rsidRDefault="003464F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10.09</w:t>
            </w:r>
          </w:p>
        </w:tc>
        <w:tc>
          <w:tcPr>
            <w:tcW w:w="675" w:type="dxa"/>
          </w:tcPr>
          <w:p w:rsidR="00D71418" w:rsidRPr="001B16EC" w:rsidRDefault="00D7141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D71418" w:rsidRPr="001B16EC" w:rsidRDefault="00900455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22-23</w:t>
            </w:r>
          </w:p>
        </w:tc>
        <w:tc>
          <w:tcPr>
            <w:tcW w:w="2909" w:type="dxa"/>
          </w:tcPr>
          <w:p w:rsidR="00D71418" w:rsidRPr="001B16EC" w:rsidRDefault="0064221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Научиться читать считалки, найти сходство между небылицей и сказкой</w:t>
            </w:r>
          </w:p>
        </w:tc>
        <w:tc>
          <w:tcPr>
            <w:tcW w:w="1806" w:type="dxa"/>
          </w:tcPr>
          <w:p w:rsidR="00D71418" w:rsidRPr="001B16EC" w:rsidRDefault="0064221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С. 23 выразительное чтение</w:t>
            </w:r>
          </w:p>
        </w:tc>
      </w:tr>
      <w:tr w:rsidR="009F2B9E" w:rsidRPr="001B16EC" w:rsidTr="001B16EC">
        <w:tc>
          <w:tcPr>
            <w:tcW w:w="567" w:type="dxa"/>
          </w:tcPr>
          <w:p w:rsidR="00D71418" w:rsidRPr="001B16EC" w:rsidRDefault="00CC4D7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B16E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542" w:type="dxa"/>
          </w:tcPr>
          <w:p w:rsidR="00D71418" w:rsidRPr="001B16EC" w:rsidRDefault="00647A7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Загадки. Сравнение предмета загадки и отгадки</w:t>
            </w:r>
          </w:p>
        </w:tc>
        <w:tc>
          <w:tcPr>
            <w:tcW w:w="777" w:type="dxa"/>
          </w:tcPr>
          <w:p w:rsidR="004D5FB2" w:rsidRPr="001B16EC" w:rsidRDefault="004D5FB2" w:rsidP="004D5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1</w:t>
            </w:r>
          </w:p>
        </w:tc>
        <w:tc>
          <w:tcPr>
            <w:tcW w:w="814" w:type="dxa"/>
            <w:gridSpan w:val="2"/>
          </w:tcPr>
          <w:p w:rsidR="00D71418" w:rsidRPr="001B16EC" w:rsidRDefault="003464F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14.09</w:t>
            </w:r>
          </w:p>
        </w:tc>
        <w:tc>
          <w:tcPr>
            <w:tcW w:w="675" w:type="dxa"/>
          </w:tcPr>
          <w:p w:rsidR="00D71418" w:rsidRPr="001B16EC" w:rsidRDefault="00D7141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900455" w:rsidRPr="001B16EC" w:rsidRDefault="00900455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 xml:space="preserve">24-25 </w:t>
            </w:r>
          </w:p>
          <w:p w:rsidR="00D71418" w:rsidRPr="001B16EC" w:rsidRDefault="00900455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кроссворды</w:t>
            </w:r>
          </w:p>
        </w:tc>
        <w:tc>
          <w:tcPr>
            <w:tcW w:w="2909" w:type="dxa"/>
          </w:tcPr>
          <w:p w:rsidR="00B928AC" w:rsidRPr="001B16EC" w:rsidRDefault="00900455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Научиться различать малые жанры устного народного творчества</w:t>
            </w:r>
          </w:p>
        </w:tc>
        <w:tc>
          <w:tcPr>
            <w:tcW w:w="1806" w:type="dxa"/>
          </w:tcPr>
          <w:p w:rsidR="00D71418" w:rsidRPr="001B16EC" w:rsidRDefault="00900455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Подготовить 3 интересные загадки для одноклассников</w:t>
            </w:r>
          </w:p>
        </w:tc>
      </w:tr>
      <w:tr w:rsidR="009F2B9E" w:rsidRPr="001B16EC" w:rsidTr="001B16EC">
        <w:tc>
          <w:tcPr>
            <w:tcW w:w="567" w:type="dxa"/>
          </w:tcPr>
          <w:p w:rsidR="00D71418" w:rsidRPr="001B16EC" w:rsidRDefault="00CC4D7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B16E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542" w:type="dxa"/>
          </w:tcPr>
          <w:p w:rsidR="00D71418" w:rsidRPr="001B16EC" w:rsidRDefault="00647A7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Ю. Коваль «Сказки». Что такое народная сказка?</w:t>
            </w:r>
          </w:p>
        </w:tc>
        <w:tc>
          <w:tcPr>
            <w:tcW w:w="777" w:type="dxa"/>
          </w:tcPr>
          <w:p w:rsidR="00D71418" w:rsidRPr="001B16EC" w:rsidRDefault="00B928AC" w:rsidP="004D5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1</w:t>
            </w:r>
          </w:p>
        </w:tc>
        <w:tc>
          <w:tcPr>
            <w:tcW w:w="814" w:type="dxa"/>
            <w:gridSpan w:val="2"/>
          </w:tcPr>
          <w:p w:rsidR="00D71418" w:rsidRPr="001B16EC" w:rsidRDefault="003464F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15.09</w:t>
            </w:r>
          </w:p>
        </w:tc>
        <w:tc>
          <w:tcPr>
            <w:tcW w:w="675" w:type="dxa"/>
          </w:tcPr>
          <w:p w:rsidR="00D71418" w:rsidRPr="001B16EC" w:rsidRDefault="00D7141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D71418" w:rsidRPr="001B16EC" w:rsidRDefault="00900455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26-27</w:t>
            </w:r>
          </w:p>
        </w:tc>
        <w:tc>
          <w:tcPr>
            <w:tcW w:w="2909" w:type="dxa"/>
          </w:tcPr>
          <w:p w:rsidR="00B928AC" w:rsidRPr="001B16EC" w:rsidRDefault="00900455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Научиться различать малые жанры устного народного творчества</w:t>
            </w:r>
          </w:p>
        </w:tc>
        <w:tc>
          <w:tcPr>
            <w:tcW w:w="1806" w:type="dxa"/>
          </w:tcPr>
          <w:p w:rsidR="00B928AC" w:rsidRPr="001B16EC" w:rsidRDefault="00900455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Пересказ любой народной сказки</w:t>
            </w:r>
          </w:p>
        </w:tc>
      </w:tr>
      <w:tr w:rsidR="009F2B9E" w:rsidRPr="001B16EC" w:rsidTr="001B16EC">
        <w:tc>
          <w:tcPr>
            <w:tcW w:w="567" w:type="dxa"/>
          </w:tcPr>
          <w:p w:rsidR="00D71418" w:rsidRPr="001B16EC" w:rsidRDefault="00CC4D7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B16E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542" w:type="dxa"/>
          </w:tcPr>
          <w:p w:rsidR="00D71418" w:rsidRPr="001B16EC" w:rsidRDefault="00647A7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Русская народная сказка «Петушок и бобовое зернышко». Восстановление сказочного текста на основе картинного плана</w:t>
            </w:r>
          </w:p>
        </w:tc>
        <w:tc>
          <w:tcPr>
            <w:tcW w:w="777" w:type="dxa"/>
          </w:tcPr>
          <w:p w:rsidR="00D71418" w:rsidRPr="001B16EC" w:rsidRDefault="00B928AC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1</w:t>
            </w:r>
          </w:p>
        </w:tc>
        <w:tc>
          <w:tcPr>
            <w:tcW w:w="814" w:type="dxa"/>
            <w:gridSpan w:val="2"/>
          </w:tcPr>
          <w:p w:rsidR="00D71418" w:rsidRPr="001B16EC" w:rsidRDefault="003464F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16.09</w:t>
            </w:r>
          </w:p>
        </w:tc>
        <w:tc>
          <w:tcPr>
            <w:tcW w:w="675" w:type="dxa"/>
          </w:tcPr>
          <w:p w:rsidR="00D71418" w:rsidRPr="001B16EC" w:rsidRDefault="00D7141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D71418" w:rsidRPr="001B16EC" w:rsidRDefault="00900455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28-30</w:t>
            </w:r>
          </w:p>
          <w:p w:rsidR="00900455" w:rsidRPr="001B16EC" w:rsidRDefault="00900455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кроссворды</w:t>
            </w:r>
          </w:p>
        </w:tc>
        <w:tc>
          <w:tcPr>
            <w:tcW w:w="2909" w:type="dxa"/>
          </w:tcPr>
          <w:p w:rsidR="00D71418" w:rsidRPr="001B16EC" w:rsidRDefault="00900455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Научиться характеризовать героев сказки, соотносить пословицу и сказочный текст, определять последовательность событий</w:t>
            </w:r>
          </w:p>
        </w:tc>
        <w:tc>
          <w:tcPr>
            <w:tcW w:w="1806" w:type="dxa"/>
          </w:tcPr>
          <w:p w:rsidR="00D71418" w:rsidRPr="001B16EC" w:rsidRDefault="00900455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Подготовить пересказ сказки</w:t>
            </w:r>
          </w:p>
        </w:tc>
      </w:tr>
      <w:tr w:rsidR="009F2B9E" w:rsidRPr="001B16EC" w:rsidTr="001B16EC">
        <w:tc>
          <w:tcPr>
            <w:tcW w:w="567" w:type="dxa"/>
          </w:tcPr>
          <w:p w:rsidR="00D71418" w:rsidRPr="001B16EC" w:rsidRDefault="00CC4D7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B16E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542" w:type="dxa"/>
          </w:tcPr>
          <w:p w:rsidR="00D71418" w:rsidRPr="001B16EC" w:rsidRDefault="00647A7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Интонация – способ передачи отношения к событиям и героям сказки «У страха глаза велики»</w:t>
            </w:r>
          </w:p>
        </w:tc>
        <w:tc>
          <w:tcPr>
            <w:tcW w:w="777" w:type="dxa"/>
          </w:tcPr>
          <w:p w:rsidR="00D71418" w:rsidRPr="001B16EC" w:rsidRDefault="00B928AC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1</w:t>
            </w:r>
          </w:p>
        </w:tc>
        <w:tc>
          <w:tcPr>
            <w:tcW w:w="814" w:type="dxa"/>
            <w:gridSpan w:val="2"/>
          </w:tcPr>
          <w:p w:rsidR="00D71418" w:rsidRPr="001B16EC" w:rsidRDefault="003464F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17.09</w:t>
            </w:r>
          </w:p>
        </w:tc>
        <w:tc>
          <w:tcPr>
            <w:tcW w:w="675" w:type="dxa"/>
          </w:tcPr>
          <w:p w:rsidR="00D71418" w:rsidRPr="001B16EC" w:rsidRDefault="00D7141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D71418" w:rsidRPr="001B16EC" w:rsidRDefault="00900455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33</w:t>
            </w:r>
          </w:p>
        </w:tc>
        <w:tc>
          <w:tcPr>
            <w:tcW w:w="2909" w:type="dxa"/>
          </w:tcPr>
          <w:p w:rsidR="00D71418" w:rsidRPr="001B16EC" w:rsidRDefault="00900455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Научиться характеризовать героев сказки, соотносить пословицу и сказочный текст, определять последовательность событий</w:t>
            </w:r>
          </w:p>
        </w:tc>
        <w:tc>
          <w:tcPr>
            <w:tcW w:w="1806" w:type="dxa"/>
          </w:tcPr>
          <w:p w:rsidR="00D71418" w:rsidRPr="001B16EC" w:rsidRDefault="00900455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 xml:space="preserve">Прочитать сказку у страха глаза велики </w:t>
            </w:r>
          </w:p>
          <w:p w:rsidR="00900455" w:rsidRPr="001B16EC" w:rsidRDefault="00900455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№ 6-7 с. 33</w:t>
            </w:r>
          </w:p>
        </w:tc>
      </w:tr>
      <w:tr w:rsidR="009F2B9E" w:rsidRPr="001B16EC" w:rsidTr="001B16EC">
        <w:tc>
          <w:tcPr>
            <w:tcW w:w="567" w:type="dxa"/>
          </w:tcPr>
          <w:p w:rsidR="00D71418" w:rsidRPr="001B16EC" w:rsidRDefault="00D71418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B16EC">
              <w:rPr>
                <w:b/>
                <w:sz w:val="22"/>
                <w:szCs w:val="22"/>
              </w:rPr>
              <w:t>1</w:t>
            </w:r>
            <w:r w:rsidR="00CC4D77" w:rsidRPr="001B16E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42" w:type="dxa"/>
          </w:tcPr>
          <w:p w:rsidR="00D71418" w:rsidRPr="001B16EC" w:rsidRDefault="00647A7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Русская народная сказка «Лиса и тетерев». Характеристика героев сказки</w:t>
            </w:r>
          </w:p>
        </w:tc>
        <w:tc>
          <w:tcPr>
            <w:tcW w:w="777" w:type="dxa"/>
          </w:tcPr>
          <w:p w:rsidR="00D71418" w:rsidRPr="001B16EC" w:rsidRDefault="00B04AB5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1</w:t>
            </w:r>
          </w:p>
        </w:tc>
        <w:tc>
          <w:tcPr>
            <w:tcW w:w="814" w:type="dxa"/>
            <w:gridSpan w:val="2"/>
          </w:tcPr>
          <w:p w:rsidR="00D71418" w:rsidRPr="001B16EC" w:rsidRDefault="003464F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21.09</w:t>
            </w:r>
          </w:p>
        </w:tc>
        <w:tc>
          <w:tcPr>
            <w:tcW w:w="675" w:type="dxa"/>
          </w:tcPr>
          <w:p w:rsidR="00D71418" w:rsidRPr="001B16EC" w:rsidRDefault="00D7141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D71418" w:rsidRPr="001B16EC" w:rsidRDefault="00900455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35-36</w:t>
            </w:r>
          </w:p>
        </w:tc>
        <w:tc>
          <w:tcPr>
            <w:tcW w:w="2909" w:type="dxa"/>
          </w:tcPr>
          <w:p w:rsidR="00D71418" w:rsidRPr="001B16EC" w:rsidRDefault="00900455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Научиться характеризовать героев сказки, соотносить пословицу и сказочный текст, определять последо</w:t>
            </w:r>
            <w:r w:rsidRPr="001B16EC">
              <w:rPr>
                <w:sz w:val="22"/>
                <w:szCs w:val="22"/>
              </w:rPr>
              <w:lastRenderedPageBreak/>
              <w:t>вательность событий</w:t>
            </w:r>
          </w:p>
          <w:p w:rsidR="00814B44" w:rsidRPr="001B16EC" w:rsidRDefault="00814B44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:rsidR="00D71418" w:rsidRPr="001B16EC" w:rsidRDefault="00900455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lastRenderedPageBreak/>
              <w:t>Подготовить пересказ сказки от лица тетерева</w:t>
            </w:r>
          </w:p>
        </w:tc>
      </w:tr>
      <w:tr w:rsidR="009F2B9E" w:rsidRPr="001B16EC" w:rsidTr="001B16EC">
        <w:tc>
          <w:tcPr>
            <w:tcW w:w="567" w:type="dxa"/>
          </w:tcPr>
          <w:p w:rsidR="00D71418" w:rsidRPr="001B16EC" w:rsidRDefault="00CC4D7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B16EC">
              <w:rPr>
                <w:b/>
                <w:sz w:val="22"/>
                <w:szCs w:val="22"/>
              </w:rPr>
              <w:lastRenderedPageBreak/>
              <w:t>12</w:t>
            </w:r>
          </w:p>
        </w:tc>
        <w:tc>
          <w:tcPr>
            <w:tcW w:w="2542" w:type="dxa"/>
          </w:tcPr>
          <w:p w:rsidR="00D71418" w:rsidRPr="001B16EC" w:rsidRDefault="00647A7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Русская народная сказка «Каша из топора». Особенности бытовой сказки</w:t>
            </w:r>
          </w:p>
        </w:tc>
        <w:tc>
          <w:tcPr>
            <w:tcW w:w="777" w:type="dxa"/>
          </w:tcPr>
          <w:p w:rsidR="00D71418" w:rsidRPr="001B16EC" w:rsidRDefault="00B04AB5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1</w:t>
            </w:r>
          </w:p>
        </w:tc>
        <w:tc>
          <w:tcPr>
            <w:tcW w:w="814" w:type="dxa"/>
            <w:gridSpan w:val="2"/>
          </w:tcPr>
          <w:p w:rsidR="00D71418" w:rsidRPr="001B16EC" w:rsidRDefault="003464F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22.09</w:t>
            </w:r>
          </w:p>
        </w:tc>
        <w:tc>
          <w:tcPr>
            <w:tcW w:w="675" w:type="dxa"/>
          </w:tcPr>
          <w:p w:rsidR="00D71418" w:rsidRPr="001B16EC" w:rsidRDefault="00D7141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D71418" w:rsidRPr="001B16EC" w:rsidRDefault="00814B44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37-39</w:t>
            </w:r>
          </w:p>
        </w:tc>
        <w:tc>
          <w:tcPr>
            <w:tcW w:w="2909" w:type="dxa"/>
          </w:tcPr>
          <w:p w:rsidR="00D71418" w:rsidRPr="001B16EC" w:rsidRDefault="00900455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Познакомиться с новым видом сказок на примере данной сказки. Отработать навык выразительного чтения</w:t>
            </w:r>
          </w:p>
        </w:tc>
        <w:tc>
          <w:tcPr>
            <w:tcW w:w="1806" w:type="dxa"/>
          </w:tcPr>
          <w:p w:rsidR="00D71418" w:rsidRPr="001B16EC" w:rsidRDefault="00814B44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Подготовиться к чтению сказки по ролям</w:t>
            </w:r>
          </w:p>
        </w:tc>
      </w:tr>
      <w:tr w:rsidR="009F2B9E" w:rsidRPr="001B16EC" w:rsidTr="001B16EC">
        <w:tc>
          <w:tcPr>
            <w:tcW w:w="567" w:type="dxa"/>
          </w:tcPr>
          <w:p w:rsidR="00D71418" w:rsidRPr="001B16EC" w:rsidRDefault="00CC4D7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B16EC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542" w:type="dxa"/>
          </w:tcPr>
          <w:p w:rsidR="00B04AB5" w:rsidRPr="001B16EC" w:rsidRDefault="00647A77" w:rsidP="00AF67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Поговорим о самом главном. Русская народная сказка «Лиса и журавль»</w:t>
            </w:r>
          </w:p>
        </w:tc>
        <w:tc>
          <w:tcPr>
            <w:tcW w:w="777" w:type="dxa"/>
          </w:tcPr>
          <w:p w:rsidR="00D71418" w:rsidRPr="001B16EC" w:rsidRDefault="00B04AB5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1</w:t>
            </w:r>
          </w:p>
        </w:tc>
        <w:tc>
          <w:tcPr>
            <w:tcW w:w="814" w:type="dxa"/>
            <w:gridSpan w:val="2"/>
          </w:tcPr>
          <w:p w:rsidR="00D71418" w:rsidRPr="001B16EC" w:rsidRDefault="003464F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23.09</w:t>
            </w:r>
          </w:p>
        </w:tc>
        <w:tc>
          <w:tcPr>
            <w:tcW w:w="675" w:type="dxa"/>
          </w:tcPr>
          <w:p w:rsidR="00D71418" w:rsidRPr="001B16EC" w:rsidRDefault="00D7141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D71418" w:rsidRPr="001B16EC" w:rsidRDefault="00814B44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37-39</w:t>
            </w:r>
          </w:p>
        </w:tc>
        <w:tc>
          <w:tcPr>
            <w:tcW w:w="2909" w:type="dxa"/>
          </w:tcPr>
          <w:p w:rsidR="00D71418" w:rsidRPr="001B16EC" w:rsidRDefault="00814B44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Продолжить знакомство учащихся с жанром народной сказки, развивать память и связную речь</w:t>
            </w:r>
          </w:p>
        </w:tc>
        <w:tc>
          <w:tcPr>
            <w:tcW w:w="1806" w:type="dxa"/>
          </w:tcPr>
          <w:p w:rsidR="00D71418" w:rsidRPr="001B16EC" w:rsidRDefault="00814B44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Подготовить выразительное чтение сказки. Нарисовать иллюстрацию к ней</w:t>
            </w:r>
          </w:p>
        </w:tc>
      </w:tr>
      <w:tr w:rsidR="009F2B9E" w:rsidRPr="001B16EC" w:rsidTr="001B16EC">
        <w:tc>
          <w:tcPr>
            <w:tcW w:w="567" w:type="dxa"/>
          </w:tcPr>
          <w:p w:rsidR="00D71418" w:rsidRPr="001B16EC" w:rsidRDefault="00CC4D7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B16EC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542" w:type="dxa"/>
          </w:tcPr>
          <w:p w:rsidR="00D71418" w:rsidRPr="001B16EC" w:rsidRDefault="00647A7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Рубрика «Как хорошо уметь читать». Русская народная сказка «Гуси - лебеди». Самостоятельное чтение</w:t>
            </w:r>
          </w:p>
        </w:tc>
        <w:tc>
          <w:tcPr>
            <w:tcW w:w="777" w:type="dxa"/>
          </w:tcPr>
          <w:p w:rsidR="00D71418" w:rsidRPr="001B16EC" w:rsidRDefault="00AF676F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1</w:t>
            </w:r>
          </w:p>
        </w:tc>
        <w:tc>
          <w:tcPr>
            <w:tcW w:w="814" w:type="dxa"/>
            <w:gridSpan w:val="2"/>
          </w:tcPr>
          <w:p w:rsidR="00D71418" w:rsidRPr="001B16EC" w:rsidRDefault="003464F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24.09</w:t>
            </w:r>
          </w:p>
        </w:tc>
        <w:tc>
          <w:tcPr>
            <w:tcW w:w="675" w:type="dxa"/>
          </w:tcPr>
          <w:p w:rsidR="00D71418" w:rsidRPr="001B16EC" w:rsidRDefault="00D7141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D71418" w:rsidRPr="001B16EC" w:rsidRDefault="00170902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?</w:t>
            </w:r>
          </w:p>
          <w:p w:rsidR="00814B44" w:rsidRPr="001B16EC" w:rsidRDefault="00814B44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Кроссворд</w:t>
            </w:r>
          </w:p>
        </w:tc>
        <w:tc>
          <w:tcPr>
            <w:tcW w:w="2909" w:type="dxa"/>
          </w:tcPr>
          <w:p w:rsidR="00D71418" w:rsidRPr="001B16EC" w:rsidRDefault="00814B44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Научиться определять последовательность событий, составлять план. Рассказывать сказку по иллюстрациям и плану</w:t>
            </w:r>
          </w:p>
        </w:tc>
        <w:tc>
          <w:tcPr>
            <w:tcW w:w="1806" w:type="dxa"/>
          </w:tcPr>
          <w:p w:rsidR="00D71418" w:rsidRPr="001B16EC" w:rsidRDefault="00814B44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Читать сказку</w:t>
            </w:r>
          </w:p>
        </w:tc>
      </w:tr>
      <w:tr w:rsidR="00647A77" w:rsidRPr="001B16EC" w:rsidTr="001B16EC">
        <w:tc>
          <w:tcPr>
            <w:tcW w:w="567" w:type="dxa"/>
          </w:tcPr>
          <w:p w:rsidR="00647A77" w:rsidRPr="001B16EC" w:rsidRDefault="00647A7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B16EC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542" w:type="dxa"/>
          </w:tcPr>
          <w:p w:rsidR="00647A77" w:rsidRPr="001B16EC" w:rsidRDefault="00647A7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Русская народная сказка «Гуси - лебеди». Определение главной мысли.</w:t>
            </w:r>
          </w:p>
        </w:tc>
        <w:tc>
          <w:tcPr>
            <w:tcW w:w="777" w:type="dxa"/>
          </w:tcPr>
          <w:p w:rsidR="00647A77" w:rsidRPr="001B16EC" w:rsidRDefault="00647A7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1</w:t>
            </w:r>
          </w:p>
        </w:tc>
        <w:tc>
          <w:tcPr>
            <w:tcW w:w="814" w:type="dxa"/>
            <w:gridSpan w:val="2"/>
          </w:tcPr>
          <w:p w:rsidR="00647A77" w:rsidRPr="001B16EC" w:rsidRDefault="003464F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28.09</w:t>
            </w:r>
          </w:p>
        </w:tc>
        <w:tc>
          <w:tcPr>
            <w:tcW w:w="675" w:type="dxa"/>
          </w:tcPr>
          <w:p w:rsidR="00647A77" w:rsidRPr="001B16EC" w:rsidRDefault="00647A7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647A77" w:rsidRPr="001B16EC" w:rsidRDefault="00170902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?</w:t>
            </w:r>
          </w:p>
        </w:tc>
        <w:tc>
          <w:tcPr>
            <w:tcW w:w="2909" w:type="dxa"/>
          </w:tcPr>
          <w:p w:rsidR="00647A77" w:rsidRPr="001B16EC" w:rsidRDefault="00814B44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Научиться определять последовательность событий, составлять план. Рассказывать сказку по иллюстрациям и плану</w:t>
            </w:r>
          </w:p>
        </w:tc>
        <w:tc>
          <w:tcPr>
            <w:tcW w:w="1806" w:type="dxa"/>
          </w:tcPr>
          <w:p w:rsidR="00647A77" w:rsidRPr="001B16EC" w:rsidRDefault="00814B44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Пересказ</w:t>
            </w:r>
          </w:p>
        </w:tc>
      </w:tr>
      <w:tr w:rsidR="00647A77" w:rsidRPr="001B16EC" w:rsidTr="001B16EC">
        <w:tc>
          <w:tcPr>
            <w:tcW w:w="567" w:type="dxa"/>
          </w:tcPr>
          <w:p w:rsidR="00647A77" w:rsidRPr="001B16EC" w:rsidRDefault="00ED5E6D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B16EC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542" w:type="dxa"/>
          </w:tcPr>
          <w:p w:rsidR="00647A77" w:rsidRPr="001B16EC" w:rsidRDefault="00ED5E6D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Рубрика «Проверим себя». Викторина по сказкам.</w:t>
            </w:r>
          </w:p>
        </w:tc>
        <w:tc>
          <w:tcPr>
            <w:tcW w:w="777" w:type="dxa"/>
          </w:tcPr>
          <w:p w:rsidR="00647A77" w:rsidRPr="001B16EC" w:rsidRDefault="00ED5E6D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1</w:t>
            </w:r>
          </w:p>
        </w:tc>
        <w:tc>
          <w:tcPr>
            <w:tcW w:w="814" w:type="dxa"/>
            <w:gridSpan w:val="2"/>
          </w:tcPr>
          <w:p w:rsidR="00647A77" w:rsidRPr="001B16EC" w:rsidRDefault="003464F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29.09</w:t>
            </w:r>
          </w:p>
        </w:tc>
        <w:tc>
          <w:tcPr>
            <w:tcW w:w="675" w:type="dxa"/>
          </w:tcPr>
          <w:p w:rsidR="00647A77" w:rsidRPr="001B16EC" w:rsidRDefault="00647A7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647A77" w:rsidRPr="001B16EC" w:rsidRDefault="00814B44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кроссворд</w:t>
            </w:r>
          </w:p>
        </w:tc>
        <w:tc>
          <w:tcPr>
            <w:tcW w:w="2909" w:type="dxa"/>
          </w:tcPr>
          <w:p w:rsidR="00647A77" w:rsidRPr="001B16EC" w:rsidRDefault="00814B44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Понимать особенности сказки, знать ее содержание, знать имена героев сказки.</w:t>
            </w:r>
          </w:p>
        </w:tc>
        <w:tc>
          <w:tcPr>
            <w:tcW w:w="1806" w:type="dxa"/>
          </w:tcPr>
          <w:p w:rsidR="00647A77" w:rsidRPr="001B16EC" w:rsidRDefault="00814B44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Нарисовать иллюстрацию к сказке «гуси-лебеди»</w:t>
            </w:r>
          </w:p>
        </w:tc>
      </w:tr>
      <w:tr w:rsidR="00647A77" w:rsidRPr="001B16EC" w:rsidTr="001B16EC">
        <w:tc>
          <w:tcPr>
            <w:tcW w:w="567" w:type="dxa"/>
          </w:tcPr>
          <w:p w:rsidR="00647A77" w:rsidRPr="001B16EC" w:rsidRDefault="00ED5E6D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B16EC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542" w:type="dxa"/>
          </w:tcPr>
          <w:p w:rsidR="00647A77" w:rsidRPr="001B16EC" w:rsidRDefault="00ED5E6D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КВН «Обожаемые сказки»</w:t>
            </w:r>
          </w:p>
        </w:tc>
        <w:tc>
          <w:tcPr>
            <w:tcW w:w="777" w:type="dxa"/>
          </w:tcPr>
          <w:p w:rsidR="00647A77" w:rsidRPr="001B16EC" w:rsidRDefault="00ED5E6D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1</w:t>
            </w:r>
          </w:p>
        </w:tc>
        <w:tc>
          <w:tcPr>
            <w:tcW w:w="814" w:type="dxa"/>
            <w:gridSpan w:val="2"/>
          </w:tcPr>
          <w:p w:rsidR="00647A77" w:rsidRPr="001B16EC" w:rsidRDefault="003464F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30.09</w:t>
            </w:r>
          </w:p>
        </w:tc>
        <w:tc>
          <w:tcPr>
            <w:tcW w:w="675" w:type="dxa"/>
          </w:tcPr>
          <w:p w:rsidR="00647A77" w:rsidRPr="001B16EC" w:rsidRDefault="00647A7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647A77" w:rsidRPr="001B16EC" w:rsidRDefault="00647A7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09" w:type="dxa"/>
          </w:tcPr>
          <w:p w:rsidR="00647A77" w:rsidRPr="001B16EC" w:rsidRDefault="00814B44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Обобщить знания в игровой форме</w:t>
            </w:r>
          </w:p>
        </w:tc>
        <w:tc>
          <w:tcPr>
            <w:tcW w:w="1806" w:type="dxa"/>
          </w:tcPr>
          <w:p w:rsidR="00647A77" w:rsidRPr="001B16EC" w:rsidRDefault="00647A7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D5E6D" w:rsidRPr="001B16EC" w:rsidTr="001B16EC">
        <w:tc>
          <w:tcPr>
            <w:tcW w:w="567" w:type="dxa"/>
          </w:tcPr>
          <w:p w:rsidR="00ED5E6D" w:rsidRPr="001B16EC" w:rsidRDefault="00ED5E6D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B16EC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542" w:type="dxa"/>
          </w:tcPr>
          <w:p w:rsidR="00ED5E6D" w:rsidRPr="001B16EC" w:rsidRDefault="00ED5E6D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Проверочная работа по разделу «Устное народное творчество»</w:t>
            </w:r>
          </w:p>
        </w:tc>
        <w:tc>
          <w:tcPr>
            <w:tcW w:w="777" w:type="dxa"/>
          </w:tcPr>
          <w:p w:rsidR="00ED5E6D" w:rsidRPr="001B16EC" w:rsidRDefault="00ED5E6D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1</w:t>
            </w:r>
          </w:p>
        </w:tc>
        <w:tc>
          <w:tcPr>
            <w:tcW w:w="814" w:type="dxa"/>
            <w:gridSpan w:val="2"/>
          </w:tcPr>
          <w:p w:rsidR="00ED5E6D" w:rsidRPr="001B16EC" w:rsidRDefault="003464F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01.10</w:t>
            </w:r>
          </w:p>
        </w:tc>
        <w:tc>
          <w:tcPr>
            <w:tcW w:w="675" w:type="dxa"/>
          </w:tcPr>
          <w:p w:rsidR="00ED5E6D" w:rsidRPr="001B16EC" w:rsidRDefault="00ED5E6D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ED5E6D" w:rsidRPr="001B16EC" w:rsidRDefault="00814B44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ТУД</w:t>
            </w:r>
          </w:p>
        </w:tc>
        <w:tc>
          <w:tcPr>
            <w:tcW w:w="2909" w:type="dxa"/>
          </w:tcPr>
          <w:p w:rsidR="00ED5E6D" w:rsidRPr="001B16EC" w:rsidRDefault="00ED5E6D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:rsidR="00ED5E6D" w:rsidRPr="001B16EC" w:rsidRDefault="00ED5E6D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F676F" w:rsidRPr="001B16EC" w:rsidTr="001B16EC">
        <w:tc>
          <w:tcPr>
            <w:tcW w:w="11412" w:type="dxa"/>
            <w:gridSpan w:val="9"/>
          </w:tcPr>
          <w:p w:rsidR="00AF676F" w:rsidRPr="001B16EC" w:rsidRDefault="00AF676F" w:rsidP="00AF676F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1B16EC">
              <w:rPr>
                <w:rFonts w:ascii="Times New Roman" w:hAnsi="Times New Roman"/>
                <w:b/>
                <w:sz w:val="22"/>
                <w:szCs w:val="24"/>
              </w:rPr>
              <w:t>Люблю природу русскую. Осень.</w:t>
            </w:r>
            <w:r w:rsidR="00ED5E6D" w:rsidRPr="001B16EC">
              <w:rPr>
                <w:rFonts w:ascii="Times New Roman" w:hAnsi="Times New Roman"/>
                <w:b/>
                <w:sz w:val="22"/>
                <w:szCs w:val="24"/>
              </w:rPr>
              <w:t xml:space="preserve"> (8 </w:t>
            </w:r>
            <w:r w:rsidR="006F2D04" w:rsidRPr="001B16EC">
              <w:rPr>
                <w:rFonts w:ascii="Times New Roman" w:hAnsi="Times New Roman"/>
                <w:b/>
                <w:sz w:val="22"/>
                <w:szCs w:val="24"/>
              </w:rPr>
              <w:t>часов)</w:t>
            </w:r>
          </w:p>
        </w:tc>
      </w:tr>
      <w:tr w:rsidR="00646276" w:rsidRPr="001B16EC" w:rsidTr="001B16EC">
        <w:tc>
          <w:tcPr>
            <w:tcW w:w="567" w:type="dxa"/>
          </w:tcPr>
          <w:p w:rsidR="00646276" w:rsidRPr="001B16EC" w:rsidRDefault="00ED5E6D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19</w:t>
            </w:r>
          </w:p>
        </w:tc>
        <w:tc>
          <w:tcPr>
            <w:tcW w:w="2542" w:type="dxa"/>
          </w:tcPr>
          <w:p w:rsidR="00646276" w:rsidRPr="001B16EC" w:rsidRDefault="00ED5E6D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Вводный урок раздела «Люблю природу русскую. Осень»</w:t>
            </w:r>
          </w:p>
        </w:tc>
        <w:tc>
          <w:tcPr>
            <w:tcW w:w="777" w:type="dxa"/>
          </w:tcPr>
          <w:p w:rsidR="00646276" w:rsidRPr="001B16EC" w:rsidRDefault="00ED5E6D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646276" w:rsidRPr="001B16EC" w:rsidRDefault="003464F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05.10</w:t>
            </w:r>
          </w:p>
        </w:tc>
        <w:tc>
          <w:tcPr>
            <w:tcW w:w="675" w:type="dxa"/>
          </w:tcPr>
          <w:p w:rsidR="00646276" w:rsidRPr="001B16EC" w:rsidRDefault="00646276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646276" w:rsidRPr="001B16EC" w:rsidRDefault="00170902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56-57</w:t>
            </w:r>
          </w:p>
          <w:p w:rsidR="00170902" w:rsidRPr="001B16EC" w:rsidRDefault="00170902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кроссворд</w:t>
            </w:r>
          </w:p>
        </w:tc>
        <w:tc>
          <w:tcPr>
            <w:tcW w:w="2909" w:type="dxa"/>
          </w:tcPr>
          <w:p w:rsidR="00646276" w:rsidRPr="001B16EC" w:rsidRDefault="00814B44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Научиться прогнозировать содержание раздела, видеть образ осени в загадках</w:t>
            </w:r>
          </w:p>
        </w:tc>
        <w:tc>
          <w:tcPr>
            <w:tcW w:w="1806" w:type="dxa"/>
          </w:tcPr>
          <w:p w:rsidR="00646276" w:rsidRPr="001B16EC" w:rsidRDefault="00170902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Рассказ на тему: «Почему мне нравится осень»</w:t>
            </w:r>
          </w:p>
        </w:tc>
      </w:tr>
      <w:tr w:rsidR="00646276" w:rsidRPr="001B16EC" w:rsidTr="001B16EC">
        <w:tc>
          <w:tcPr>
            <w:tcW w:w="567" w:type="dxa"/>
          </w:tcPr>
          <w:p w:rsidR="00646276" w:rsidRPr="001B16EC" w:rsidRDefault="00ED5E6D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20</w:t>
            </w:r>
          </w:p>
        </w:tc>
        <w:tc>
          <w:tcPr>
            <w:tcW w:w="2542" w:type="dxa"/>
          </w:tcPr>
          <w:p w:rsidR="00646276" w:rsidRPr="001B16EC" w:rsidRDefault="00ED5E6D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Слово как средство создания картины осени. Ф. Тютчев «Есть в осени первоначальной…»</w:t>
            </w:r>
          </w:p>
        </w:tc>
        <w:tc>
          <w:tcPr>
            <w:tcW w:w="777" w:type="dxa"/>
          </w:tcPr>
          <w:p w:rsidR="00646276" w:rsidRPr="001B16EC" w:rsidRDefault="00ED5E6D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646276" w:rsidRPr="001B16EC" w:rsidRDefault="003464F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06.10</w:t>
            </w:r>
          </w:p>
        </w:tc>
        <w:tc>
          <w:tcPr>
            <w:tcW w:w="675" w:type="dxa"/>
          </w:tcPr>
          <w:p w:rsidR="00646276" w:rsidRPr="001B16EC" w:rsidRDefault="00646276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646276" w:rsidRPr="001B16EC" w:rsidRDefault="00170902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54</w:t>
            </w:r>
          </w:p>
        </w:tc>
        <w:tc>
          <w:tcPr>
            <w:tcW w:w="2909" w:type="dxa"/>
          </w:tcPr>
          <w:p w:rsidR="00646276" w:rsidRPr="001B16EC" w:rsidRDefault="00170902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Научиться читать стихотворения, передавая с помощью интонации настроение поэта</w:t>
            </w:r>
          </w:p>
        </w:tc>
        <w:tc>
          <w:tcPr>
            <w:tcW w:w="1806" w:type="dxa"/>
          </w:tcPr>
          <w:p w:rsidR="00646276" w:rsidRPr="001B16EC" w:rsidRDefault="00170902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Выучить стихотворение</w:t>
            </w:r>
          </w:p>
        </w:tc>
      </w:tr>
      <w:tr w:rsidR="009F2B9E" w:rsidRPr="001B16EC" w:rsidTr="001B16EC">
        <w:tc>
          <w:tcPr>
            <w:tcW w:w="567" w:type="dxa"/>
          </w:tcPr>
          <w:p w:rsidR="00D71418" w:rsidRPr="001B16EC" w:rsidRDefault="00ED5E6D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21</w:t>
            </w:r>
          </w:p>
        </w:tc>
        <w:tc>
          <w:tcPr>
            <w:tcW w:w="2542" w:type="dxa"/>
          </w:tcPr>
          <w:p w:rsidR="00646276" w:rsidRPr="001B16EC" w:rsidRDefault="00ED5E6D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Слово как средство создания картины ранней и поздней осени. К. Бальмонт «Поспевает брусника…», А. Плещеев «Осень наступила»</w:t>
            </w:r>
          </w:p>
        </w:tc>
        <w:tc>
          <w:tcPr>
            <w:tcW w:w="777" w:type="dxa"/>
          </w:tcPr>
          <w:p w:rsidR="00D71418" w:rsidRPr="001B16EC" w:rsidRDefault="00ED5E6D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D71418" w:rsidRPr="001B16EC" w:rsidRDefault="003464F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07.10</w:t>
            </w:r>
          </w:p>
        </w:tc>
        <w:tc>
          <w:tcPr>
            <w:tcW w:w="675" w:type="dxa"/>
          </w:tcPr>
          <w:p w:rsidR="00D71418" w:rsidRPr="001B16EC" w:rsidRDefault="00D7141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D71418" w:rsidRPr="001B16EC" w:rsidRDefault="00170902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59-60</w:t>
            </w:r>
          </w:p>
        </w:tc>
        <w:tc>
          <w:tcPr>
            <w:tcW w:w="2909" w:type="dxa"/>
          </w:tcPr>
          <w:p w:rsidR="00D71418" w:rsidRPr="001B16EC" w:rsidRDefault="00170902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Научиться читать стихотворения, передавая с помощью интонации настроение поэта.</w:t>
            </w:r>
          </w:p>
        </w:tc>
        <w:tc>
          <w:tcPr>
            <w:tcW w:w="1806" w:type="dxa"/>
          </w:tcPr>
          <w:p w:rsidR="00D71418" w:rsidRPr="001B16EC" w:rsidRDefault="00170902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Выразительное чтение</w:t>
            </w:r>
          </w:p>
        </w:tc>
      </w:tr>
      <w:tr w:rsidR="009F2B9E" w:rsidRPr="001B16EC" w:rsidTr="001B16EC">
        <w:tc>
          <w:tcPr>
            <w:tcW w:w="567" w:type="dxa"/>
          </w:tcPr>
          <w:p w:rsidR="00D71418" w:rsidRPr="001B16EC" w:rsidRDefault="00ED5E6D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22</w:t>
            </w:r>
          </w:p>
        </w:tc>
        <w:tc>
          <w:tcPr>
            <w:tcW w:w="2542" w:type="dxa"/>
          </w:tcPr>
          <w:p w:rsidR="00646276" w:rsidRPr="001B16EC" w:rsidRDefault="00ED5E6D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А. Фет «Ласточки пропали…»</w:t>
            </w:r>
          </w:p>
        </w:tc>
        <w:tc>
          <w:tcPr>
            <w:tcW w:w="777" w:type="dxa"/>
          </w:tcPr>
          <w:p w:rsidR="00D71418" w:rsidRPr="001B16EC" w:rsidRDefault="00ED5E6D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D71418" w:rsidRPr="001B16EC" w:rsidRDefault="003464F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08.10</w:t>
            </w:r>
          </w:p>
        </w:tc>
        <w:tc>
          <w:tcPr>
            <w:tcW w:w="675" w:type="dxa"/>
          </w:tcPr>
          <w:p w:rsidR="00D71418" w:rsidRPr="001B16EC" w:rsidRDefault="00D7141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D71418" w:rsidRPr="001B16EC" w:rsidRDefault="00170902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61</w:t>
            </w:r>
          </w:p>
        </w:tc>
        <w:tc>
          <w:tcPr>
            <w:tcW w:w="2909" w:type="dxa"/>
          </w:tcPr>
          <w:p w:rsidR="001B16EC" w:rsidRPr="001B16EC" w:rsidRDefault="00170902" w:rsidP="001B16EC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Научиться читать стихотворения, передавая с помощью интонации настроение поэта.</w:t>
            </w:r>
          </w:p>
        </w:tc>
        <w:tc>
          <w:tcPr>
            <w:tcW w:w="1806" w:type="dxa"/>
          </w:tcPr>
          <w:p w:rsidR="00D71418" w:rsidRPr="001B16EC" w:rsidRDefault="00170902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Выразительное чтение</w:t>
            </w:r>
          </w:p>
        </w:tc>
      </w:tr>
      <w:tr w:rsidR="009F2B9E" w:rsidRPr="001B16EC" w:rsidTr="001B16EC">
        <w:tc>
          <w:tcPr>
            <w:tcW w:w="567" w:type="dxa"/>
          </w:tcPr>
          <w:p w:rsidR="00D71418" w:rsidRPr="001B16EC" w:rsidRDefault="00ED5E6D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23</w:t>
            </w:r>
          </w:p>
        </w:tc>
        <w:tc>
          <w:tcPr>
            <w:tcW w:w="2542" w:type="dxa"/>
          </w:tcPr>
          <w:p w:rsidR="00D71418" w:rsidRPr="001B16EC" w:rsidRDefault="00ED5E6D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Сравнение стихотворений. «Осенние листья» - тема для поэтов.</w:t>
            </w:r>
          </w:p>
        </w:tc>
        <w:tc>
          <w:tcPr>
            <w:tcW w:w="777" w:type="dxa"/>
          </w:tcPr>
          <w:p w:rsidR="00D71418" w:rsidRPr="001B16EC" w:rsidRDefault="00ED5E6D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D71418" w:rsidRPr="001B16EC" w:rsidRDefault="003464F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2.10</w:t>
            </w:r>
          </w:p>
        </w:tc>
        <w:tc>
          <w:tcPr>
            <w:tcW w:w="675" w:type="dxa"/>
          </w:tcPr>
          <w:p w:rsidR="00D71418" w:rsidRPr="001B16EC" w:rsidRDefault="00D7141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D71418" w:rsidRPr="001B16EC" w:rsidRDefault="00170902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62-65</w:t>
            </w:r>
          </w:p>
        </w:tc>
        <w:tc>
          <w:tcPr>
            <w:tcW w:w="2909" w:type="dxa"/>
          </w:tcPr>
          <w:p w:rsidR="00D71418" w:rsidRPr="001B16EC" w:rsidRDefault="00170902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Научиться читать стихотворения, передавая с помощью интонации настроение поэта.</w:t>
            </w:r>
          </w:p>
        </w:tc>
        <w:tc>
          <w:tcPr>
            <w:tcW w:w="1806" w:type="dxa"/>
          </w:tcPr>
          <w:p w:rsidR="00D71418" w:rsidRPr="001B16EC" w:rsidRDefault="00170902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Выразительное чтение</w:t>
            </w:r>
          </w:p>
        </w:tc>
      </w:tr>
      <w:tr w:rsidR="009F2B9E" w:rsidRPr="001B16EC" w:rsidTr="001B16EC">
        <w:tc>
          <w:tcPr>
            <w:tcW w:w="567" w:type="dxa"/>
          </w:tcPr>
          <w:p w:rsidR="00D71418" w:rsidRPr="001B16EC" w:rsidRDefault="00ED5E6D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24</w:t>
            </w:r>
          </w:p>
        </w:tc>
        <w:tc>
          <w:tcPr>
            <w:tcW w:w="2542" w:type="dxa"/>
          </w:tcPr>
          <w:p w:rsidR="00D71418" w:rsidRPr="001B16EC" w:rsidRDefault="00ED5E6D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Сравнение художественного и научно – познавательного текстов. В. Берестов «Хит</w:t>
            </w:r>
            <w:r w:rsidRPr="001B16EC">
              <w:rPr>
                <w:sz w:val="22"/>
                <w:szCs w:val="24"/>
              </w:rPr>
              <w:lastRenderedPageBreak/>
              <w:t>рые грибы»</w:t>
            </w:r>
          </w:p>
        </w:tc>
        <w:tc>
          <w:tcPr>
            <w:tcW w:w="777" w:type="dxa"/>
          </w:tcPr>
          <w:p w:rsidR="00D71418" w:rsidRPr="001B16EC" w:rsidRDefault="00ED5E6D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lastRenderedPageBreak/>
              <w:t>1</w:t>
            </w:r>
          </w:p>
        </w:tc>
        <w:tc>
          <w:tcPr>
            <w:tcW w:w="814" w:type="dxa"/>
            <w:gridSpan w:val="2"/>
          </w:tcPr>
          <w:p w:rsidR="00D71418" w:rsidRPr="001B16EC" w:rsidRDefault="003464F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3.10</w:t>
            </w:r>
          </w:p>
        </w:tc>
        <w:tc>
          <w:tcPr>
            <w:tcW w:w="675" w:type="dxa"/>
          </w:tcPr>
          <w:p w:rsidR="00D71418" w:rsidRPr="001B16EC" w:rsidRDefault="00D7141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D71418" w:rsidRPr="001B16EC" w:rsidRDefault="00170902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66-67</w:t>
            </w:r>
          </w:p>
        </w:tc>
        <w:tc>
          <w:tcPr>
            <w:tcW w:w="2909" w:type="dxa"/>
          </w:tcPr>
          <w:p w:rsidR="00D71418" w:rsidRPr="001B16EC" w:rsidRDefault="00170902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Научиться читать стихотворения, передавая с помощью интонации настроение поэта.</w:t>
            </w:r>
          </w:p>
        </w:tc>
        <w:tc>
          <w:tcPr>
            <w:tcW w:w="1806" w:type="dxa"/>
          </w:tcPr>
          <w:p w:rsidR="00D71418" w:rsidRPr="001B16EC" w:rsidRDefault="00170902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Выразительное чтение</w:t>
            </w:r>
          </w:p>
        </w:tc>
      </w:tr>
      <w:tr w:rsidR="009F2B9E" w:rsidRPr="001B16EC" w:rsidTr="001B16EC">
        <w:tc>
          <w:tcPr>
            <w:tcW w:w="567" w:type="dxa"/>
          </w:tcPr>
          <w:p w:rsidR="00D71418" w:rsidRPr="001B16EC" w:rsidRDefault="00ED5E6D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lastRenderedPageBreak/>
              <w:t>25</w:t>
            </w:r>
          </w:p>
        </w:tc>
        <w:tc>
          <w:tcPr>
            <w:tcW w:w="2542" w:type="dxa"/>
          </w:tcPr>
          <w:p w:rsidR="00D71418" w:rsidRPr="001B16EC" w:rsidRDefault="00ED5E6D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Рубрика «Как хорошо уметь читать». М. Пришвин «Осеннее утро»</w:t>
            </w:r>
          </w:p>
        </w:tc>
        <w:tc>
          <w:tcPr>
            <w:tcW w:w="777" w:type="dxa"/>
          </w:tcPr>
          <w:p w:rsidR="00D71418" w:rsidRPr="001B16EC" w:rsidRDefault="00ED5E6D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D71418" w:rsidRPr="001B16EC" w:rsidRDefault="003464F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4.10</w:t>
            </w:r>
          </w:p>
        </w:tc>
        <w:tc>
          <w:tcPr>
            <w:tcW w:w="675" w:type="dxa"/>
          </w:tcPr>
          <w:p w:rsidR="00D71418" w:rsidRPr="001B16EC" w:rsidRDefault="00D7141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6F2D04" w:rsidRPr="001B16EC" w:rsidRDefault="00170902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68</w:t>
            </w:r>
          </w:p>
        </w:tc>
        <w:tc>
          <w:tcPr>
            <w:tcW w:w="2909" w:type="dxa"/>
          </w:tcPr>
          <w:p w:rsidR="00D71418" w:rsidRPr="001B16EC" w:rsidRDefault="00170902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Научиться читать стихотворения, передавая с помощью интонации настроение поэта.</w:t>
            </w:r>
          </w:p>
          <w:p w:rsidR="00170902" w:rsidRPr="001B16EC" w:rsidRDefault="00170902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  <w:p w:rsidR="00170902" w:rsidRPr="001B16EC" w:rsidRDefault="00170902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806" w:type="dxa"/>
          </w:tcPr>
          <w:p w:rsidR="00D71418" w:rsidRPr="001B16EC" w:rsidRDefault="00170902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Выразительное чтение</w:t>
            </w:r>
          </w:p>
        </w:tc>
      </w:tr>
      <w:tr w:rsidR="00ED5E6D" w:rsidRPr="001B16EC" w:rsidTr="001B16EC">
        <w:tc>
          <w:tcPr>
            <w:tcW w:w="567" w:type="dxa"/>
          </w:tcPr>
          <w:p w:rsidR="00ED5E6D" w:rsidRPr="001B16EC" w:rsidRDefault="00ED5E6D" w:rsidP="00E75FE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1B16EC">
              <w:rPr>
                <w:b/>
                <w:szCs w:val="24"/>
              </w:rPr>
              <w:t>26</w:t>
            </w:r>
          </w:p>
        </w:tc>
        <w:tc>
          <w:tcPr>
            <w:tcW w:w="2542" w:type="dxa"/>
          </w:tcPr>
          <w:p w:rsidR="00ED5E6D" w:rsidRPr="001B16EC" w:rsidRDefault="00ED5E6D" w:rsidP="00E75FE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16EC">
              <w:rPr>
                <w:szCs w:val="24"/>
              </w:rPr>
              <w:t>Рубрика «Проверим себя». Обобщение по разделу «Люблю природу русскую. Осень» ПР</w:t>
            </w:r>
          </w:p>
        </w:tc>
        <w:tc>
          <w:tcPr>
            <w:tcW w:w="777" w:type="dxa"/>
          </w:tcPr>
          <w:p w:rsidR="00ED5E6D" w:rsidRPr="001B16EC" w:rsidRDefault="00ED5E6D" w:rsidP="00E75FE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16EC">
              <w:rPr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ED5E6D" w:rsidRPr="001B16EC" w:rsidRDefault="003464FB" w:rsidP="00E75FE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16EC">
              <w:rPr>
                <w:szCs w:val="24"/>
              </w:rPr>
              <w:t>15.10</w:t>
            </w:r>
          </w:p>
        </w:tc>
        <w:tc>
          <w:tcPr>
            <w:tcW w:w="675" w:type="dxa"/>
          </w:tcPr>
          <w:p w:rsidR="00ED5E6D" w:rsidRPr="001B16EC" w:rsidRDefault="00ED5E6D" w:rsidP="00E75FE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322" w:type="dxa"/>
          </w:tcPr>
          <w:p w:rsidR="00ED5E6D" w:rsidRPr="001B16EC" w:rsidRDefault="00170902" w:rsidP="00E75FE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16EC">
              <w:rPr>
                <w:szCs w:val="24"/>
              </w:rPr>
              <w:t>ТУД</w:t>
            </w:r>
          </w:p>
        </w:tc>
        <w:tc>
          <w:tcPr>
            <w:tcW w:w="2909" w:type="dxa"/>
          </w:tcPr>
          <w:p w:rsidR="00ED5E6D" w:rsidRPr="001B16EC" w:rsidRDefault="00170902" w:rsidP="00E75FE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16EC">
              <w:rPr>
                <w:szCs w:val="24"/>
              </w:rPr>
              <w:t>Научиться читать стихотворения, передавая с помощью интонации настроение поэта.</w:t>
            </w:r>
          </w:p>
        </w:tc>
        <w:tc>
          <w:tcPr>
            <w:tcW w:w="1806" w:type="dxa"/>
          </w:tcPr>
          <w:p w:rsidR="00ED5E6D" w:rsidRPr="001B16EC" w:rsidRDefault="00170902" w:rsidP="00E75FE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16EC">
              <w:rPr>
                <w:sz w:val="22"/>
                <w:szCs w:val="24"/>
              </w:rPr>
              <w:t>Рисунок на тему осень с рассказом</w:t>
            </w:r>
          </w:p>
        </w:tc>
      </w:tr>
      <w:tr w:rsidR="006F2D04" w:rsidRPr="001B16EC" w:rsidTr="001B16EC">
        <w:tc>
          <w:tcPr>
            <w:tcW w:w="11412" w:type="dxa"/>
            <w:gridSpan w:val="9"/>
          </w:tcPr>
          <w:p w:rsidR="006F2D04" w:rsidRPr="001B16EC" w:rsidRDefault="006F2D04" w:rsidP="006F2D04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1B16EC">
              <w:rPr>
                <w:rFonts w:ascii="Times New Roman" w:hAnsi="Times New Roman"/>
                <w:b/>
                <w:sz w:val="22"/>
                <w:szCs w:val="24"/>
              </w:rPr>
              <w:t>Русские писатели (</w:t>
            </w:r>
            <w:r w:rsidR="00636FA0" w:rsidRPr="001B16EC">
              <w:rPr>
                <w:rFonts w:ascii="Times New Roman" w:hAnsi="Times New Roman"/>
                <w:b/>
                <w:sz w:val="22"/>
                <w:szCs w:val="24"/>
              </w:rPr>
              <w:t>14</w:t>
            </w:r>
            <w:r w:rsidR="00E05108" w:rsidRPr="001B16EC">
              <w:rPr>
                <w:rFonts w:ascii="Times New Roman" w:hAnsi="Times New Roman"/>
                <w:b/>
                <w:sz w:val="22"/>
                <w:szCs w:val="24"/>
              </w:rPr>
              <w:t xml:space="preserve"> часов</w:t>
            </w:r>
            <w:r w:rsidRPr="001B16EC">
              <w:rPr>
                <w:rFonts w:ascii="Times New Roman" w:hAnsi="Times New Roman"/>
                <w:b/>
                <w:sz w:val="22"/>
                <w:szCs w:val="24"/>
              </w:rPr>
              <w:t>)</w:t>
            </w:r>
          </w:p>
        </w:tc>
      </w:tr>
      <w:tr w:rsidR="009F2B9E" w:rsidRPr="001B16EC" w:rsidTr="001B16EC">
        <w:tc>
          <w:tcPr>
            <w:tcW w:w="567" w:type="dxa"/>
          </w:tcPr>
          <w:p w:rsidR="00D71418" w:rsidRPr="001B16EC" w:rsidRDefault="00ED5E6D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27</w:t>
            </w:r>
          </w:p>
        </w:tc>
        <w:tc>
          <w:tcPr>
            <w:tcW w:w="2542" w:type="dxa"/>
          </w:tcPr>
          <w:p w:rsidR="00D71418" w:rsidRPr="001B16EC" w:rsidRDefault="000B62BF" w:rsidP="00E75F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16EC">
              <w:rPr>
                <w:sz w:val="24"/>
                <w:szCs w:val="24"/>
              </w:rPr>
              <w:t>Введение в раздел «Русские писатели». Рубрика «Что уже знаем и умеем»</w:t>
            </w:r>
          </w:p>
        </w:tc>
        <w:tc>
          <w:tcPr>
            <w:tcW w:w="777" w:type="dxa"/>
          </w:tcPr>
          <w:p w:rsidR="00D71418" w:rsidRPr="001B16EC" w:rsidRDefault="00636FA0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D71418" w:rsidRPr="001B16EC" w:rsidRDefault="003464F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9.10</w:t>
            </w:r>
          </w:p>
        </w:tc>
        <w:tc>
          <w:tcPr>
            <w:tcW w:w="675" w:type="dxa"/>
          </w:tcPr>
          <w:p w:rsidR="00D71418" w:rsidRPr="001B16EC" w:rsidRDefault="00D7141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D71418" w:rsidRPr="001B16EC" w:rsidRDefault="004941C6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71-75</w:t>
            </w:r>
          </w:p>
        </w:tc>
        <w:tc>
          <w:tcPr>
            <w:tcW w:w="2909" w:type="dxa"/>
          </w:tcPr>
          <w:p w:rsidR="00D71418" w:rsidRPr="001B16EC" w:rsidRDefault="004941C6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Научиться прогнозировать содержание раздела, читать произведения вслух с постепенным переходом</w:t>
            </w:r>
          </w:p>
        </w:tc>
        <w:tc>
          <w:tcPr>
            <w:tcW w:w="1806" w:type="dxa"/>
          </w:tcPr>
          <w:p w:rsidR="00D71418" w:rsidRPr="001B16EC" w:rsidRDefault="004941C6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Составить план любого произведения с. 72</w:t>
            </w:r>
          </w:p>
        </w:tc>
      </w:tr>
      <w:tr w:rsidR="009F2B9E" w:rsidRPr="001B16EC" w:rsidTr="001B16EC">
        <w:tc>
          <w:tcPr>
            <w:tcW w:w="567" w:type="dxa"/>
          </w:tcPr>
          <w:p w:rsidR="00674FC8" w:rsidRPr="001B16EC" w:rsidRDefault="000B62BF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28</w:t>
            </w:r>
          </w:p>
        </w:tc>
        <w:tc>
          <w:tcPr>
            <w:tcW w:w="2542" w:type="dxa"/>
          </w:tcPr>
          <w:p w:rsidR="00D71418" w:rsidRPr="001B16EC" w:rsidRDefault="000B62BF" w:rsidP="00E75F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16EC">
              <w:rPr>
                <w:sz w:val="24"/>
                <w:szCs w:val="24"/>
              </w:rPr>
              <w:t>Знакомство с жизнью и творчеством А. Пушкина. Вступление к поэме «Руслан и Людмила», «У лукоморья дуб зеленый…»</w:t>
            </w:r>
          </w:p>
        </w:tc>
        <w:tc>
          <w:tcPr>
            <w:tcW w:w="777" w:type="dxa"/>
          </w:tcPr>
          <w:p w:rsidR="00D71418" w:rsidRPr="001B16EC" w:rsidRDefault="00636FA0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674FC8" w:rsidRPr="001B16EC" w:rsidRDefault="003464F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20.10</w:t>
            </w:r>
          </w:p>
        </w:tc>
        <w:tc>
          <w:tcPr>
            <w:tcW w:w="675" w:type="dxa"/>
          </w:tcPr>
          <w:p w:rsidR="00D71418" w:rsidRPr="001B16EC" w:rsidRDefault="00D7141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D71418" w:rsidRPr="001B16EC" w:rsidRDefault="004941C6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76-78</w:t>
            </w:r>
          </w:p>
        </w:tc>
        <w:tc>
          <w:tcPr>
            <w:tcW w:w="2909" w:type="dxa"/>
          </w:tcPr>
          <w:p w:rsidR="009F2B9E" w:rsidRPr="001B16EC" w:rsidRDefault="004941C6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Научиться прогнозировать содержание раздела, читать произведения вслух с постепенным переходом</w:t>
            </w:r>
          </w:p>
        </w:tc>
        <w:tc>
          <w:tcPr>
            <w:tcW w:w="1806" w:type="dxa"/>
          </w:tcPr>
          <w:p w:rsidR="00674FC8" w:rsidRPr="001B16EC" w:rsidRDefault="004941C6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Выучить наизусть отрывок</w:t>
            </w:r>
          </w:p>
        </w:tc>
      </w:tr>
      <w:tr w:rsidR="009F2B9E" w:rsidRPr="001B16EC" w:rsidTr="001B16EC">
        <w:tc>
          <w:tcPr>
            <w:tcW w:w="567" w:type="dxa"/>
          </w:tcPr>
          <w:p w:rsidR="00D71418" w:rsidRPr="001B16EC" w:rsidRDefault="000B62BF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29</w:t>
            </w:r>
          </w:p>
        </w:tc>
        <w:tc>
          <w:tcPr>
            <w:tcW w:w="2542" w:type="dxa"/>
          </w:tcPr>
          <w:p w:rsidR="00D71418" w:rsidRPr="001B16EC" w:rsidRDefault="000B62BF" w:rsidP="00E75F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16EC">
              <w:rPr>
                <w:sz w:val="24"/>
                <w:szCs w:val="24"/>
              </w:rPr>
              <w:t>Особенности языка произведения А. Пушкина «Сказка о рыбаке и рыбке»</w:t>
            </w:r>
          </w:p>
        </w:tc>
        <w:tc>
          <w:tcPr>
            <w:tcW w:w="777" w:type="dxa"/>
          </w:tcPr>
          <w:p w:rsidR="00D71418" w:rsidRPr="001B16EC" w:rsidRDefault="00636FA0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D71418" w:rsidRPr="001B16EC" w:rsidRDefault="003464F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21.10</w:t>
            </w:r>
          </w:p>
        </w:tc>
        <w:tc>
          <w:tcPr>
            <w:tcW w:w="675" w:type="dxa"/>
          </w:tcPr>
          <w:p w:rsidR="00D71418" w:rsidRPr="001B16EC" w:rsidRDefault="00D7141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D71418" w:rsidRPr="001B16EC" w:rsidRDefault="0044569D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79</w:t>
            </w:r>
          </w:p>
        </w:tc>
        <w:tc>
          <w:tcPr>
            <w:tcW w:w="2909" w:type="dxa"/>
          </w:tcPr>
          <w:p w:rsidR="003F6988" w:rsidRPr="001B16EC" w:rsidRDefault="004941C6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Научиться читать произведения вслух с постепенным переходом на чтение про себя, прогнозировать содержание сказки</w:t>
            </w:r>
          </w:p>
        </w:tc>
        <w:tc>
          <w:tcPr>
            <w:tcW w:w="1806" w:type="dxa"/>
          </w:tcPr>
          <w:p w:rsidR="00D71418" w:rsidRPr="001B16EC" w:rsidRDefault="0044569D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Дочитать</w:t>
            </w:r>
          </w:p>
        </w:tc>
      </w:tr>
      <w:tr w:rsidR="003464FB" w:rsidRPr="001B16EC" w:rsidTr="001B16EC">
        <w:tc>
          <w:tcPr>
            <w:tcW w:w="567" w:type="dxa"/>
          </w:tcPr>
          <w:p w:rsidR="003464FB" w:rsidRPr="001B16EC" w:rsidRDefault="003464FB" w:rsidP="00E75FE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1B16EC">
              <w:rPr>
                <w:b/>
                <w:szCs w:val="24"/>
              </w:rPr>
              <w:t>30</w:t>
            </w:r>
          </w:p>
        </w:tc>
        <w:tc>
          <w:tcPr>
            <w:tcW w:w="2542" w:type="dxa"/>
          </w:tcPr>
          <w:p w:rsidR="003464FB" w:rsidRPr="001B16EC" w:rsidRDefault="003464FB" w:rsidP="00E75F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16EC">
              <w:rPr>
                <w:sz w:val="24"/>
                <w:szCs w:val="24"/>
              </w:rPr>
              <w:t>Проверка техники чтения</w:t>
            </w:r>
          </w:p>
        </w:tc>
        <w:tc>
          <w:tcPr>
            <w:tcW w:w="777" w:type="dxa"/>
          </w:tcPr>
          <w:p w:rsidR="003464FB" w:rsidRPr="001B16EC" w:rsidRDefault="003464FB" w:rsidP="00E75FE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16EC">
              <w:rPr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3464FB" w:rsidRPr="001B16EC" w:rsidRDefault="003464FB" w:rsidP="00E75FE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16EC">
              <w:rPr>
                <w:szCs w:val="24"/>
              </w:rPr>
              <w:t>22.10</w:t>
            </w:r>
          </w:p>
        </w:tc>
        <w:tc>
          <w:tcPr>
            <w:tcW w:w="675" w:type="dxa"/>
          </w:tcPr>
          <w:p w:rsidR="003464FB" w:rsidRPr="001B16EC" w:rsidRDefault="003464FB" w:rsidP="00E75FE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322" w:type="dxa"/>
          </w:tcPr>
          <w:p w:rsidR="003464FB" w:rsidRPr="001B16EC" w:rsidRDefault="003464FB" w:rsidP="00E75FE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909" w:type="dxa"/>
          </w:tcPr>
          <w:p w:rsidR="003464FB" w:rsidRPr="001B16EC" w:rsidRDefault="003464FB" w:rsidP="00E75FE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806" w:type="dxa"/>
          </w:tcPr>
          <w:p w:rsidR="003464FB" w:rsidRPr="001B16EC" w:rsidRDefault="003464FB" w:rsidP="00E75FE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9F2B9E" w:rsidRPr="001B16EC" w:rsidTr="001B16EC">
        <w:tc>
          <w:tcPr>
            <w:tcW w:w="567" w:type="dxa"/>
          </w:tcPr>
          <w:p w:rsidR="00D71418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31</w:t>
            </w:r>
          </w:p>
        </w:tc>
        <w:tc>
          <w:tcPr>
            <w:tcW w:w="2542" w:type="dxa"/>
          </w:tcPr>
          <w:p w:rsidR="00D71418" w:rsidRPr="001B16EC" w:rsidRDefault="000B62BF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А. Пушкин «Сказка о рыбаке и рыбке». Деление текста на смысловые части</w:t>
            </w:r>
          </w:p>
        </w:tc>
        <w:tc>
          <w:tcPr>
            <w:tcW w:w="777" w:type="dxa"/>
          </w:tcPr>
          <w:p w:rsidR="00D71418" w:rsidRPr="001B16EC" w:rsidRDefault="00636FA0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D71418" w:rsidRPr="001B16EC" w:rsidRDefault="003464FB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02.11</w:t>
            </w:r>
          </w:p>
        </w:tc>
        <w:tc>
          <w:tcPr>
            <w:tcW w:w="675" w:type="dxa"/>
          </w:tcPr>
          <w:p w:rsidR="00D71418" w:rsidRPr="001B16EC" w:rsidRDefault="00D7141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D71418" w:rsidRPr="001B16EC" w:rsidRDefault="0044569D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79</w:t>
            </w:r>
          </w:p>
        </w:tc>
        <w:tc>
          <w:tcPr>
            <w:tcW w:w="2909" w:type="dxa"/>
          </w:tcPr>
          <w:p w:rsidR="00D71418" w:rsidRPr="001B16EC" w:rsidRDefault="0044569D" w:rsidP="0044569D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Научиться читать произведения вслух с постепенным переходом на чтение про себя, прогнозировать содержание сказки</w:t>
            </w:r>
          </w:p>
        </w:tc>
        <w:tc>
          <w:tcPr>
            <w:tcW w:w="1806" w:type="dxa"/>
          </w:tcPr>
          <w:p w:rsidR="003F6988" w:rsidRPr="001B16EC" w:rsidRDefault="0044569D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Перечитать сказку</w:t>
            </w:r>
          </w:p>
        </w:tc>
      </w:tr>
      <w:tr w:rsidR="009F2B9E" w:rsidRPr="001B16EC" w:rsidTr="001B16EC">
        <w:tc>
          <w:tcPr>
            <w:tcW w:w="567" w:type="dxa"/>
          </w:tcPr>
          <w:p w:rsidR="00D71418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32</w:t>
            </w:r>
          </w:p>
        </w:tc>
        <w:tc>
          <w:tcPr>
            <w:tcW w:w="2542" w:type="dxa"/>
          </w:tcPr>
          <w:p w:rsidR="00D71418" w:rsidRPr="001B16EC" w:rsidRDefault="000B62BF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А. Пушкин «Сказка о рыбаке и рыбке». Деление текста на смысловые части</w:t>
            </w:r>
          </w:p>
        </w:tc>
        <w:tc>
          <w:tcPr>
            <w:tcW w:w="777" w:type="dxa"/>
          </w:tcPr>
          <w:p w:rsidR="00D71418" w:rsidRPr="001B16EC" w:rsidRDefault="00636FA0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D71418" w:rsidRPr="001B16EC" w:rsidRDefault="003464F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03.11</w:t>
            </w:r>
          </w:p>
        </w:tc>
        <w:tc>
          <w:tcPr>
            <w:tcW w:w="675" w:type="dxa"/>
          </w:tcPr>
          <w:p w:rsidR="00D71418" w:rsidRPr="001B16EC" w:rsidRDefault="00D7141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D71418" w:rsidRPr="001B16EC" w:rsidRDefault="0044569D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79</w:t>
            </w:r>
          </w:p>
        </w:tc>
        <w:tc>
          <w:tcPr>
            <w:tcW w:w="2909" w:type="dxa"/>
          </w:tcPr>
          <w:p w:rsidR="00D71418" w:rsidRPr="001B16EC" w:rsidRDefault="0044569D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Научиться читать произведения вслух с постепенным переходом на чтение про себя, прогнозировать содержание сказки</w:t>
            </w:r>
          </w:p>
        </w:tc>
        <w:tc>
          <w:tcPr>
            <w:tcW w:w="1806" w:type="dxa"/>
          </w:tcPr>
          <w:p w:rsidR="00D71418" w:rsidRPr="001B16EC" w:rsidRDefault="0044569D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Нарисовать рисунок к понравившемуся отрывку</w:t>
            </w:r>
          </w:p>
        </w:tc>
      </w:tr>
      <w:tr w:rsidR="009F2B9E" w:rsidRPr="001B16EC" w:rsidTr="001B16EC">
        <w:tc>
          <w:tcPr>
            <w:tcW w:w="567" w:type="dxa"/>
          </w:tcPr>
          <w:p w:rsidR="00D71418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33</w:t>
            </w:r>
          </w:p>
        </w:tc>
        <w:tc>
          <w:tcPr>
            <w:tcW w:w="2542" w:type="dxa"/>
          </w:tcPr>
          <w:p w:rsidR="00D71418" w:rsidRPr="001B16EC" w:rsidRDefault="000B62BF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А. Пушкин «Сказка о рыбаке и рыбке». Сравнение литературной и народной сказки</w:t>
            </w:r>
          </w:p>
        </w:tc>
        <w:tc>
          <w:tcPr>
            <w:tcW w:w="777" w:type="dxa"/>
          </w:tcPr>
          <w:p w:rsidR="00D71418" w:rsidRPr="001B16EC" w:rsidRDefault="00636FA0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D71418" w:rsidRPr="001B16EC" w:rsidRDefault="003464F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05.11</w:t>
            </w:r>
          </w:p>
        </w:tc>
        <w:tc>
          <w:tcPr>
            <w:tcW w:w="675" w:type="dxa"/>
          </w:tcPr>
          <w:p w:rsidR="00D71418" w:rsidRPr="001B16EC" w:rsidRDefault="00D7141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D71418" w:rsidRPr="001B16EC" w:rsidRDefault="0044569D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 xml:space="preserve">79 </w:t>
            </w:r>
          </w:p>
          <w:p w:rsidR="0044569D" w:rsidRPr="001B16EC" w:rsidRDefault="0044569D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Сказка «золотая рыбка»</w:t>
            </w:r>
          </w:p>
        </w:tc>
        <w:tc>
          <w:tcPr>
            <w:tcW w:w="2909" w:type="dxa"/>
          </w:tcPr>
          <w:p w:rsidR="00D71418" w:rsidRPr="001B16EC" w:rsidRDefault="0044569D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Научиться сравнивать литературную и народную сказки, развивать образное мышление, речь и память</w:t>
            </w:r>
          </w:p>
        </w:tc>
        <w:tc>
          <w:tcPr>
            <w:tcW w:w="1806" w:type="dxa"/>
          </w:tcPr>
          <w:p w:rsidR="00D71418" w:rsidRPr="001B16EC" w:rsidRDefault="0044569D" w:rsidP="00E05108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Выучить понравившийся отрывок сказки</w:t>
            </w:r>
          </w:p>
        </w:tc>
      </w:tr>
      <w:tr w:rsidR="009F2B9E" w:rsidRPr="001B16EC" w:rsidTr="001B16EC">
        <w:tc>
          <w:tcPr>
            <w:tcW w:w="567" w:type="dxa"/>
          </w:tcPr>
          <w:p w:rsidR="00D71418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34</w:t>
            </w:r>
          </w:p>
        </w:tc>
        <w:tc>
          <w:tcPr>
            <w:tcW w:w="2542" w:type="dxa"/>
          </w:tcPr>
          <w:p w:rsidR="00D71418" w:rsidRPr="001B16EC" w:rsidRDefault="000B62BF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Знакомство с жизнью и творчеством И. Крылова. Басня «Лебедь, Щука и Рак»</w:t>
            </w:r>
          </w:p>
        </w:tc>
        <w:tc>
          <w:tcPr>
            <w:tcW w:w="777" w:type="dxa"/>
          </w:tcPr>
          <w:p w:rsidR="00D71418" w:rsidRPr="001B16EC" w:rsidRDefault="00636FA0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D71418" w:rsidRPr="001B16EC" w:rsidRDefault="003464F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09.11</w:t>
            </w:r>
          </w:p>
        </w:tc>
        <w:tc>
          <w:tcPr>
            <w:tcW w:w="675" w:type="dxa"/>
          </w:tcPr>
          <w:p w:rsidR="00D71418" w:rsidRPr="001B16EC" w:rsidRDefault="00D7141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E05108" w:rsidRPr="001B16EC" w:rsidRDefault="0044569D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88-91</w:t>
            </w:r>
          </w:p>
        </w:tc>
        <w:tc>
          <w:tcPr>
            <w:tcW w:w="2909" w:type="dxa"/>
          </w:tcPr>
          <w:p w:rsidR="00D71418" w:rsidRPr="001B16EC" w:rsidRDefault="0044569D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Научиться отличать басню от стихотворения, сравнивать басню и сказку, видеть структуру басни, модель басни</w:t>
            </w:r>
          </w:p>
          <w:p w:rsidR="001B16EC" w:rsidRPr="001B16EC" w:rsidRDefault="001B16EC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806" w:type="dxa"/>
          </w:tcPr>
          <w:p w:rsidR="00D71418" w:rsidRPr="001B16EC" w:rsidRDefault="0044569D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Выразительное чтение</w:t>
            </w:r>
          </w:p>
        </w:tc>
      </w:tr>
      <w:tr w:rsidR="000B62BF" w:rsidRPr="001B16EC" w:rsidTr="001B16EC">
        <w:tc>
          <w:tcPr>
            <w:tcW w:w="567" w:type="dxa"/>
          </w:tcPr>
          <w:p w:rsidR="000B62BF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B16EC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2542" w:type="dxa"/>
          </w:tcPr>
          <w:p w:rsidR="000B62BF" w:rsidRPr="001B16EC" w:rsidRDefault="000B62BF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Подготовка к чтению по ролям. И. Крылов «Стрекоза и Муравей»</w:t>
            </w:r>
          </w:p>
        </w:tc>
        <w:tc>
          <w:tcPr>
            <w:tcW w:w="777" w:type="dxa"/>
          </w:tcPr>
          <w:p w:rsidR="000B62BF" w:rsidRPr="001B16EC" w:rsidRDefault="00636FA0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0B62BF" w:rsidRPr="001B16EC" w:rsidRDefault="003464F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0.11</w:t>
            </w:r>
          </w:p>
        </w:tc>
        <w:tc>
          <w:tcPr>
            <w:tcW w:w="675" w:type="dxa"/>
          </w:tcPr>
          <w:p w:rsidR="000B62BF" w:rsidRPr="001B16EC" w:rsidRDefault="000B62BF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0B62BF" w:rsidRPr="001B16EC" w:rsidRDefault="0044569D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93</w:t>
            </w:r>
          </w:p>
        </w:tc>
        <w:tc>
          <w:tcPr>
            <w:tcW w:w="2909" w:type="dxa"/>
          </w:tcPr>
          <w:p w:rsidR="000B62BF" w:rsidRPr="001B16EC" w:rsidRDefault="0044569D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 xml:space="preserve">Научиться читать по ролям. Познакомиться с баснями Крылова. </w:t>
            </w:r>
          </w:p>
        </w:tc>
        <w:tc>
          <w:tcPr>
            <w:tcW w:w="1806" w:type="dxa"/>
          </w:tcPr>
          <w:p w:rsidR="000B62BF" w:rsidRPr="001B16EC" w:rsidRDefault="0044569D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Выразительное чтение</w:t>
            </w:r>
          </w:p>
        </w:tc>
      </w:tr>
      <w:tr w:rsidR="000B62BF" w:rsidRPr="001B16EC" w:rsidTr="001B16EC">
        <w:tc>
          <w:tcPr>
            <w:tcW w:w="567" w:type="dxa"/>
          </w:tcPr>
          <w:p w:rsidR="000B62BF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B16EC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2542" w:type="dxa"/>
          </w:tcPr>
          <w:p w:rsidR="000B62BF" w:rsidRPr="001B16EC" w:rsidRDefault="000B62BF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Знакомство с жизнью и творчеством Л. Толстого. Подготовка устного сообщения об авторе</w:t>
            </w:r>
          </w:p>
        </w:tc>
        <w:tc>
          <w:tcPr>
            <w:tcW w:w="777" w:type="dxa"/>
          </w:tcPr>
          <w:p w:rsidR="000B62BF" w:rsidRPr="001B16EC" w:rsidRDefault="00636FA0" w:rsidP="00E75FE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16EC">
              <w:rPr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0B62BF" w:rsidRPr="001B16EC" w:rsidRDefault="003464FB" w:rsidP="00E75FE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16EC">
              <w:rPr>
                <w:szCs w:val="24"/>
              </w:rPr>
              <w:t>11.11</w:t>
            </w:r>
          </w:p>
        </w:tc>
        <w:tc>
          <w:tcPr>
            <w:tcW w:w="675" w:type="dxa"/>
          </w:tcPr>
          <w:p w:rsidR="000B62BF" w:rsidRPr="001B16EC" w:rsidRDefault="000B62BF" w:rsidP="00E75FE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322" w:type="dxa"/>
          </w:tcPr>
          <w:p w:rsidR="000B62BF" w:rsidRPr="001B16EC" w:rsidRDefault="0044569D" w:rsidP="00E75FE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16EC">
              <w:rPr>
                <w:szCs w:val="24"/>
              </w:rPr>
              <w:t>94-95</w:t>
            </w:r>
          </w:p>
        </w:tc>
        <w:tc>
          <w:tcPr>
            <w:tcW w:w="2909" w:type="dxa"/>
          </w:tcPr>
          <w:p w:rsidR="000B62BF" w:rsidRPr="001B16EC" w:rsidRDefault="0044569D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Научиться воспринимать художественные произведения, соотносить смысл пословицы и прозаического произведения</w:t>
            </w:r>
          </w:p>
        </w:tc>
        <w:tc>
          <w:tcPr>
            <w:tcW w:w="1806" w:type="dxa"/>
          </w:tcPr>
          <w:p w:rsidR="000B62BF" w:rsidRPr="001B16EC" w:rsidRDefault="000B62BF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B62BF" w:rsidRPr="001B16EC" w:rsidTr="001B16EC">
        <w:tc>
          <w:tcPr>
            <w:tcW w:w="567" w:type="dxa"/>
          </w:tcPr>
          <w:p w:rsidR="000B62BF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B16EC">
              <w:rPr>
                <w:b/>
                <w:sz w:val="22"/>
                <w:szCs w:val="22"/>
              </w:rPr>
              <w:lastRenderedPageBreak/>
              <w:t>37</w:t>
            </w:r>
          </w:p>
        </w:tc>
        <w:tc>
          <w:tcPr>
            <w:tcW w:w="2542" w:type="dxa"/>
          </w:tcPr>
          <w:p w:rsidR="000B62BF" w:rsidRPr="001B16EC" w:rsidRDefault="000B62BF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Л. Толстой «Котенок». Подготовка к пересказу на основе вопросов</w:t>
            </w:r>
          </w:p>
        </w:tc>
        <w:tc>
          <w:tcPr>
            <w:tcW w:w="777" w:type="dxa"/>
          </w:tcPr>
          <w:p w:rsidR="000B62BF" w:rsidRPr="001B16EC" w:rsidRDefault="00636FA0" w:rsidP="00E75FE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16EC">
              <w:rPr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0B62BF" w:rsidRPr="001B16EC" w:rsidRDefault="003464FB" w:rsidP="00E75FE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16EC">
              <w:rPr>
                <w:szCs w:val="24"/>
              </w:rPr>
              <w:t>12.11</w:t>
            </w:r>
          </w:p>
        </w:tc>
        <w:tc>
          <w:tcPr>
            <w:tcW w:w="675" w:type="dxa"/>
          </w:tcPr>
          <w:p w:rsidR="000B62BF" w:rsidRPr="001B16EC" w:rsidRDefault="000B62BF" w:rsidP="00E75FE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322" w:type="dxa"/>
          </w:tcPr>
          <w:p w:rsidR="000B62BF" w:rsidRPr="001B16EC" w:rsidRDefault="00B9557F" w:rsidP="00E75FE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16EC">
              <w:rPr>
                <w:szCs w:val="24"/>
              </w:rPr>
              <w:t>96-97</w:t>
            </w:r>
          </w:p>
        </w:tc>
        <w:tc>
          <w:tcPr>
            <w:tcW w:w="2909" w:type="dxa"/>
          </w:tcPr>
          <w:p w:rsidR="000B62BF" w:rsidRPr="001B16EC" w:rsidRDefault="00B9557F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Научиться воспринимать на слух художественные произведения</w:t>
            </w:r>
          </w:p>
        </w:tc>
        <w:tc>
          <w:tcPr>
            <w:tcW w:w="1806" w:type="dxa"/>
          </w:tcPr>
          <w:p w:rsidR="000B62BF" w:rsidRPr="001B16EC" w:rsidRDefault="00B9557F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Пересказ от лица Васи</w:t>
            </w:r>
          </w:p>
        </w:tc>
      </w:tr>
      <w:tr w:rsidR="000B62BF" w:rsidRPr="001B16EC" w:rsidTr="001B16EC">
        <w:tc>
          <w:tcPr>
            <w:tcW w:w="567" w:type="dxa"/>
          </w:tcPr>
          <w:p w:rsidR="000B62BF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B16EC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2542" w:type="dxa"/>
          </w:tcPr>
          <w:p w:rsidR="000B62BF" w:rsidRPr="001B16EC" w:rsidRDefault="000B62BF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Рубрика «Поговорим о самом главном». Беседы на нравственную тему Л. Толсто1 «Правда всегда дороже»</w:t>
            </w:r>
          </w:p>
        </w:tc>
        <w:tc>
          <w:tcPr>
            <w:tcW w:w="777" w:type="dxa"/>
          </w:tcPr>
          <w:p w:rsidR="000B62BF" w:rsidRPr="001B16EC" w:rsidRDefault="00636FA0" w:rsidP="00E75FE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16EC">
              <w:rPr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0B62BF" w:rsidRPr="001B16EC" w:rsidRDefault="003464FB" w:rsidP="00E75FE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16EC">
              <w:rPr>
                <w:szCs w:val="24"/>
              </w:rPr>
              <w:t>16.11</w:t>
            </w:r>
          </w:p>
        </w:tc>
        <w:tc>
          <w:tcPr>
            <w:tcW w:w="675" w:type="dxa"/>
          </w:tcPr>
          <w:p w:rsidR="000B62BF" w:rsidRPr="001B16EC" w:rsidRDefault="000B62BF" w:rsidP="00E75FE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322" w:type="dxa"/>
          </w:tcPr>
          <w:p w:rsidR="000B62BF" w:rsidRPr="001B16EC" w:rsidRDefault="00B9557F" w:rsidP="00E75FE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16EC">
              <w:rPr>
                <w:szCs w:val="24"/>
              </w:rPr>
              <w:t>98</w:t>
            </w:r>
          </w:p>
        </w:tc>
        <w:tc>
          <w:tcPr>
            <w:tcW w:w="2909" w:type="dxa"/>
          </w:tcPr>
          <w:p w:rsidR="000B62BF" w:rsidRPr="001B16EC" w:rsidRDefault="00B9557F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Научиться воспринимать на слух художественные произведения</w:t>
            </w:r>
          </w:p>
        </w:tc>
        <w:tc>
          <w:tcPr>
            <w:tcW w:w="1806" w:type="dxa"/>
          </w:tcPr>
          <w:p w:rsidR="000B62BF" w:rsidRPr="001B16EC" w:rsidRDefault="00B9557F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Читать</w:t>
            </w:r>
          </w:p>
        </w:tc>
      </w:tr>
      <w:tr w:rsidR="000B62BF" w:rsidRPr="001B16EC" w:rsidTr="001B16EC">
        <w:tc>
          <w:tcPr>
            <w:tcW w:w="567" w:type="dxa"/>
          </w:tcPr>
          <w:p w:rsidR="000B62BF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B16EC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2542" w:type="dxa"/>
          </w:tcPr>
          <w:p w:rsidR="000B62BF" w:rsidRPr="001B16EC" w:rsidRDefault="000B62BF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Рубрика «Как хорошо уметь читать» Л. Толстой «Филипок». Определение главной мысли</w:t>
            </w:r>
          </w:p>
        </w:tc>
        <w:tc>
          <w:tcPr>
            <w:tcW w:w="777" w:type="dxa"/>
          </w:tcPr>
          <w:p w:rsidR="000B62BF" w:rsidRPr="001B16EC" w:rsidRDefault="003464FB" w:rsidP="00E75FE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16EC">
              <w:rPr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0B62BF" w:rsidRPr="001B16EC" w:rsidRDefault="003464FB" w:rsidP="00E75FE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16EC">
              <w:rPr>
                <w:szCs w:val="24"/>
              </w:rPr>
              <w:t>17.11</w:t>
            </w:r>
          </w:p>
          <w:p w:rsidR="003464FB" w:rsidRPr="001B16EC" w:rsidRDefault="003464FB" w:rsidP="003464FB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675" w:type="dxa"/>
          </w:tcPr>
          <w:p w:rsidR="000B62BF" w:rsidRPr="001B16EC" w:rsidRDefault="000B62BF" w:rsidP="00E75FE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322" w:type="dxa"/>
          </w:tcPr>
          <w:p w:rsidR="000B62BF" w:rsidRPr="001B16EC" w:rsidRDefault="00B9557F" w:rsidP="00E75FE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16EC">
              <w:rPr>
                <w:szCs w:val="24"/>
              </w:rPr>
              <w:t>99-102</w:t>
            </w:r>
          </w:p>
        </w:tc>
        <w:tc>
          <w:tcPr>
            <w:tcW w:w="2909" w:type="dxa"/>
          </w:tcPr>
          <w:p w:rsidR="000B62BF" w:rsidRPr="001B16EC" w:rsidRDefault="00B9557F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Научиться воспринимать на слух художественные произведения</w:t>
            </w:r>
          </w:p>
        </w:tc>
        <w:tc>
          <w:tcPr>
            <w:tcW w:w="1806" w:type="dxa"/>
          </w:tcPr>
          <w:p w:rsidR="00B9557F" w:rsidRPr="001B16EC" w:rsidRDefault="00B9557F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Читать</w:t>
            </w:r>
          </w:p>
          <w:p w:rsidR="000B62BF" w:rsidRPr="001B16EC" w:rsidRDefault="00B9557F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С 102 № 4</w:t>
            </w:r>
          </w:p>
        </w:tc>
      </w:tr>
      <w:tr w:rsidR="000B62BF" w:rsidRPr="001B16EC" w:rsidTr="001B16EC">
        <w:tc>
          <w:tcPr>
            <w:tcW w:w="567" w:type="dxa"/>
          </w:tcPr>
          <w:p w:rsidR="000B62BF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B16EC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2542" w:type="dxa"/>
          </w:tcPr>
          <w:p w:rsidR="000B62BF" w:rsidRPr="001B16EC" w:rsidRDefault="00636FA0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6EC">
              <w:rPr>
                <w:sz w:val="22"/>
                <w:szCs w:val="22"/>
              </w:rPr>
              <w:t>Рубрика «Проверим себя». Обобщение по разделу «Русские писатели»</w:t>
            </w:r>
          </w:p>
        </w:tc>
        <w:tc>
          <w:tcPr>
            <w:tcW w:w="777" w:type="dxa"/>
          </w:tcPr>
          <w:p w:rsidR="000B62BF" w:rsidRPr="001B16EC" w:rsidRDefault="00636FA0" w:rsidP="00E75FE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16EC">
              <w:rPr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0B62BF" w:rsidRPr="001B16EC" w:rsidRDefault="003464FB" w:rsidP="00E75FE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16EC">
              <w:rPr>
                <w:szCs w:val="24"/>
              </w:rPr>
              <w:t>18.11</w:t>
            </w:r>
          </w:p>
        </w:tc>
        <w:tc>
          <w:tcPr>
            <w:tcW w:w="675" w:type="dxa"/>
          </w:tcPr>
          <w:p w:rsidR="000B62BF" w:rsidRPr="001B16EC" w:rsidRDefault="000B62BF" w:rsidP="00E75FE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322" w:type="dxa"/>
          </w:tcPr>
          <w:p w:rsidR="000B62BF" w:rsidRPr="001B16EC" w:rsidRDefault="00B9557F" w:rsidP="00E75FE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16EC">
              <w:rPr>
                <w:szCs w:val="24"/>
              </w:rPr>
              <w:t>ПР</w:t>
            </w:r>
          </w:p>
        </w:tc>
        <w:tc>
          <w:tcPr>
            <w:tcW w:w="2909" w:type="dxa"/>
          </w:tcPr>
          <w:p w:rsidR="000B62BF" w:rsidRPr="001B16EC" w:rsidRDefault="000B62BF" w:rsidP="00E75FE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806" w:type="dxa"/>
          </w:tcPr>
          <w:p w:rsidR="000B62BF" w:rsidRPr="001B16EC" w:rsidRDefault="000B62BF" w:rsidP="00E75FE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E05108" w:rsidRPr="001B16EC" w:rsidTr="001B16EC">
        <w:tc>
          <w:tcPr>
            <w:tcW w:w="11412" w:type="dxa"/>
            <w:gridSpan w:val="9"/>
          </w:tcPr>
          <w:p w:rsidR="00E05108" w:rsidRPr="001B16EC" w:rsidRDefault="00C63070" w:rsidP="00E05108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1B16EC">
              <w:rPr>
                <w:rFonts w:ascii="Times New Roman" w:hAnsi="Times New Roman"/>
                <w:b/>
                <w:sz w:val="22"/>
                <w:szCs w:val="24"/>
              </w:rPr>
              <w:t>О братьях наших меньших (</w:t>
            </w:r>
            <w:r w:rsidR="006F04A7" w:rsidRPr="001B16EC">
              <w:rPr>
                <w:rFonts w:ascii="Times New Roman" w:hAnsi="Times New Roman"/>
                <w:b/>
                <w:sz w:val="22"/>
                <w:szCs w:val="24"/>
              </w:rPr>
              <w:t>13 часов</w:t>
            </w:r>
            <w:r w:rsidRPr="001B16EC">
              <w:rPr>
                <w:rFonts w:ascii="Times New Roman" w:hAnsi="Times New Roman"/>
                <w:b/>
                <w:sz w:val="22"/>
                <w:szCs w:val="24"/>
              </w:rPr>
              <w:t>)</w:t>
            </w:r>
          </w:p>
        </w:tc>
      </w:tr>
      <w:tr w:rsidR="008747BD" w:rsidRPr="001B16EC" w:rsidTr="001B16EC">
        <w:tc>
          <w:tcPr>
            <w:tcW w:w="567" w:type="dxa"/>
          </w:tcPr>
          <w:p w:rsidR="008747BD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41</w:t>
            </w:r>
          </w:p>
        </w:tc>
        <w:tc>
          <w:tcPr>
            <w:tcW w:w="2542" w:type="dxa"/>
          </w:tcPr>
          <w:p w:rsidR="008747BD" w:rsidRPr="001B16EC" w:rsidRDefault="006F04A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Вводный урок раздела «О братьях наших меньших»</w:t>
            </w:r>
          </w:p>
        </w:tc>
        <w:tc>
          <w:tcPr>
            <w:tcW w:w="777" w:type="dxa"/>
          </w:tcPr>
          <w:p w:rsidR="008747BD" w:rsidRPr="001B16EC" w:rsidRDefault="006F04A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8747BD" w:rsidRPr="001B16EC" w:rsidRDefault="003464F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9.11</w:t>
            </w:r>
          </w:p>
        </w:tc>
        <w:tc>
          <w:tcPr>
            <w:tcW w:w="675" w:type="dxa"/>
          </w:tcPr>
          <w:p w:rsidR="008747BD" w:rsidRPr="001B16EC" w:rsidRDefault="008747BD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8747BD" w:rsidRPr="001B16EC" w:rsidRDefault="00B9557F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05-109</w:t>
            </w:r>
          </w:p>
        </w:tc>
        <w:tc>
          <w:tcPr>
            <w:tcW w:w="2909" w:type="dxa"/>
          </w:tcPr>
          <w:p w:rsidR="008747BD" w:rsidRPr="001B16EC" w:rsidRDefault="00B9557F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Научиться прогнозировать содержание раздела</w:t>
            </w:r>
          </w:p>
        </w:tc>
        <w:tc>
          <w:tcPr>
            <w:tcW w:w="1806" w:type="dxa"/>
          </w:tcPr>
          <w:p w:rsidR="008747BD" w:rsidRPr="001B16EC" w:rsidRDefault="008747BD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</w:tr>
      <w:tr w:rsidR="008747BD" w:rsidRPr="001B16EC" w:rsidTr="001B16EC">
        <w:tc>
          <w:tcPr>
            <w:tcW w:w="567" w:type="dxa"/>
          </w:tcPr>
          <w:p w:rsidR="008747BD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42</w:t>
            </w:r>
          </w:p>
        </w:tc>
        <w:tc>
          <w:tcPr>
            <w:tcW w:w="2542" w:type="dxa"/>
          </w:tcPr>
          <w:p w:rsidR="008747BD" w:rsidRPr="001B16EC" w:rsidRDefault="006F04A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И. Пивоварова «Жила-была собака…». Учимся придумывать рассказ о животных</w:t>
            </w:r>
          </w:p>
        </w:tc>
        <w:tc>
          <w:tcPr>
            <w:tcW w:w="777" w:type="dxa"/>
          </w:tcPr>
          <w:p w:rsidR="008747BD" w:rsidRPr="001B16EC" w:rsidRDefault="006F04A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8747BD" w:rsidRPr="001B16EC" w:rsidRDefault="003464F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23.11</w:t>
            </w:r>
          </w:p>
        </w:tc>
        <w:tc>
          <w:tcPr>
            <w:tcW w:w="675" w:type="dxa"/>
          </w:tcPr>
          <w:p w:rsidR="008747BD" w:rsidRPr="001B16EC" w:rsidRDefault="008747BD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8747BD" w:rsidRPr="001B16EC" w:rsidRDefault="00B9557F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10</w:t>
            </w:r>
          </w:p>
        </w:tc>
        <w:tc>
          <w:tcPr>
            <w:tcW w:w="2909" w:type="dxa"/>
          </w:tcPr>
          <w:p w:rsidR="008747BD" w:rsidRPr="001B16EC" w:rsidRDefault="00B9557F" w:rsidP="008747BD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 xml:space="preserve">Научиться прогнозировать содержание текстов, воспринимать на слух прочитанное. </w:t>
            </w:r>
          </w:p>
        </w:tc>
        <w:tc>
          <w:tcPr>
            <w:tcW w:w="1806" w:type="dxa"/>
          </w:tcPr>
          <w:p w:rsidR="008747BD" w:rsidRPr="001B16EC" w:rsidRDefault="00B9557F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Выразительное чтение</w:t>
            </w:r>
          </w:p>
        </w:tc>
      </w:tr>
      <w:tr w:rsidR="009F2B9E" w:rsidRPr="001B16EC" w:rsidTr="001B16EC">
        <w:tc>
          <w:tcPr>
            <w:tcW w:w="567" w:type="dxa"/>
          </w:tcPr>
          <w:p w:rsidR="00D71418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43</w:t>
            </w:r>
          </w:p>
        </w:tc>
        <w:tc>
          <w:tcPr>
            <w:tcW w:w="2542" w:type="dxa"/>
          </w:tcPr>
          <w:p w:rsidR="00D71418" w:rsidRPr="001B16EC" w:rsidRDefault="006F04A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В. Берестов «Кошкин щенок»</w:t>
            </w:r>
          </w:p>
        </w:tc>
        <w:tc>
          <w:tcPr>
            <w:tcW w:w="777" w:type="dxa"/>
          </w:tcPr>
          <w:p w:rsidR="00D71418" w:rsidRPr="001B16EC" w:rsidRDefault="006F04A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D71418" w:rsidRPr="001B16EC" w:rsidRDefault="003464F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24.11</w:t>
            </w:r>
          </w:p>
        </w:tc>
        <w:tc>
          <w:tcPr>
            <w:tcW w:w="675" w:type="dxa"/>
          </w:tcPr>
          <w:p w:rsidR="00D71418" w:rsidRPr="001B16EC" w:rsidRDefault="00D7141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D71418" w:rsidRPr="001B16EC" w:rsidRDefault="00B9557F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11-112</w:t>
            </w:r>
          </w:p>
        </w:tc>
        <w:tc>
          <w:tcPr>
            <w:tcW w:w="2909" w:type="dxa"/>
          </w:tcPr>
          <w:p w:rsidR="008747BD" w:rsidRPr="001B16EC" w:rsidRDefault="00B9557F" w:rsidP="00B428A1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Научиться придумывать рассказ о животных</w:t>
            </w:r>
          </w:p>
        </w:tc>
        <w:tc>
          <w:tcPr>
            <w:tcW w:w="1806" w:type="dxa"/>
          </w:tcPr>
          <w:p w:rsidR="00D71418" w:rsidRPr="001B16EC" w:rsidRDefault="00B9557F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Придумать рассказ о любом животном</w:t>
            </w:r>
          </w:p>
        </w:tc>
      </w:tr>
      <w:tr w:rsidR="009F2B9E" w:rsidRPr="001B16EC" w:rsidTr="001B16EC">
        <w:tc>
          <w:tcPr>
            <w:tcW w:w="567" w:type="dxa"/>
          </w:tcPr>
          <w:p w:rsidR="00D71418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44</w:t>
            </w:r>
          </w:p>
        </w:tc>
        <w:tc>
          <w:tcPr>
            <w:tcW w:w="2542" w:type="dxa"/>
          </w:tcPr>
          <w:p w:rsidR="00D71418" w:rsidRPr="001B16EC" w:rsidRDefault="006F04A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Домашние животные. Учимся придумывать рассказ о животных</w:t>
            </w:r>
          </w:p>
        </w:tc>
        <w:tc>
          <w:tcPr>
            <w:tcW w:w="777" w:type="dxa"/>
          </w:tcPr>
          <w:p w:rsidR="00D71418" w:rsidRPr="001B16EC" w:rsidRDefault="006F04A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D71418" w:rsidRPr="001B16EC" w:rsidRDefault="003464F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25.11</w:t>
            </w:r>
          </w:p>
        </w:tc>
        <w:tc>
          <w:tcPr>
            <w:tcW w:w="675" w:type="dxa"/>
          </w:tcPr>
          <w:p w:rsidR="00D71418" w:rsidRPr="001B16EC" w:rsidRDefault="00D7141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D71418" w:rsidRPr="001B16EC" w:rsidRDefault="00D7141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2909" w:type="dxa"/>
          </w:tcPr>
          <w:p w:rsidR="003731F7" w:rsidRPr="001B16EC" w:rsidRDefault="003731F7" w:rsidP="003731F7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 xml:space="preserve">Научиться прогнозировать содержание текстов, воспринимать на слух прочитанное. </w:t>
            </w:r>
          </w:p>
          <w:p w:rsidR="008747BD" w:rsidRPr="001B16EC" w:rsidRDefault="003731F7" w:rsidP="003731F7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Научиться придумывать рассказ о животных</w:t>
            </w:r>
          </w:p>
        </w:tc>
        <w:tc>
          <w:tcPr>
            <w:tcW w:w="1806" w:type="dxa"/>
          </w:tcPr>
          <w:p w:rsidR="00D71418" w:rsidRPr="001B16EC" w:rsidRDefault="003731F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Выразительное чтение</w:t>
            </w:r>
          </w:p>
        </w:tc>
      </w:tr>
      <w:tr w:rsidR="009F2B9E" w:rsidRPr="001B16EC" w:rsidTr="001B16EC">
        <w:tc>
          <w:tcPr>
            <w:tcW w:w="567" w:type="dxa"/>
          </w:tcPr>
          <w:p w:rsidR="00D71418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45</w:t>
            </w:r>
          </w:p>
        </w:tc>
        <w:tc>
          <w:tcPr>
            <w:tcW w:w="2542" w:type="dxa"/>
          </w:tcPr>
          <w:p w:rsidR="00D71418" w:rsidRPr="001B16EC" w:rsidRDefault="006F04A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М. Пришвин «Ребята и утята». Учимся оценивать поступки героев. Деление текста на части, составление плана</w:t>
            </w:r>
          </w:p>
        </w:tc>
        <w:tc>
          <w:tcPr>
            <w:tcW w:w="777" w:type="dxa"/>
          </w:tcPr>
          <w:p w:rsidR="00D71418" w:rsidRPr="001B16EC" w:rsidRDefault="006F04A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D71418" w:rsidRPr="001B16EC" w:rsidRDefault="003464F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26.11</w:t>
            </w:r>
          </w:p>
        </w:tc>
        <w:tc>
          <w:tcPr>
            <w:tcW w:w="675" w:type="dxa"/>
          </w:tcPr>
          <w:p w:rsidR="00D71418" w:rsidRPr="001B16EC" w:rsidRDefault="00D7141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D71418" w:rsidRPr="001B16EC" w:rsidRDefault="003731F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15</w:t>
            </w:r>
          </w:p>
        </w:tc>
        <w:tc>
          <w:tcPr>
            <w:tcW w:w="2909" w:type="dxa"/>
          </w:tcPr>
          <w:p w:rsidR="00D71418" w:rsidRPr="001B16EC" w:rsidRDefault="003731F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Научиться делить текст на части, озаглавливать их и составлять план. Пересказывать подробно по плану.</w:t>
            </w:r>
          </w:p>
        </w:tc>
        <w:tc>
          <w:tcPr>
            <w:tcW w:w="1806" w:type="dxa"/>
          </w:tcPr>
          <w:p w:rsidR="00D71418" w:rsidRPr="001B16EC" w:rsidRDefault="003731F7" w:rsidP="00674FC8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Выразительное чтение</w:t>
            </w:r>
          </w:p>
        </w:tc>
      </w:tr>
      <w:tr w:rsidR="009F2B9E" w:rsidRPr="001B16EC" w:rsidTr="001B16EC">
        <w:tc>
          <w:tcPr>
            <w:tcW w:w="567" w:type="dxa"/>
          </w:tcPr>
          <w:p w:rsidR="00D71418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46</w:t>
            </w:r>
          </w:p>
        </w:tc>
        <w:tc>
          <w:tcPr>
            <w:tcW w:w="2542" w:type="dxa"/>
          </w:tcPr>
          <w:p w:rsidR="00D71418" w:rsidRPr="001B16EC" w:rsidRDefault="006F04A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М. Пришвин «Ребята и утята». Деление текста на части, составление плана</w:t>
            </w:r>
          </w:p>
        </w:tc>
        <w:tc>
          <w:tcPr>
            <w:tcW w:w="777" w:type="dxa"/>
          </w:tcPr>
          <w:p w:rsidR="00D71418" w:rsidRPr="001B16EC" w:rsidRDefault="006F04A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D71418" w:rsidRPr="001B16EC" w:rsidRDefault="003464F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30.11</w:t>
            </w:r>
          </w:p>
        </w:tc>
        <w:tc>
          <w:tcPr>
            <w:tcW w:w="675" w:type="dxa"/>
          </w:tcPr>
          <w:p w:rsidR="00D71418" w:rsidRPr="001B16EC" w:rsidRDefault="00D7141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D71418" w:rsidRPr="001B16EC" w:rsidRDefault="003731F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16</w:t>
            </w:r>
          </w:p>
        </w:tc>
        <w:tc>
          <w:tcPr>
            <w:tcW w:w="2909" w:type="dxa"/>
          </w:tcPr>
          <w:p w:rsidR="00674FC8" w:rsidRPr="001B16EC" w:rsidRDefault="003731F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Научиться делить текст на части, озаглавливать их и составлять план. Пересказывать подробно по плану.</w:t>
            </w:r>
          </w:p>
        </w:tc>
        <w:tc>
          <w:tcPr>
            <w:tcW w:w="1806" w:type="dxa"/>
          </w:tcPr>
          <w:p w:rsidR="00D71418" w:rsidRPr="001B16EC" w:rsidRDefault="003731F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Пересказ от имени ребят</w:t>
            </w:r>
          </w:p>
        </w:tc>
      </w:tr>
      <w:tr w:rsidR="00930560" w:rsidRPr="001B16EC" w:rsidTr="001B16EC">
        <w:tc>
          <w:tcPr>
            <w:tcW w:w="567" w:type="dxa"/>
          </w:tcPr>
          <w:p w:rsidR="006F04A7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47</w:t>
            </w:r>
          </w:p>
        </w:tc>
        <w:tc>
          <w:tcPr>
            <w:tcW w:w="2542" w:type="dxa"/>
          </w:tcPr>
          <w:p w:rsidR="00930560" w:rsidRPr="001B16EC" w:rsidRDefault="006F04A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Е. Чарушин «Страшный рассказ». Главная мысль. Герой рассказа и его характеристика. Определение отношений автора к героям</w:t>
            </w:r>
          </w:p>
        </w:tc>
        <w:tc>
          <w:tcPr>
            <w:tcW w:w="777" w:type="dxa"/>
          </w:tcPr>
          <w:p w:rsidR="00930560" w:rsidRPr="001B16EC" w:rsidRDefault="003464F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930560" w:rsidRPr="001B16EC" w:rsidRDefault="003464F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01.12</w:t>
            </w:r>
          </w:p>
        </w:tc>
        <w:tc>
          <w:tcPr>
            <w:tcW w:w="675" w:type="dxa"/>
          </w:tcPr>
          <w:p w:rsidR="00930560" w:rsidRPr="001B16EC" w:rsidRDefault="00930560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930560" w:rsidRPr="001B16EC" w:rsidRDefault="003731F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17</w:t>
            </w:r>
          </w:p>
        </w:tc>
        <w:tc>
          <w:tcPr>
            <w:tcW w:w="2909" w:type="dxa"/>
          </w:tcPr>
          <w:p w:rsidR="00930560" w:rsidRPr="001B16EC" w:rsidRDefault="003731F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Научиться определять героев рассказа, оценивать их поступки, понимать, о чем важном хотел рассказать автор, определять его отношение к героям</w:t>
            </w:r>
          </w:p>
        </w:tc>
        <w:tc>
          <w:tcPr>
            <w:tcW w:w="1806" w:type="dxa"/>
          </w:tcPr>
          <w:p w:rsidR="00930560" w:rsidRPr="001B16EC" w:rsidRDefault="003731F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С. 131 № 8</w:t>
            </w:r>
          </w:p>
        </w:tc>
      </w:tr>
      <w:tr w:rsidR="00930560" w:rsidRPr="001B16EC" w:rsidTr="001B16EC">
        <w:tc>
          <w:tcPr>
            <w:tcW w:w="567" w:type="dxa"/>
          </w:tcPr>
          <w:p w:rsidR="00930560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48</w:t>
            </w:r>
          </w:p>
        </w:tc>
        <w:tc>
          <w:tcPr>
            <w:tcW w:w="2542" w:type="dxa"/>
          </w:tcPr>
          <w:p w:rsidR="00930560" w:rsidRPr="001B16EC" w:rsidRDefault="006F04A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Б. Житков «Храбрый утенок». Наблюдаем за поступками героев.</w:t>
            </w:r>
          </w:p>
        </w:tc>
        <w:tc>
          <w:tcPr>
            <w:tcW w:w="777" w:type="dxa"/>
          </w:tcPr>
          <w:p w:rsidR="00930560" w:rsidRPr="001B16EC" w:rsidRDefault="006F04A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930560" w:rsidRPr="001B16EC" w:rsidRDefault="003464F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02.12</w:t>
            </w:r>
          </w:p>
        </w:tc>
        <w:tc>
          <w:tcPr>
            <w:tcW w:w="675" w:type="dxa"/>
          </w:tcPr>
          <w:p w:rsidR="00930560" w:rsidRPr="001B16EC" w:rsidRDefault="00930560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930560" w:rsidRPr="001B16EC" w:rsidRDefault="003731F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20-121</w:t>
            </w:r>
          </w:p>
        </w:tc>
        <w:tc>
          <w:tcPr>
            <w:tcW w:w="2909" w:type="dxa"/>
          </w:tcPr>
          <w:p w:rsidR="00930560" w:rsidRPr="001B16EC" w:rsidRDefault="003731F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Научиться наблюдать за поступками героев и сравнивать их</w:t>
            </w:r>
          </w:p>
        </w:tc>
        <w:tc>
          <w:tcPr>
            <w:tcW w:w="1806" w:type="dxa"/>
          </w:tcPr>
          <w:p w:rsidR="00930560" w:rsidRPr="001B16EC" w:rsidRDefault="003731F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С 121 № 4</w:t>
            </w:r>
          </w:p>
        </w:tc>
      </w:tr>
      <w:tr w:rsidR="00930560" w:rsidRPr="001B16EC" w:rsidTr="001B16EC">
        <w:tc>
          <w:tcPr>
            <w:tcW w:w="567" w:type="dxa"/>
          </w:tcPr>
          <w:p w:rsidR="00930560" w:rsidRPr="001B16EC" w:rsidRDefault="008A02C7" w:rsidP="00674FC8">
            <w:pPr>
              <w:autoSpaceDE w:val="0"/>
              <w:autoSpaceDN w:val="0"/>
              <w:adjustRightInd w:val="0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49</w:t>
            </w:r>
          </w:p>
        </w:tc>
        <w:tc>
          <w:tcPr>
            <w:tcW w:w="2542" w:type="dxa"/>
          </w:tcPr>
          <w:p w:rsidR="00930560" w:rsidRPr="001B16EC" w:rsidRDefault="006F04A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В. Бианки «Музыкант». Учимся прогнозировать события рассказа. Пересказ на основе вопросов.</w:t>
            </w:r>
          </w:p>
        </w:tc>
        <w:tc>
          <w:tcPr>
            <w:tcW w:w="777" w:type="dxa"/>
          </w:tcPr>
          <w:p w:rsidR="00930560" w:rsidRPr="001B16EC" w:rsidRDefault="006F04A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930560" w:rsidRPr="001B16EC" w:rsidRDefault="003464F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03.12</w:t>
            </w:r>
          </w:p>
        </w:tc>
        <w:tc>
          <w:tcPr>
            <w:tcW w:w="675" w:type="dxa"/>
          </w:tcPr>
          <w:p w:rsidR="00930560" w:rsidRPr="001B16EC" w:rsidRDefault="00930560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930560" w:rsidRPr="001B16EC" w:rsidRDefault="003731F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22-123</w:t>
            </w:r>
          </w:p>
        </w:tc>
        <w:tc>
          <w:tcPr>
            <w:tcW w:w="2909" w:type="dxa"/>
          </w:tcPr>
          <w:p w:rsidR="00930560" w:rsidRPr="001B16EC" w:rsidRDefault="003731F7" w:rsidP="003731F7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Научиться прогнозировать события рассказа, пересказывать текст по вопросам</w:t>
            </w:r>
          </w:p>
        </w:tc>
        <w:tc>
          <w:tcPr>
            <w:tcW w:w="1806" w:type="dxa"/>
          </w:tcPr>
          <w:p w:rsidR="00930560" w:rsidRPr="001B16EC" w:rsidRDefault="003731F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Пересказ</w:t>
            </w:r>
          </w:p>
          <w:p w:rsidR="003731F7" w:rsidRPr="001B16EC" w:rsidRDefault="003731F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С. 124 № 6,7</w:t>
            </w:r>
          </w:p>
        </w:tc>
      </w:tr>
      <w:tr w:rsidR="006F04A7" w:rsidRPr="001B16EC" w:rsidTr="001B16EC">
        <w:tc>
          <w:tcPr>
            <w:tcW w:w="567" w:type="dxa"/>
          </w:tcPr>
          <w:p w:rsidR="006F04A7" w:rsidRPr="001B16EC" w:rsidRDefault="008A02C7" w:rsidP="00674FC8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B16EC">
              <w:rPr>
                <w:b/>
                <w:szCs w:val="24"/>
              </w:rPr>
              <w:t>50</w:t>
            </w:r>
          </w:p>
        </w:tc>
        <w:tc>
          <w:tcPr>
            <w:tcW w:w="2542" w:type="dxa"/>
          </w:tcPr>
          <w:p w:rsidR="006F04A7" w:rsidRPr="001B16EC" w:rsidRDefault="006F04A7" w:rsidP="00E75FE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16EC">
              <w:rPr>
                <w:szCs w:val="24"/>
              </w:rPr>
              <w:t>Рубрика «Как хорошо уметь читать». В. Бианки «Сова»</w:t>
            </w:r>
          </w:p>
        </w:tc>
        <w:tc>
          <w:tcPr>
            <w:tcW w:w="777" w:type="dxa"/>
          </w:tcPr>
          <w:p w:rsidR="006F04A7" w:rsidRPr="001B16EC" w:rsidRDefault="006F04A7" w:rsidP="00E75FE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16EC">
              <w:rPr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6F04A7" w:rsidRPr="001B16EC" w:rsidRDefault="003464FB" w:rsidP="00E75FE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16EC">
              <w:rPr>
                <w:szCs w:val="24"/>
              </w:rPr>
              <w:t>07.12</w:t>
            </w:r>
          </w:p>
        </w:tc>
        <w:tc>
          <w:tcPr>
            <w:tcW w:w="675" w:type="dxa"/>
          </w:tcPr>
          <w:p w:rsidR="006F04A7" w:rsidRPr="001B16EC" w:rsidRDefault="006F04A7" w:rsidP="00E75FE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322" w:type="dxa"/>
          </w:tcPr>
          <w:p w:rsidR="006F04A7" w:rsidRPr="001B16EC" w:rsidRDefault="003731F7" w:rsidP="00E75FE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16EC">
              <w:rPr>
                <w:szCs w:val="24"/>
              </w:rPr>
              <w:t>124</w:t>
            </w:r>
            <w:r w:rsidR="00EA2BB8" w:rsidRPr="001B16EC">
              <w:rPr>
                <w:szCs w:val="24"/>
              </w:rPr>
              <w:t>-128</w:t>
            </w:r>
          </w:p>
        </w:tc>
        <w:tc>
          <w:tcPr>
            <w:tcW w:w="2909" w:type="dxa"/>
          </w:tcPr>
          <w:p w:rsidR="006F04A7" w:rsidRPr="001B16EC" w:rsidRDefault="003731F7" w:rsidP="00E75FE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16EC">
              <w:rPr>
                <w:szCs w:val="24"/>
              </w:rPr>
              <w:t xml:space="preserve">Научиться определять героев рассказа, оценивать их поступки, понимать, о чем важном </w:t>
            </w:r>
            <w:r w:rsidRPr="001B16EC">
              <w:rPr>
                <w:szCs w:val="24"/>
              </w:rPr>
              <w:lastRenderedPageBreak/>
              <w:t>хотел рассказать автор, определять его отношение к героям</w:t>
            </w:r>
          </w:p>
        </w:tc>
        <w:tc>
          <w:tcPr>
            <w:tcW w:w="1806" w:type="dxa"/>
          </w:tcPr>
          <w:p w:rsidR="006F04A7" w:rsidRPr="001B16EC" w:rsidRDefault="00EA2BB8" w:rsidP="00E75FE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16EC">
              <w:rPr>
                <w:szCs w:val="24"/>
              </w:rPr>
              <w:lastRenderedPageBreak/>
              <w:t>Рассказ по рисункам с. 128</w:t>
            </w:r>
          </w:p>
        </w:tc>
      </w:tr>
      <w:tr w:rsidR="006F04A7" w:rsidRPr="001B16EC" w:rsidTr="001B16EC">
        <w:tc>
          <w:tcPr>
            <w:tcW w:w="567" w:type="dxa"/>
          </w:tcPr>
          <w:p w:rsidR="006F04A7" w:rsidRPr="001B16EC" w:rsidRDefault="008A02C7" w:rsidP="00674FC8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B16EC">
              <w:rPr>
                <w:b/>
                <w:szCs w:val="24"/>
              </w:rPr>
              <w:lastRenderedPageBreak/>
              <w:t>51</w:t>
            </w:r>
          </w:p>
        </w:tc>
        <w:tc>
          <w:tcPr>
            <w:tcW w:w="2542" w:type="dxa"/>
          </w:tcPr>
          <w:p w:rsidR="006F04A7" w:rsidRPr="001B16EC" w:rsidRDefault="006F04A7" w:rsidP="00E75FE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16EC">
              <w:rPr>
                <w:szCs w:val="24"/>
              </w:rPr>
              <w:t xml:space="preserve">Рубрика «Проверим себя». Проверочная работа по разделу </w:t>
            </w:r>
          </w:p>
        </w:tc>
        <w:tc>
          <w:tcPr>
            <w:tcW w:w="777" w:type="dxa"/>
          </w:tcPr>
          <w:p w:rsidR="006F04A7" w:rsidRPr="001B16EC" w:rsidRDefault="006F04A7" w:rsidP="00E75FE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16EC">
              <w:rPr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6F04A7" w:rsidRPr="001B16EC" w:rsidRDefault="003464FB" w:rsidP="00E75FE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16EC">
              <w:rPr>
                <w:szCs w:val="24"/>
              </w:rPr>
              <w:t>08.12</w:t>
            </w:r>
          </w:p>
        </w:tc>
        <w:tc>
          <w:tcPr>
            <w:tcW w:w="675" w:type="dxa"/>
          </w:tcPr>
          <w:p w:rsidR="006F04A7" w:rsidRPr="001B16EC" w:rsidRDefault="006F04A7" w:rsidP="00E75FE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322" w:type="dxa"/>
          </w:tcPr>
          <w:p w:rsidR="006F04A7" w:rsidRPr="001B16EC" w:rsidRDefault="006F04A7" w:rsidP="00E75FE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16EC">
              <w:rPr>
                <w:szCs w:val="24"/>
              </w:rPr>
              <w:t>ПР</w:t>
            </w:r>
          </w:p>
        </w:tc>
        <w:tc>
          <w:tcPr>
            <w:tcW w:w="2909" w:type="dxa"/>
          </w:tcPr>
          <w:p w:rsidR="006F04A7" w:rsidRPr="001B16EC" w:rsidRDefault="006F04A7" w:rsidP="00E75FE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806" w:type="dxa"/>
          </w:tcPr>
          <w:p w:rsidR="006F04A7" w:rsidRPr="001B16EC" w:rsidRDefault="00EA2BB8" w:rsidP="00E75FE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16EC">
              <w:rPr>
                <w:szCs w:val="24"/>
              </w:rPr>
              <w:t>С. 132, собрать материал</w:t>
            </w:r>
          </w:p>
        </w:tc>
      </w:tr>
      <w:tr w:rsidR="006F04A7" w:rsidRPr="001B16EC" w:rsidTr="001B16EC">
        <w:tc>
          <w:tcPr>
            <w:tcW w:w="567" w:type="dxa"/>
          </w:tcPr>
          <w:p w:rsidR="006F04A7" w:rsidRPr="001B16EC" w:rsidRDefault="008A02C7" w:rsidP="00674FC8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B16EC">
              <w:rPr>
                <w:b/>
                <w:szCs w:val="24"/>
              </w:rPr>
              <w:t>52</w:t>
            </w:r>
          </w:p>
        </w:tc>
        <w:tc>
          <w:tcPr>
            <w:tcW w:w="2542" w:type="dxa"/>
          </w:tcPr>
          <w:p w:rsidR="006F04A7" w:rsidRPr="001B16EC" w:rsidRDefault="006F04A7" w:rsidP="006F04A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B16EC">
              <w:rPr>
                <w:szCs w:val="24"/>
              </w:rPr>
              <w:t>Готовим проект «Пишем статью в школьную газету»</w:t>
            </w:r>
          </w:p>
        </w:tc>
        <w:tc>
          <w:tcPr>
            <w:tcW w:w="777" w:type="dxa"/>
          </w:tcPr>
          <w:p w:rsidR="006F04A7" w:rsidRPr="001B16EC" w:rsidRDefault="006F04A7" w:rsidP="00E75FE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16EC">
              <w:rPr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6F04A7" w:rsidRPr="001B16EC" w:rsidRDefault="003464FB" w:rsidP="00E75FE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16EC">
              <w:rPr>
                <w:szCs w:val="24"/>
              </w:rPr>
              <w:t>09.12</w:t>
            </w:r>
          </w:p>
        </w:tc>
        <w:tc>
          <w:tcPr>
            <w:tcW w:w="675" w:type="dxa"/>
          </w:tcPr>
          <w:p w:rsidR="006F04A7" w:rsidRPr="001B16EC" w:rsidRDefault="006F04A7" w:rsidP="00E75FE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322" w:type="dxa"/>
          </w:tcPr>
          <w:p w:rsidR="006F04A7" w:rsidRPr="001B16EC" w:rsidRDefault="006F04A7" w:rsidP="00E75FE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909" w:type="dxa"/>
          </w:tcPr>
          <w:p w:rsidR="006F04A7" w:rsidRPr="001B16EC" w:rsidRDefault="00EA2BB8" w:rsidP="00E75FE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B16EC">
              <w:rPr>
                <w:szCs w:val="24"/>
              </w:rPr>
              <w:t>Разработать и изготовить продукт проекта – школьную стенгазету</w:t>
            </w:r>
          </w:p>
        </w:tc>
        <w:tc>
          <w:tcPr>
            <w:tcW w:w="1806" w:type="dxa"/>
          </w:tcPr>
          <w:p w:rsidR="006F04A7" w:rsidRPr="001B16EC" w:rsidRDefault="006F04A7" w:rsidP="00E75FE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EA2BB8" w:rsidRPr="001B16EC" w:rsidRDefault="00EA2BB8" w:rsidP="00E75FE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EA2BB8" w:rsidRPr="001B16EC" w:rsidRDefault="00EA2BB8" w:rsidP="00E75FE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2240EB" w:rsidRPr="001B16EC" w:rsidTr="001B16EC">
        <w:tc>
          <w:tcPr>
            <w:tcW w:w="11412" w:type="dxa"/>
            <w:gridSpan w:val="9"/>
          </w:tcPr>
          <w:p w:rsidR="002240EB" w:rsidRPr="001B16EC" w:rsidRDefault="002240EB" w:rsidP="002240EB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1B16EC">
              <w:rPr>
                <w:rFonts w:ascii="Times New Roman" w:hAnsi="Times New Roman"/>
                <w:b/>
                <w:sz w:val="22"/>
                <w:szCs w:val="24"/>
              </w:rPr>
              <w:t>Люблю природу русскую. Зима (</w:t>
            </w:r>
            <w:r w:rsidR="00D11106" w:rsidRPr="001B16EC">
              <w:rPr>
                <w:rFonts w:ascii="Times New Roman" w:hAnsi="Times New Roman"/>
                <w:b/>
                <w:sz w:val="22"/>
                <w:szCs w:val="24"/>
              </w:rPr>
              <w:t>10</w:t>
            </w:r>
            <w:r w:rsidR="00433A8A" w:rsidRPr="001B16EC">
              <w:rPr>
                <w:rFonts w:ascii="Times New Roman" w:hAnsi="Times New Roman"/>
                <w:b/>
                <w:sz w:val="22"/>
                <w:szCs w:val="24"/>
              </w:rPr>
              <w:t xml:space="preserve"> часов</w:t>
            </w:r>
            <w:r w:rsidRPr="001B16EC">
              <w:rPr>
                <w:rFonts w:ascii="Times New Roman" w:hAnsi="Times New Roman"/>
                <w:b/>
                <w:sz w:val="22"/>
                <w:szCs w:val="24"/>
              </w:rPr>
              <w:t>)</w:t>
            </w:r>
          </w:p>
        </w:tc>
      </w:tr>
      <w:tr w:rsidR="00AC75AD" w:rsidRPr="001B16EC" w:rsidTr="001B16EC">
        <w:tc>
          <w:tcPr>
            <w:tcW w:w="567" w:type="dxa"/>
          </w:tcPr>
          <w:p w:rsidR="00AC75AD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53</w:t>
            </w:r>
          </w:p>
        </w:tc>
        <w:tc>
          <w:tcPr>
            <w:tcW w:w="2542" w:type="dxa"/>
          </w:tcPr>
          <w:p w:rsidR="00AC75AD" w:rsidRPr="001B16EC" w:rsidRDefault="006F04A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Вводный урок раздела «Люблю природу русскую. Зима»</w:t>
            </w:r>
          </w:p>
        </w:tc>
        <w:tc>
          <w:tcPr>
            <w:tcW w:w="777" w:type="dxa"/>
          </w:tcPr>
          <w:p w:rsidR="00AC75AD" w:rsidRPr="001B16EC" w:rsidRDefault="00D11106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AC75AD" w:rsidRPr="001B16EC" w:rsidRDefault="003464F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0.12</w:t>
            </w:r>
          </w:p>
        </w:tc>
        <w:tc>
          <w:tcPr>
            <w:tcW w:w="675" w:type="dxa"/>
          </w:tcPr>
          <w:p w:rsidR="00AC75AD" w:rsidRPr="001B16EC" w:rsidRDefault="00AC75AD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AC75AD" w:rsidRPr="001B16EC" w:rsidRDefault="00EA2BB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33-137</w:t>
            </w:r>
          </w:p>
        </w:tc>
        <w:tc>
          <w:tcPr>
            <w:tcW w:w="2909" w:type="dxa"/>
          </w:tcPr>
          <w:p w:rsidR="00AC75AD" w:rsidRPr="001B16EC" w:rsidRDefault="00EA2BB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Познакомиться с разделом, научиться прогнозировать содержание раздела.</w:t>
            </w:r>
          </w:p>
        </w:tc>
        <w:tc>
          <w:tcPr>
            <w:tcW w:w="1806" w:type="dxa"/>
          </w:tcPr>
          <w:p w:rsidR="00AC75AD" w:rsidRPr="001B16EC" w:rsidRDefault="00EA2BB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С. 135 № 3</w:t>
            </w:r>
          </w:p>
        </w:tc>
      </w:tr>
      <w:tr w:rsidR="00AC75AD" w:rsidRPr="001B16EC" w:rsidTr="001B16EC">
        <w:tc>
          <w:tcPr>
            <w:tcW w:w="567" w:type="dxa"/>
          </w:tcPr>
          <w:p w:rsidR="00AC75AD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54</w:t>
            </w:r>
          </w:p>
        </w:tc>
        <w:tc>
          <w:tcPr>
            <w:tcW w:w="2542" w:type="dxa"/>
          </w:tcPr>
          <w:p w:rsidR="00AC75AD" w:rsidRPr="001B16EC" w:rsidRDefault="00D11106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Сравниваем стихи о первом снеге</w:t>
            </w:r>
          </w:p>
        </w:tc>
        <w:tc>
          <w:tcPr>
            <w:tcW w:w="777" w:type="dxa"/>
          </w:tcPr>
          <w:p w:rsidR="00AC75AD" w:rsidRPr="001B16EC" w:rsidRDefault="00D11106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AC75AD" w:rsidRPr="001B16EC" w:rsidRDefault="003464F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4.12</w:t>
            </w:r>
          </w:p>
        </w:tc>
        <w:tc>
          <w:tcPr>
            <w:tcW w:w="675" w:type="dxa"/>
          </w:tcPr>
          <w:p w:rsidR="00AC75AD" w:rsidRPr="001B16EC" w:rsidRDefault="00AC75AD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AC75AD" w:rsidRPr="001B16EC" w:rsidRDefault="00EA2BB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38-140</w:t>
            </w:r>
          </w:p>
        </w:tc>
        <w:tc>
          <w:tcPr>
            <w:tcW w:w="2909" w:type="dxa"/>
          </w:tcPr>
          <w:p w:rsidR="00AC75AD" w:rsidRPr="001B16EC" w:rsidRDefault="00EA2BB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Научиться читать выразительно, передавая настроение стихотворения</w:t>
            </w:r>
          </w:p>
        </w:tc>
        <w:tc>
          <w:tcPr>
            <w:tcW w:w="1806" w:type="dxa"/>
          </w:tcPr>
          <w:p w:rsidR="00AC75AD" w:rsidRPr="001B16EC" w:rsidRDefault="00EA2BB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Выучить любое наизусть</w:t>
            </w:r>
          </w:p>
        </w:tc>
      </w:tr>
      <w:tr w:rsidR="00AC75AD" w:rsidRPr="001B16EC" w:rsidTr="001B16EC">
        <w:tc>
          <w:tcPr>
            <w:tcW w:w="567" w:type="dxa"/>
          </w:tcPr>
          <w:p w:rsidR="00AC75AD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55</w:t>
            </w:r>
          </w:p>
        </w:tc>
        <w:tc>
          <w:tcPr>
            <w:tcW w:w="2542" w:type="dxa"/>
          </w:tcPr>
          <w:p w:rsidR="00AC75AD" w:rsidRPr="001B16EC" w:rsidRDefault="00D11106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Олицетворение как средство создание образа Ф. Тютчев «Чародейкою Зимою..»</w:t>
            </w:r>
          </w:p>
        </w:tc>
        <w:tc>
          <w:tcPr>
            <w:tcW w:w="777" w:type="dxa"/>
          </w:tcPr>
          <w:p w:rsidR="00AC75AD" w:rsidRPr="001B16EC" w:rsidRDefault="00D11106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AC75AD" w:rsidRPr="001B16EC" w:rsidRDefault="003464F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5.12</w:t>
            </w:r>
          </w:p>
        </w:tc>
        <w:tc>
          <w:tcPr>
            <w:tcW w:w="675" w:type="dxa"/>
          </w:tcPr>
          <w:p w:rsidR="00AC75AD" w:rsidRPr="001B16EC" w:rsidRDefault="00AC75AD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AC75AD" w:rsidRPr="001B16EC" w:rsidRDefault="00EA2BB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41</w:t>
            </w:r>
          </w:p>
        </w:tc>
        <w:tc>
          <w:tcPr>
            <w:tcW w:w="2909" w:type="dxa"/>
          </w:tcPr>
          <w:p w:rsidR="00AC75AD" w:rsidRPr="001B16EC" w:rsidRDefault="00EA2BB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Научиться читать выразительно, передавая настроение стихотворения, рисовать словесные картины по стихотворению</w:t>
            </w:r>
          </w:p>
        </w:tc>
        <w:tc>
          <w:tcPr>
            <w:tcW w:w="1806" w:type="dxa"/>
          </w:tcPr>
          <w:p w:rsidR="00AC75AD" w:rsidRPr="001B16EC" w:rsidRDefault="00EA2BB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Выразительное чтение</w:t>
            </w:r>
          </w:p>
        </w:tc>
      </w:tr>
      <w:tr w:rsidR="00AC75AD" w:rsidRPr="001B16EC" w:rsidTr="001B16EC">
        <w:tc>
          <w:tcPr>
            <w:tcW w:w="567" w:type="dxa"/>
          </w:tcPr>
          <w:p w:rsidR="00AC75AD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56</w:t>
            </w:r>
          </w:p>
        </w:tc>
        <w:tc>
          <w:tcPr>
            <w:tcW w:w="2542" w:type="dxa"/>
          </w:tcPr>
          <w:p w:rsidR="00AC75AD" w:rsidRPr="001B16EC" w:rsidRDefault="00D11106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Олицетворение как средство создания образа С. Есенин «Поет зима-аукает…», «Береза»</w:t>
            </w:r>
          </w:p>
        </w:tc>
        <w:tc>
          <w:tcPr>
            <w:tcW w:w="777" w:type="dxa"/>
          </w:tcPr>
          <w:p w:rsidR="00AC75AD" w:rsidRPr="001B16EC" w:rsidRDefault="00D11106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AC75AD" w:rsidRPr="001B16EC" w:rsidRDefault="003464F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6.12</w:t>
            </w:r>
          </w:p>
        </w:tc>
        <w:tc>
          <w:tcPr>
            <w:tcW w:w="675" w:type="dxa"/>
          </w:tcPr>
          <w:p w:rsidR="00AC75AD" w:rsidRPr="001B16EC" w:rsidRDefault="00AC75AD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AC75AD" w:rsidRPr="001B16EC" w:rsidRDefault="00EA2BB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42-143</w:t>
            </w:r>
          </w:p>
        </w:tc>
        <w:tc>
          <w:tcPr>
            <w:tcW w:w="2909" w:type="dxa"/>
          </w:tcPr>
          <w:p w:rsidR="00AC75AD" w:rsidRPr="001B16EC" w:rsidRDefault="00EA2BB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Научиться читать выразительно, передавая настроение стихотворения, рисовать словесные картины по стихотворению</w:t>
            </w:r>
          </w:p>
        </w:tc>
        <w:tc>
          <w:tcPr>
            <w:tcW w:w="1806" w:type="dxa"/>
          </w:tcPr>
          <w:p w:rsidR="00AC75AD" w:rsidRPr="001B16EC" w:rsidRDefault="00EA2BB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Выучить «Березу»</w:t>
            </w:r>
          </w:p>
        </w:tc>
      </w:tr>
      <w:tr w:rsidR="00AC75AD" w:rsidRPr="001B16EC" w:rsidTr="001B16EC">
        <w:tc>
          <w:tcPr>
            <w:tcW w:w="567" w:type="dxa"/>
          </w:tcPr>
          <w:p w:rsidR="00AC75AD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57</w:t>
            </w:r>
          </w:p>
        </w:tc>
        <w:tc>
          <w:tcPr>
            <w:tcW w:w="2542" w:type="dxa"/>
          </w:tcPr>
          <w:p w:rsidR="00AC75AD" w:rsidRPr="001B16EC" w:rsidRDefault="00D11106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Особенности лирических произведений А. Пушкина. Стихи о зиме.</w:t>
            </w:r>
          </w:p>
        </w:tc>
        <w:tc>
          <w:tcPr>
            <w:tcW w:w="777" w:type="dxa"/>
          </w:tcPr>
          <w:p w:rsidR="00AC75AD" w:rsidRPr="001B16EC" w:rsidRDefault="00D11106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AC75AD" w:rsidRPr="001B16EC" w:rsidRDefault="003464F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7.12</w:t>
            </w:r>
          </w:p>
        </w:tc>
        <w:tc>
          <w:tcPr>
            <w:tcW w:w="675" w:type="dxa"/>
          </w:tcPr>
          <w:p w:rsidR="00AC75AD" w:rsidRPr="001B16EC" w:rsidRDefault="00AC75AD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AC75AD" w:rsidRPr="001B16EC" w:rsidRDefault="00AC75AD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2909" w:type="dxa"/>
          </w:tcPr>
          <w:p w:rsidR="00AC75AD" w:rsidRPr="001B16EC" w:rsidRDefault="00937C99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Научиться читать выразительно, передавая настроение стихотворения, рисовать словесные картины по стихотворению</w:t>
            </w:r>
          </w:p>
        </w:tc>
        <w:tc>
          <w:tcPr>
            <w:tcW w:w="1806" w:type="dxa"/>
          </w:tcPr>
          <w:p w:rsidR="00AC75AD" w:rsidRPr="001B16EC" w:rsidRDefault="00937C99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 xml:space="preserve">Читать </w:t>
            </w:r>
          </w:p>
        </w:tc>
      </w:tr>
      <w:tr w:rsidR="00AC75AD" w:rsidRPr="001B16EC" w:rsidTr="001B16EC">
        <w:tc>
          <w:tcPr>
            <w:tcW w:w="567" w:type="dxa"/>
          </w:tcPr>
          <w:p w:rsidR="00AC75AD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58</w:t>
            </w:r>
          </w:p>
        </w:tc>
        <w:tc>
          <w:tcPr>
            <w:tcW w:w="2542" w:type="dxa"/>
          </w:tcPr>
          <w:p w:rsidR="00AC75AD" w:rsidRPr="001B16EC" w:rsidRDefault="00D11106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Рубрика «Поговорим о самом главном». Русская народная сказка «Два Мороза». Беседа на нравственную тему</w:t>
            </w:r>
          </w:p>
        </w:tc>
        <w:tc>
          <w:tcPr>
            <w:tcW w:w="777" w:type="dxa"/>
          </w:tcPr>
          <w:p w:rsidR="00AC75AD" w:rsidRPr="001B16EC" w:rsidRDefault="00D11106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AC75AD" w:rsidRPr="001B16EC" w:rsidRDefault="003464F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20.12</w:t>
            </w:r>
          </w:p>
        </w:tc>
        <w:tc>
          <w:tcPr>
            <w:tcW w:w="675" w:type="dxa"/>
          </w:tcPr>
          <w:p w:rsidR="00AC75AD" w:rsidRPr="001B16EC" w:rsidRDefault="00AC75AD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AC75AD" w:rsidRPr="001B16EC" w:rsidRDefault="00AC75AD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2909" w:type="dxa"/>
          </w:tcPr>
          <w:p w:rsidR="00AC75AD" w:rsidRPr="001B16EC" w:rsidRDefault="00937C99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Научиться читать выразительно, передавая настроение стихотворения, рисовать словесные картины по стихотворению</w:t>
            </w:r>
          </w:p>
        </w:tc>
        <w:tc>
          <w:tcPr>
            <w:tcW w:w="1806" w:type="dxa"/>
          </w:tcPr>
          <w:p w:rsidR="00937C99" w:rsidRPr="001B16EC" w:rsidRDefault="00937C99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Читать</w:t>
            </w:r>
          </w:p>
          <w:p w:rsidR="00AC75AD" w:rsidRPr="001B16EC" w:rsidRDefault="00937C99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С. 148 № 6</w:t>
            </w:r>
          </w:p>
        </w:tc>
      </w:tr>
      <w:tr w:rsidR="00433A8A" w:rsidRPr="001B16EC" w:rsidTr="001B16EC">
        <w:tc>
          <w:tcPr>
            <w:tcW w:w="567" w:type="dxa"/>
          </w:tcPr>
          <w:p w:rsidR="00433A8A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59</w:t>
            </w:r>
          </w:p>
        </w:tc>
        <w:tc>
          <w:tcPr>
            <w:tcW w:w="2542" w:type="dxa"/>
          </w:tcPr>
          <w:p w:rsidR="00433A8A" w:rsidRPr="001B16EC" w:rsidRDefault="00D11106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Рубрика «Как хорошо уметь читать». С. Михалков «Новогодняя быль»</w:t>
            </w:r>
          </w:p>
        </w:tc>
        <w:tc>
          <w:tcPr>
            <w:tcW w:w="777" w:type="dxa"/>
          </w:tcPr>
          <w:p w:rsidR="00433A8A" w:rsidRPr="001B16EC" w:rsidRDefault="00D11106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433A8A" w:rsidRPr="001B16EC" w:rsidRDefault="003464F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21.12</w:t>
            </w:r>
          </w:p>
        </w:tc>
        <w:tc>
          <w:tcPr>
            <w:tcW w:w="675" w:type="dxa"/>
          </w:tcPr>
          <w:p w:rsidR="00433A8A" w:rsidRPr="001B16EC" w:rsidRDefault="00433A8A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433A8A" w:rsidRPr="001B16EC" w:rsidRDefault="00937C99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49-151</w:t>
            </w:r>
          </w:p>
        </w:tc>
        <w:tc>
          <w:tcPr>
            <w:tcW w:w="2909" w:type="dxa"/>
          </w:tcPr>
          <w:p w:rsidR="00433A8A" w:rsidRPr="001B16EC" w:rsidRDefault="00937C99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Научиться читать выразительно, передавая настроение стихотворения, рисовать словесные картины по стихотворению</w:t>
            </w:r>
          </w:p>
        </w:tc>
        <w:tc>
          <w:tcPr>
            <w:tcW w:w="1806" w:type="dxa"/>
          </w:tcPr>
          <w:p w:rsidR="00433A8A" w:rsidRPr="001B16EC" w:rsidRDefault="00433A8A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</w:tr>
      <w:tr w:rsidR="00433A8A" w:rsidRPr="001B16EC" w:rsidTr="001B16EC">
        <w:tc>
          <w:tcPr>
            <w:tcW w:w="567" w:type="dxa"/>
          </w:tcPr>
          <w:p w:rsidR="00433A8A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60</w:t>
            </w:r>
          </w:p>
        </w:tc>
        <w:tc>
          <w:tcPr>
            <w:tcW w:w="2542" w:type="dxa"/>
          </w:tcPr>
          <w:p w:rsidR="00433A8A" w:rsidRPr="001B16EC" w:rsidRDefault="00D11106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Контрольная работа за первое полугодие</w:t>
            </w:r>
          </w:p>
        </w:tc>
        <w:tc>
          <w:tcPr>
            <w:tcW w:w="777" w:type="dxa"/>
          </w:tcPr>
          <w:p w:rsidR="00433A8A" w:rsidRPr="001B16EC" w:rsidRDefault="00D11106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433A8A" w:rsidRPr="001B16EC" w:rsidRDefault="003464F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22.12</w:t>
            </w:r>
          </w:p>
        </w:tc>
        <w:tc>
          <w:tcPr>
            <w:tcW w:w="675" w:type="dxa"/>
          </w:tcPr>
          <w:p w:rsidR="00433A8A" w:rsidRPr="001B16EC" w:rsidRDefault="00433A8A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433A8A" w:rsidRPr="001B16EC" w:rsidRDefault="00433A8A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2909" w:type="dxa"/>
          </w:tcPr>
          <w:p w:rsidR="001B16EC" w:rsidRPr="001B16EC" w:rsidRDefault="001B16EC" w:rsidP="001B16EC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  <w:p w:rsidR="001B16EC" w:rsidRPr="001B16EC" w:rsidRDefault="001B16EC" w:rsidP="001B16EC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  <w:p w:rsidR="001B16EC" w:rsidRPr="001B16EC" w:rsidRDefault="001B16EC" w:rsidP="001B16EC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  <w:p w:rsidR="001B16EC" w:rsidRPr="001B16EC" w:rsidRDefault="001B16EC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806" w:type="dxa"/>
          </w:tcPr>
          <w:p w:rsidR="00433A8A" w:rsidRPr="001B16EC" w:rsidRDefault="00433A8A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</w:tr>
      <w:tr w:rsidR="009F2B9E" w:rsidRPr="001B16EC" w:rsidTr="001B16EC">
        <w:tc>
          <w:tcPr>
            <w:tcW w:w="567" w:type="dxa"/>
          </w:tcPr>
          <w:p w:rsidR="00D71418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61</w:t>
            </w:r>
          </w:p>
        </w:tc>
        <w:tc>
          <w:tcPr>
            <w:tcW w:w="2542" w:type="dxa"/>
          </w:tcPr>
          <w:p w:rsidR="00433A8A" w:rsidRPr="001B16EC" w:rsidRDefault="00D11106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Рубрика «Проверим себя». Обобщение по разделу «Люблю природу русскую. Зима»</w:t>
            </w:r>
          </w:p>
        </w:tc>
        <w:tc>
          <w:tcPr>
            <w:tcW w:w="777" w:type="dxa"/>
          </w:tcPr>
          <w:p w:rsidR="00D71418" w:rsidRPr="001B16EC" w:rsidRDefault="00D11106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D71418" w:rsidRPr="001B16EC" w:rsidRDefault="003464F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23.12</w:t>
            </w:r>
          </w:p>
        </w:tc>
        <w:tc>
          <w:tcPr>
            <w:tcW w:w="675" w:type="dxa"/>
          </w:tcPr>
          <w:p w:rsidR="00D71418" w:rsidRPr="001B16EC" w:rsidRDefault="00D7141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D71418" w:rsidRPr="001B16EC" w:rsidRDefault="00D7141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2909" w:type="dxa"/>
          </w:tcPr>
          <w:p w:rsidR="00D71418" w:rsidRPr="001B16EC" w:rsidRDefault="00D7141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806" w:type="dxa"/>
          </w:tcPr>
          <w:p w:rsidR="00D71418" w:rsidRPr="001B16EC" w:rsidRDefault="00D7141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</w:tr>
      <w:tr w:rsidR="009F2B9E" w:rsidRPr="001B16EC" w:rsidTr="001B16EC">
        <w:tc>
          <w:tcPr>
            <w:tcW w:w="567" w:type="dxa"/>
          </w:tcPr>
          <w:p w:rsidR="00D71418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62</w:t>
            </w:r>
          </w:p>
        </w:tc>
        <w:tc>
          <w:tcPr>
            <w:tcW w:w="2542" w:type="dxa"/>
          </w:tcPr>
          <w:p w:rsidR="00433A8A" w:rsidRPr="001B16EC" w:rsidRDefault="003464FB" w:rsidP="00433A8A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Проверка техники чтения</w:t>
            </w:r>
          </w:p>
        </w:tc>
        <w:tc>
          <w:tcPr>
            <w:tcW w:w="777" w:type="dxa"/>
          </w:tcPr>
          <w:p w:rsidR="00D71418" w:rsidRPr="001B16EC" w:rsidRDefault="00D11106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433A8A" w:rsidRPr="001B16EC" w:rsidRDefault="003464F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24.12</w:t>
            </w:r>
          </w:p>
        </w:tc>
        <w:tc>
          <w:tcPr>
            <w:tcW w:w="675" w:type="dxa"/>
          </w:tcPr>
          <w:p w:rsidR="00D71418" w:rsidRPr="001B16EC" w:rsidRDefault="00D7141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D71418" w:rsidRPr="001B16EC" w:rsidRDefault="00D7141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2909" w:type="dxa"/>
          </w:tcPr>
          <w:p w:rsidR="00D71418" w:rsidRPr="001B16EC" w:rsidRDefault="00D7141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806" w:type="dxa"/>
          </w:tcPr>
          <w:p w:rsidR="00D71418" w:rsidRPr="001B16EC" w:rsidRDefault="00D7141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</w:tr>
      <w:tr w:rsidR="00433A8A" w:rsidRPr="001B16EC" w:rsidTr="001B16EC">
        <w:tc>
          <w:tcPr>
            <w:tcW w:w="11412" w:type="dxa"/>
            <w:gridSpan w:val="9"/>
          </w:tcPr>
          <w:p w:rsidR="00433A8A" w:rsidRPr="001B16EC" w:rsidRDefault="00433A8A" w:rsidP="00433A8A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1B16EC">
              <w:rPr>
                <w:rFonts w:ascii="Times New Roman" w:hAnsi="Times New Roman"/>
                <w:b/>
                <w:sz w:val="22"/>
                <w:szCs w:val="24"/>
              </w:rPr>
              <w:t>Писатели – детям (</w:t>
            </w:r>
            <w:r w:rsidR="008A02C7" w:rsidRPr="001B16EC">
              <w:rPr>
                <w:rFonts w:ascii="Times New Roman" w:hAnsi="Times New Roman"/>
                <w:b/>
                <w:sz w:val="22"/>
                <w:szCs w:val="24"/>
              </w:rPr>
              <w:t xml:space="preserve">16 </w:t>
            </w:r>
            <w:r w:rsidR="00A7667C" w:rsidRPr="001B16EC">
              <w:rPr>
                <w:rFonts w:ascii="Times New Roman" w:hAnsi="Times New Roman"/>
                <w:b/>
                <w:sz w:val="22"/>
                <w:szCs w:val="24"/>
              </w:rPr>
              <w:t>час</w:t>
            </w:r>
            <w:r w:rsidR="008A02C7" w:rsidRPr="001B16EC">
              <w:rPr>
                <w:rFonts w:ascii="Times New Roman" w:hAnsi="Times New Roman"/>
                <w:b/>
                <w:sz w:val="22"/>
                <w:szCs w:val="24"/>
              </w:rPr>
              <w:t>ов</w:t>
            </w:r>
            <w:r w:rsidRPr="001B16EC">
              <w:rPr>
                <w:rFonts w:ascii="Times New Roman" w:hAnsi="Times New Roman"/>
                <w:b/>
                <w:sz w:val="22"/>
                <w:szCs w:val="24"/>
              </w:rPr>
              <w:t>)</w:t>
            </w:r>
          </w:p>
        </w:tc>
      </w:tr>
      <w:tr w:rsidR="009F2B9E" w:rsidRPr="001B16EC" w:rsidTr="001B16EC">
        <w:tc>
          <w:tcPr>
            <w:tcW w:w="567" w:type="dxa"/>
          </w:tcPr>
          <w:p w:rsidR="00D71418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63</w:t>
            </w:r>
          </w:p>
        </w:tc>
        <w:tc>
          <w:tcPr>
            <w:tcW w:w="2542" w:type="dxa"/>
          </w:tcPr>
          <w:p w:rsidR="00D71418" w:rsidRPr="001B16EC" w:rsidRDefault="00D11106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Вводный урок раздела «Писатели - детям»</w:t>
            </w:r>
          </w:p>
        </w:tc>
        <w:tc>
          <w:tcPr>
            <w:tcW w:w="777" w:type="dxa"/>
          </w:tcPr>
          <w:p w:rsidR="00D71418" w:rsidRPr="001B16EC" w:rsidRDefault="00FF256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D71418" w:rsidRPr="001B16EC" w:rsidRDefault="00FF2568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11.01</w:t>
            </w:r>
          </w:p>
        </w:tc>
        <w:tc>
          <w:tcPr>
            <w:tcW w:w="675" w:type="dxa"/>
          </w:tcPr>
          <w:p w:rsidR="00D71418" w:rsidRPr="001B16EC" w:rsidRDefault="00D7141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D71418" w:rsidRPr="001B16EC" w:rsidRDefault="00937C99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4-5</w:t>
            </w:r>
          </w:p>
        </w:tc>
        <w:tc>
          <w:tcPr>
            <w:tcW w:w="2909" w:type="dxa"/>
          </w:tcPr>
          <w:p w:rsidR="00D71418" w:rsidRPr="001B16EC" w:rsidRDefault="00937C99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Научиться читать выразительно, передавая настроение стихотворения, рисовать словесные картины по стихотворению</w:t>
            </w:r>
          </w:p>
        </w:tc>
        <w:tc>
          <w:tcPr>
            <w:tcW w:w="1806" w:type="dxa"/>
          </w:tcPr>
          <w:p w:rsidR="00D71418" w:rsidRPr="001B16EC" w:rsidRDefault="00D7141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</w:tr>
      <w:tr w:rsidR="009F2B9E" w:rsidRPr="001B16EC" w:rsidTr="001B16EC">
        <w:tc>
          <w:tcPr>
            <w:tcW w:w="567" w:type="dxa"/>
          </w:tcPr>
          <w:p w:rsidR="00D71418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64</w:t>
            </w:r>
          </w:p>
        </w:tc>
        <w:tc>
          <w:tcPr>
            <w:tcW w:w="2542" w:type="dxa"/>
          </w:tcPr>
          <w:p w:rsidR="00D71418" w:rsidRPr="001B16EC" w:rsidRDefault="00D11106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Знакомство с творчеством К. Чуковского «Путаница»</w:t>
            </w:r>
          </w:p>
        </w:tc>
        <w:tc>
          <w:tcPr>
            <w:tcW w:w="777" w:type="dxa"/>
          </w:tcPr>
          <w:p w:rsidR="00D71418" w:rsidRPr="001B16EC" w:rsidRDefault="00FF256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D71418" w:rsidRPr="001B16EC" w:rsidRDefault="00FF256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2.01</w:t>
            </w:r>
          </w:p>
        </w:tc>
        <w:tc>
          <w:tcPr>
            <w:tcW w:w="675" w:type="dxa"/>
          </w:tcPr>
          <w:p w:rsidR="00D71418" w:rsidRPr="001B16EC" w:rsidRDefault="00D7141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D71418" w:rsidRPr="001B16EC" w:rsidRDefault="008A5ABE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8-12</w:t>
            </w:r>
          </w:p>
        </w:tc>
        <w:tc>
          <w:tcPr>
            <w:tcW w:w="2909" w:type="dxa"/>
          </w:tcPr>
          <w:p w:rsidR="00D71418" w:rsidRPr="001B16EC" w:rsidRDefault="00937C99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Научиться составлять рассказ о писателе, наблюдать какие художественные при</w:t>
            </w:r>
            <w:r w:rsidRPr="001B16EC">
              <w:rPr>
                <w:sz w:val="22"/>
                <w:szCs w:val="24"/>
              </w:rPr>
              <w:lastRenderedPageBreak/>
              <w:t>емы использует писатель</w:t>
            </w:r>
          </w:p>
        </w:tc>
        <w:tc>
          <w:tcPr>
            <w:tcW w:w="1806" w:type="dxa"/>
          </w:tcPr>
          <w:p w:rsidR="00D71418" w:rsidRPr="001B16EC" w:rsidRDefault="008A5ABE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lastRenderedPageBreak/>
              <w:t>Выразительное чтение</w:t>
            </w:r>
          </w:p>
        </w:tc>
      </w:tr>
      <w:tr w:rsidR="009F2B9E" w:rsidRPr="001B16EC" w:rsidTr="001B16EC">
        <w:tc>
          <w:tcPr>
            <w:tcW w:w="567" w:type="dxa"/>
          </w:tcPr>
          <w:p w:rsidR="00D71418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lastRenderedPageBreak/>
              <w:t>65</w:t>
            </w:r>
          </w:p>
        </w:tc>
        <w:tc>
          <w:tcPr>
            <w:tcW w:w="2542" w:type="dxa"/>
          </w:tcPr>
          <w:p w:rsidR="00D71418" w:rsidRPr="001B16EC" w:rsidRDefault="00D11106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К. Чуковский «Радость». Сравнение произведений «Путаница» и «Радость»</w:t>
            </w:r>
          </w:p>
        </w:tc>
        <w:tc>
          <w:tcPr>
            <w:tcW w:w="777" w:type="dxa"/>
          </w:tcPr>
          <w:p w:rsidR="00D71418" w:rsidRPr="001B16EC" w:rsidRDefault="00FF256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D71418" w:rsidRPr="001B16EC" w:rsidRDefault="00FF256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3.01</w:t>
            </w:r>
          </w:p>
        </w:tc>
        <w:tc>
          <w:tcPr>
            <w:tcW w:w="675" w:type="dxa"/>
          </w:tcPr>
          <w:p w:rsidR="00D71418" w:rsidRPr="001B16EC" w:rsidRDefault="00D7141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D71418" w:rsidRPr="001B16EC" w:rsidRDefault="008A5ABE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3</w:t>
            </w:r>
          </w:p>
        </w:tc>
        <w:tc>
          <w:tcPr>
            <w:tcW w:w="2909" w:type="dxa"/>
          </w:tcPr>
          <w:p w:rsidR="00D71418" w:rsidRPr="001B16EC" w:rsidRDefault="008A5ABE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Научиться сравнивать стихотворения, объяснять лексическое значение некоторых слов на основе словаря учебника</w:t>
            </w:r>
          </w:p>
        </w:tc>
        <w:tc>
          <w:tcPr>
            <w:tcW w:w="1806" w:type="dxa"/>
          </w:tcPr>
          <w:p w:rsidR="00D71418" w:rsidRPr="001B16EC" w:rsidRDefault="008A5ABE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Выразительное чтение</w:t>
            </w:r>
          </w:p>
        </w:tc>
      </w:tr>
      <w:tr w:rsidR="009F2B9E" w:rsidRPr="001B16EC" w:rsidTr="001B16EC">
        <w:tc>
          <w:tcPr>
            <w:tcW w:w="567" w:type="dxa"/>
          </w:tcPr>
          <w:p w:rsidR="00D11106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66</w:t>
            </w:r>
          </w:p>
          <w:p w:rsidR="008A02C7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67</w:t>
            </w:r>
          </w:p>
        </w:tc>
        <w:tc>
          <w:tcPr>
            <w:tcW w:w="2542" w:type="dxa"/>
          </w:tcPr>
          <w:p w:rsidR="00D71418" w:rsidRPr="001B16EC" w:rsidRDefault="00D11106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К. Чуковский «Федорино горе». Особенности авторского текста. Подготовка к чтению по ролям.</w:t>
            </w:r>
          </w:p>
        </w:tc>
        <w:tc>
          <w:tcPr>
            <w:tcW w:w="777" w:type="dxa"/>
          </w:tcPr>
          <w:p w:rsidR="00D71418" w:rsidRPr="001B16EC" w:rsidRDefault="00FF256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2</w:t>
            </w:r>
          </w:p>
        </w:tc>
        <w:tc>
          <w:tcPr>
            <w:tcW w:w="814" w:type="dxa"/>
            <w:gridSpan w:val="2"/>
          </w:tcPr>
          <w:p w:rsidR="00F77E1B" w:rsidRPr="001B16EC" w:rsidRDefault="00FF256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4.01</w:t>
            </w:r>
          </w:p>
          <w:p w:rsidR="00FF2568" w:rsidRPr="001B16EC" w:rsidRDefault="00FF256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8.01</w:t>
            </w:r>
          </w:p>
        </w:tc>
        <w:tc>
          <w:tcPr>
            <w:tcW w:w="675" w:type="dxa"/>
          </w:tcPr>
          <w:p w:rsidR="00D71418" w:rsidRPr="001B16EC" w:rsidRDefault="00D7141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D71418" w:rsidRPr="001B16EC" w:rsidRDefault="008A5ABE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5</w:t>
            </w:r>
          </w:p>
          <w:p w:rsidR="008A5ABE" w:rsidRPr="001B16EC" w:rsidRDefault="008A5ABE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21-22</w:t>
            </w:r>
          </w:p>
        </w:tc>
        <w:tc>
          <w:tcPr>
            <w:tcW w:w="2909" w:type="dxa"/>
          </w:tcPr>
          <w:p w:rsidR="00F77E1B" w:rsidRPr="001B16EC" w:rsidRDefault="008A5ABE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Научиться определять особенности авторского текста, учиться читать по ролям</w:t>
            </w:r>
          </w:p>
        </w:tc>
        <w:tc>
          <w:tcPr>
            <w:tcW w:w="1806" w:type="dxa"/>
          </w:tcPr>
          <w:p w:rsidR="00F77E1B" w:rsidRPr="001B16EC" w:rsidRDefault="008A5ABE" w:rsidP="00F77E1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Выразительное чтение</w:t>
            </w:r>
          </w:p>
          <w:p w:rsidR="008A5ABE" w:rsidRPr="001B16EC" w:rsidRDefault="008A5ABE" w:rsidP="00F77E1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Выучить отрывок</w:t>
            </w:r>
          </w:p>
        </w:tc>
      </w:tr>
      <w:tr w:rsidR="009F2B9E" w:rsidRPr="001B16EC" w:rsidTr="001B16EC">
        <w:tc>
          <w:tcPr>
            <w:tcW w:w="567" w:type="dxa"/>
          </w:tcPr>
          <w:p w:rsidR="00D71418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68</w:t>
            </w:r>
          </w:p>
        </w:tc>
        <w:tc>
          <w:tcPr>
            <w:tcW w:w="2542" w:type="dxa"/>
          </w:tcPr>
          <w:p w:rsidR="00D71418" w:rsidRPr="001B16EC" w:rsidRDefault="00D11106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Знакомство с жизнью и творчеством с. Михалкова «Сила воли»</w:t>
            </w:r>
          </w:p>
        </w:tc>
        <w:tc>
          <w:tcPr>
            <w:tcW w:w="777" w:type="dxa"/>
          </w:tcPr>
          <w:p w:rsidR="00D71418" w:rsidRPr="001B16EC" w:rsidRDefault="00FF256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D71418" w:rsidRPr="001B16EC" w:rsidRDefault="00FF256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9.01</w:t>
            </w:r>
          </w:p>
        </w:tc>
        <w:tc>
          <w:tcPr>
            <w:tcW w:w="675" w:type="dxa"/>
          </w:tcPr>
          <w:p w:rsidR="00D71418" w:rsidRPr="001B16EC" w:rsidRDefault="00D7141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D71418" w:rsidRPr="001B16EC" w:rsidRDefault="008A5ABE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23-25</w:t>
            </w:r>
          </w:p>
        </w:tc>
        <w:tc>
          <w:tcPr>
            <w:tcW w:w="2909" w:type="dxa"/>
          </w:tcPr>
          <w:p w:rsidR="00D71418" w:rsidRPr="001B16EC" w:rsidRDefault="008A5ABE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Научиться рассказывать о творчестве писателя, анализировать поступки героев сказки</w:t>
            </w:r>
          </w:p>
        </w:tc>
        <w:tc>
          <w:tcPr>
            <w:tcW w:w="1806" w:type="dxa"/>
          </w:tcPr>
          <w:p w:rsidR="00D71418" w:rsidRPr="001B16EC" w:rsidRDefault="008A5ABE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Выразительное чтение</w:t>
            </w:r>
          </w:p>
        </w:tc>
      </w:tr>
      <w:tr w:rsidR="009F2B9E" w:rsidRPr="001B16EC" w:rsidTr="001B16EC">
        <w:tc>
          <w:tcPr>
            <w:tcW w:w="567" w:type="dxa"/>
          </w:tcPr>
          <w:p w:rsidR="00F77E1B" w:rsidRPr="001B16EC" w:rsidRDefault="008A02C7" w:rsidP="005B78A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69</w:t>
            </w:r>
          </w:p>
        </w:tc>
        <w:tc>
          <w:tcPr>
            <w:tcW w:w="2542" w:type="dxa"/>
          </w:tcPr>
          <w:p w:rsidR="00D71418" w:rsidRPr="001B16EC" w:rsidRDefault="00D11106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 xml:space="preserve">С. Михалкова «Мой щенок». Герои поэтического текста. Анализ поступков героев </w:t>
            </w:r>
          </w:p>
        </w:tc>
        <w:tc>
          <w:tcPr>
            <w:tcW w:w="777" w:type="dxa"/>
          </w:tcPr>
          <w:p w:rsidR="00D71418" w:rsidRPr="001B16EC" w:rsidRDefault="00FF256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5B78A9" w:rsidRPr="001B16EC" w:rsidRDefault="00FF2568" w:rsidP="005B78A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20.01</w:t>
            </w:r>
          </w:p>
        </w:tc>
        <w:tc>
          <w:tcPr>
            <w:tcW w:w="675" w:type="dxa"/>
          </w:tcPr>
          <w:p w:rsidR="00D71418" w:rsidRPr="001B16EC" w:rsidRDefault="00D7141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D71418" w:rsidRPr="001B16EC" w:rsidRDefault="008A5ABE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25</w:t>
            </w:r>
          </w:p>
        </w:tc>
        <w:tc>
          <w:tcPr>
            <w:tcW w:w="2909" w:type="dxa"/>
          </w:tcPr>
          <w:p w:rsidR="00D71418" w:rsidRPr="001B16EC" w:rsidRDefault="008A5ABE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Научиться анализировать поступки героев.</w:t>
            </w:r>
          </w:p>
        </w:tc>
        <w:tc>
          <w:tcPr>
            <w:tcW w:w="1806" w:type="dxa"/>
          </w:tcPr>
          <w:p w:rsidR="00D71418" w:rsidRPr="001B16EC" w:rsidRDefault="008A5ABE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Читать</w:t>
            </w:r>
          </w:p>
        </w:tc>
      </w:tr>
      <w:tr w:rsidR="009F2B9E" w:rsidRPr="001B16EC" w:rsidTr="001B16EC">
        <w:tc>
          <w:tcPr>
            <w:tcW w:w="567" w:type="dxa"/>
          </w:tcPr>
          <w:p w:rsidR="00D71418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70</w:t>
            </w:r>
          </w:p>
        </w:tc>
        <w:tc>
          <w:tcPr>
            <w:tcW w:w="2542" w:type="dxa"/>
          </w:tcPr>
          <w:p w:rsidR="00D71418" w:rsidRPr="001B16EC" w:rsidRDefault="00013EF3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А. Барто «Веревочка». Особенности авторского текста</w:t>
            </w:r>
          </w:p>
        </w:tc>
        <w:tc>
          <w:tcPr>
            <w:tcW w:w="777" w:type="dxa"/>
          </w:tcPr>
          <w:p w:rsidR="00D71418" w:rsidRPr="001B16EC" w:rsidRDefault="00FF256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D71418" w:rsidRPr="001B16EC" w:rsidRDefault="00FF256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21.01</w:t>
            </w:r>
          </w:p>
        </w:tc>
        <w:tc>
          <w:tcPr>
            <w:tcW w:w="675" w:type="dxa"/>
          </w:tcPr>
          <w:p w:rsidR="00D71418" w:rsidRPr="001B16EC" w:rsidRDefault="00D7141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D71418" w:rsidRPr="001B16EC" w:rsidRDefault="008A5ABE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28-31</w:t>
            </w:r>
          </w:p>
        </w:tc>
        <w:tc>
          <w:tcPr>
            <w:tcW w:w="2909" w:type="dxa"/>
          </w:tcPr>
          <w:p w:rsidR="00D71418" w:rsidRPr="001B16EC" w:rsidRDefault="008A5ABE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Научиться составлять рассказ о творчестве писателя, наблюдать за особенностями авторского текста</w:t>
            </w:r>
          </w:p>
        </w:tc>
        <w:tc>
          <w:tcPr>
            <w:tcW w:w="1806" w:type="dxa"/>
          </w:tcPr>
          <w:p w:rsidR="00D71418" w:rsidRPr="001B16EC" w:rsidRDefault="008A5ABE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Выразительное чтение</w:t>
            </w:r>
          </w:p>
        </w:tc>
      </w:tr>
      <w:tr w:rsidR="009F2B9E" w:rsidRPr="001B16EC" w:rsidTr="001B16EC">
        <w:tc>
          <w:tcPr>
            <w:tcW w:w="567" w:type="dxa"/>
          </w:tcPr>
          <w:p w:rsidR="00D71418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71</w:t>
            </w:r>
          </w:p>
        </w:tc>
        <w:tc>
          <w:tcPr>
            <w:tcW w:w="2542" w:type="dxa"/>
          </w:tcPr>
          <w:p w:rsidR="00D71418" w:rsidRPr="001B16EC" w:rsidRDefault="00013EF3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А. Барто «Мы не заметили жука…», «Вовка – добрая душа». Определяем характер героя.</w:t>
            </w:r>
          </w:p>
        </w:tc>
        <w:tc>
          <w:tcPr>
            <w:tcW w:w="777" w:type="dxa"/>
          </w:tcPr>
          <w:p w:rsidR="00D71418" w:rsidRPr="001B16EC" w:rsidRDefault="00FF256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D71418" w:rsidRPr="001B16EC" w:rsidRDefault="00FF256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25.01</w:t>
            </w:r>
          </w:p>
        </w:tc>
        <w:tc>
          <w:tcPr>
            <w:tcW w:w="675" w:type="dxa"/>
          </w:tcPr>
          <w:p w:rsidR="00D71418" w:rsidRPr="001B16EC" w:rsidRDefault="00D7141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D71418" w:rsidRPr="001B16EC" w:rsidRDefault="008A5ABE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32-33</w:t>
            </w:r>
          </w:p>
        </w:tc>
        <w:tc>
          <w:tcPr>
            <w:tcW w:w="2909" w:type="dxa"/>
          </w:tcPr>
          <w:p w:rsidR="00D71418" w:rsidRPr="001B16EC" w:rsidRDefault="008A5ABE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Научиться определять характер героя</w:t>
            </w:r>
          </w:p>
        </w:tc>
        <w:tc>
          <w:tcPr>
            <w:tcW w:w="1806" w:type="dxa"/>
          </w:tcPr>
          <w:p w:rsidR="00D71418" w:rsidRPr="001B16EC" w:rsidRDefault="008A5ABE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Выучить наизусть</w:t>
            </w:r>
          </w:p>
        </w:tc>
      </w:tr>
      <w:tr w:rsidR="009F2B9E" w:rsidRPr="001B16EC" w:rsidTr="001B16EC">
        <w:tc>
          <w:tcPr>
            <w:tcW w:w="567" w:type="dxa"/>
          </w:tcPr>
          <w:p w:rsidR="00D71418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72</w:t>
            </w:r>
          </w:p>
        </w:tc>
        <w:tc>
          <w:tcPr>
            <w:tcW w:w="2542" w:type="dxa"/>
          </w:tcPr>
          <w:p w:rsidR="00D71418" w:rsidRPr="001B16EC" w:rsidRDefault="00013EF3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Знакомство с жизнью и творчеством Н. Носова</w:t>
            </w:r>
          </w:p>
        </w:tc>
        <w:tc>
          <w:tcPr>
            <w:tcW w:w="777" w:type="dxa"/>
          </w:tcPr>
          <w:p w:rsidR="00D71418" w:rsidRPr="001B16EC" w:rsidRDefault="00FF256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D71418" w:rsidRPr="001B16EC" w:rsidRDefault="00FF256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26.01</w:t>
            </w:r>
          </w:p>
        </w:tc>
        <w:tc>
          <w:tcPr>
            <w:tcW w:w="675" w:type="dxa"/>
          </w:tcPr>
          <w:p w:rsidR="00D71418" w:rsidRPr="001B16EC" w:rsidRDefault="00D7141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D71418" w:rsidRPr="001B16EC" w:rsidRDefault="00D7141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2909" w:type="dxa"/>
          </w:tcPr>
          <w:p w:rsidR="00D71418" w:rsidRPr="001B16EC" w:rsidRDefault="008A5ABE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 xml:space="preserve">Научиться составлять рассказ о творчестве </w:t>
            </w:r>
            <w:r w:rsidR="00A57C08" w:rsidRPr="001B16EC">
              <w:rPr>
                <w:sz w:val="22"/>
                <w:szCs w:val="24"/>
              </w:rPr>
              <w:t>писателя</w:t>
            </w:r>
          </w:p>
        </w:tc>
        <w:tc>
          <w:tcPr>
            <w:tcW w:w="1806" w:type="dxa"/>
          </w:tcPr>
          <w:p w:rsidR="00D71418" w:rsidRPr="001B16EC" w:rsidRDefault="00D7141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</w:tr>
      <w:tr w:rsidR="009F2B9E" w:rsidRPr="001B16EC" w:rsidTr="001B16EC">
        <w:tc>
          <w:tcPr>
            <w:tcW w:w="567" w:type="dxa"/>
          </w:tcPr>
          <w:p w:rsidR="005B78A9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73</w:t>
            </w:r>
          </w:p>
        </w:tc>
        <w:tc>
          <w:tcPr>
            <w:tcW w:w="2542" w:type="dxa"/>
          </w:tcPr>
          <w:p w:rsidR="00424A28" w:rsidRPr="001B16EC" w:rsidRDefault="00013EF3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Н. Носов «Затейники». Составляем план произведения.</w:t>
            </w:r>
          </w:p>
        </w:tc>
        <w:tc>
          <w:tcPr>
            <w:tcW w:w="777" w:type="dxa"/>
          </w:tcPr>
          <w:p w:rsidR="00424A28" w:rsidRPr="001B16EC" w:rsidRDefault="00FF256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5B78A9" w:rsidRPr="001B16EC" w:rsidRDefault="00FF256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27.01</w:t>
            </w:r>
          </w:p>
        </w:tc>
        <w:tc>
          <w:tcPr>
            <w:tcW w:w="675" w:type="dxa"/>
          </w:tcPr>
          <w:p w:rsidR="00424A28" w:rsidRPr="001B16EC" w:rsidRDefault="00424A2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424A28" w:rsidRPr="001B16EC" w:rsidRDefault="00A57C0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36-37</w:t>
            </w:r>
          </w:p>
        </w:tc>
        <w:tc>
          <w:tcPr>
            <w:tcW w:w="2909" w:type="dxa"/>
          </w:tcPr>
          <w:p w:rsidR="00424A28" w:rsidRPr="001B16EC" w:rsidRDefault="00424A2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806" w:type="dxa"/>
          </w:tcPr>
          <w:p w:rsidR="00424A28" w:rsidRPr="001B16EC" w:rsidRDefault="00A57C0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Читать</w:t>
            </w:r>
          </w:p>
        </w:tc>
      </w:tr>
      <w:tr w:rsidR="00A508CD" w:rsidRPr="001B16EC" w:rsidTr="001B16EC">
        <w:tc>
          <w:tcPr>
            <w:tcW w:w="567" w:type="dxa"/>
          </w:tcPr>
          <w:p w:rsidR="00A508CD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74</w:t>
            </w:r>
          </w:p>
        </w:tc>
        <w:tc>
          <w:tcPr>
            <w:tcW w:w="2542" w:type="dxa"/>
          </w:tcPr>
          <w:p w:rsidR="00A508CD" w:rsidRPr="001B16EC" w:rsidRDefault="00013EF3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Н. Носов «Живая шляпа». Герои произведения. Оценка их  поступков.</w:t>
            </w:r>
          </w:p>
        </w:tc>
        <w:tc>
          <w:tcPr>
            <w:tcW w:w="777" w:type="dxa"/>
          </w:tcPr>
          <w:p w:rsidR="00A508CD" w:rsidRPr="001B16EC" w:rsidRDefault="00FF256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A508CD" w:rsidRPr="001B16EC" w:rsidRDefault="00FF256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28.01</w:t>
            </w:r>
          </w:p>
        </w:tc>
        <w:tc>
          <w:tcPr>
            <w:tcW w:w="675" w:type="dxa"/>
          </w:tcPr>
          <w:p w:rsidR="00A508CD" w:rsidRPr="001B16EC" w:rsidRDefault="00A508CD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A508CD" w:rsidRPr="001B16EC" w:rsidRDefault="00A57C0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38-41</w:t>
            </w:r>
          </w:p>
        </w:tc>
        <w:tc>
          <w:tcPr>
            <w:tcW w:w="2909" w:type="dxa"/>
          </w:tcPr>
          <w:p w:rsidR="00A508CD" w:rsidRPr="001B16EC" w:rsidRDefault="00A57C0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Научиться оценивать поступки героев и рассказывать о герое произведения</w:t>
            </w:r>
          </w:p>
        </w:tc>
        <w:tc>
          <w:tcPr>
            <w:tcW w:w="1806" w:type="dxa"/>
          </w:tcPr>
          <w:p w:rsidR="00A508CD" w:rsidRPr="001B16EC" w:rsidRDefault="00A57C0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Пересказ</w:t>
            </w:r>
          </w:p>
        </w:tc>
      </w:tr>
      <w:tr w:rsidR="00A508CD" w:rsidRPr="001B16EC" w:rsidTr="001B16EC">
        <w:tc>
          <w:tcPr>
            <w:tcW w:w="567" w:type="dxa"/>
          </w:tcPr>
          <w:p w:rsidR="00A508CD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75</w:t>
            </w:r>
          </w:p>
        </w:tc>
        <w:tc>
          <w:tcPr>
            <w:tcW w:w="2542" w:type="dxa"/>
          </w:tcPr>
          <w:p w:rsidR="00A508CD" w:rsidRPr="001B16EC" w:rsidRDefault="00013EF3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Рубрика «Поговорим о самом главном». В. Осеева «Синие листья»</w:t>
            </w:r>
          </w:p>
        </w:tc>
        <w:tc>
          <w:tcPr>
            <w:tcW w:w="777" w:type="dxa"/>
          </w:tcPr>
          <w:p w:rsidR="00A508CD" w:rsidRPr="001B16EC" w:rsidRDefault="00FF256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A508CD" w:rsidRPr="001B16EC" w:rsidRDefault="00FF256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01.02</w:t>
            </w:r>
          </w:p>
        </w:tc>
        <w:tc>
          <w:tcPr>
            <w:tcW w:w="675" w:type="dxa"/>
          </w:tcPr>
          <w:p w:rsidR="00A508CD" w:rsidRPr="001B16EC" w:rsidRDefault="00A508CD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A508CD" w:rsidRPr="001B16EC" w:rsidRDefault="00A57C0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42</w:t>
            </w:r>
          </w:p>
        </w:tc>
        <w:tc>
          <w:tcPr>
            <w:tcW w:w="2909" w:type="dxa"/>
          </w:tcPr>
          <w:p w:rsidR="00A508CD" w:rsidRPr="001B16EC" w:rsidRDefault="00A57C0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Научиться составлять план рассказа, пересказывать по нему. Составлять короткий рассказ на предложенную тему</w:t>
            </w:r>
          </w:p>
          <w:p w:rsidR="001B16EC" w:rsidRPr="001B16EC" w:rsidRDefault="001B16EC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  <w:p w:rsidR="001B16EC" w:rsidRPr="001B16EC" w:rsidRDefault="001B16EC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806" w:type="dxa"/>
          </w:tcPr>
          <w:p w:rsidR="00A508CD" w:rsidRPr="001B16EC" w:rsidRDefault="00A57C0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Читать</w:t>
            </w:r>
          </w:p>
          <w:p w:rsidR="00A57C08" w:rsidRPr="001B16EC" w:rsidRDefault="00A57C0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Пересказ</w:t>
            </w:r>
          </w:p>
          <w:p w:rsidR="00A57C08" w:rsidRPr="001B16EC" w:rsidRDefault="00A57C0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</w:tr>
      <w:tr w:rsidR="00A508CD" w:rsidRPr="001B16EC" w:rsidTr="001B16EC">
        <w:tc>
          <w:tcPr>
            <w:tcW w:w="567" w:type="dxa"/>
          </w:tcPr>
          <w:p w:rsidR="00A508CD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76</w:t>
            </w:r>
          </w:p>
          <w:p w:rsidR="008A02C7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77</w:t>
            </w:r>
          </w:p>
        </w:tc>
        <w:tc>
          <w:tcPr>
            <w:tcW w:w="2542" w:type="dxa"/>
          </w:tcPr>
          <w:p w:rsidR="00A508CD" w:rsidRPr="001B16EC" w:rsidRDefault="00013EF3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Рубрика «Как хорошо уметь читать». Н. Носов «На горке». Оценка понимания текста</w:t>
            </w:r>
          </w:p>
        </w:tc>
        <w:tc>
          <w:tcPr>
            <w:tcW w:w="777" w:type="dxa"/>
          </w:tcPr>
          <w:p w:rsidR="00A508CD" w:rsidRPr="001B16EC" w:rsidRDefault="00FF256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2</w:t>
            </w:r>
          </w:p>
        </w:tc>
        <w:tc>
          <w:tcPr>
            <w:tcW w:w="814" w:type="dxa"/>
            <w:gridSpan w:val="2"/>
          </w:tcPr>
          <w:p w:rsidR="00A508CD" w:rsidRPr="001B16EC" w:rsidRDefault="00FF256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02.02</w:t>
            </w:r>
          </w:p>
          <w:p w:rsidR="00FF2568" w:rsidRPr="001B16EC" w:rsidRDefault="00FF256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03.02</w:t>
            </w:r>
          </w:p>
        </w:tc>
        <w:tc>
          <w:tcPr>
            <w:tcW w:w="675" w:type="dxa"/>
          </w:tcPr>
          <w:p w:rsidR="00A508CD" w:rsidRPr="001B16EC" w:rsidRDefault="00A508CD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A508CD" w:rsidRPr="001B16EC" w:rsidRDefault="00A57C0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43-46</w:t>
            </w:r>
          </w:p>
          <w:p w:rsidR="00A57C08" w:rsidRPr="001B16EC" w:rsidRDefault="00A57C0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2909" w:type="dxa"/>
          </w:tcPr>
          <w:p w:rsidR="00A57C08" w:rsidRPr="001B16EC" w:rsidRDefault="00A57C08" w:rsidP="00A57C08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Научиться оценивать поступки героев и рассказывать о герое произведения</w:t>
            </w:r>
          </w:p>
          <w:p w:rsidR="00A508CD" w:rsidRPr="001B16EC" w:rsidRDefault="00A57C08" w:rsidP="00A57C08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Составлять короткий рассказ на предложенную тему</w:t>
            </w:r>
          </w:p>
        </w:tc>
        <w:tc>
          <w:tcPr>
            <w:tcW w:w="1806" w:type="dxa"/>
          </w:tcPr>
          <w:p w:rsidR="00A508CD" w:rsidRPr="001B16EC" w:rsidRDefault="00A57C0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Выразительное чтение</w:t>
            </w:r>
          </w:p>
          <w:p w:rsidR="00A57C08" w:rsidRPr="001B16EC" w:rsidRDefault="00A57C08" w:rsidP="00A57C08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</w:tr>
      <w:tr w:rsidR="00A7667C" w:rsidRPr="001B16EC" w:rsidTr="001B16EC">
        <w:tc>
          <w:tcPr>
            <w:tcW w:w="567" w:type="dxa"/>
          </w:tcPr>
          <w:p w:rsidR="00A7667C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78</w:t>
            </w:r>
          </w:p>
        </w:tc>
        <w:tc>
          <w:tcPr>
            <w:tcW w:w="2542" w:type="dxa"/>
          </w:tcPr>
          <w:p w:rsidR="00A7667C" w:rsidRPr="001B16EC" w:rsidRDefault="00FF256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Рубрика «Проверь себя». Проверочная работа</w:t>
            </w:r>
          </w:p>
        </w:tc>
        <w:tc>
          <w:tcPr>
            <w:tcW w:w="777" w:type="dxa"/>
          </w:tcPr>
          <w:p w:rsidR="00A7667C" w:rsidRPr="001B16EC" w:rsidRDefault="00FF256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A7667C" w:rsidRPr="001B16EC" w:rsidRDefault="00FF256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04.02</w:t>
            </w:r>
          </w:p>
        </w:tc>
        <w:tc>
          <w:tcPr>
            <w:tcW w:w="675" w:type="dxa"/>
          </w:tcPr>
          <w:p w:rsidR="00A7667C" w:rsidRPr="001B16EC" w:rsidRDefault="00A7667C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A7667C" w:rsidRPr="001B16EC" w:rsidRDefault="00A57C0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ПР</w:t>
            </w:r>
          </w:p>
        </w:tc>
        <w:tc>
          <w:tcPr>
            <w:tcW w:w="2909" w:type="dxa"/>
          </w:tcPr>
          <w:p w:rsidR="00A7667C" w:rsidRPr="001B16EC" w:rsidRDefault="00A7667C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806" w:type="dxa"/>
          </w:tcPr>
          <w:p w:rsidR="00A7667C" w:rsidRPr="001B16EC" w:rsidRDefault="00A7667C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</w:tr>
      <w:tr w:rsidR="00A7667C" w:rsidRPr="001B16EC" w:rsidTr="001B16EC">
        <w:tc>
          <w:tcPr>
            <w:tcW w:w="11412" w:type="dxa"/>
            <w:gridSpan w:val="9"/>
          </w:tcPr>
          <w:p w:rsidR="00A7667C" w:rsidRPr="001B16EC" w:rsidRDefault="00A7667C" w:rsidP="00A7667C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1B16EC">
              <w:rPr>
                <w:rFonts w:ascii="Times New Roman" w:hAnsi="Times New Roman"/>
                <w:b/>
                <w:sz w:val="22"/>
                <w:szCs w:val="24"/>
              </w:rPr>
              <w:t>Я и мои друзья</w:t>
            </w:r>
            <w:r w:rsidR="008707FD" w:rsidRPr="001B16EC">
              <w:rPr>
                <w:rFonts w:ascii="Times New Roman" w:hAnsi="Times New Roman"/>
                <w:b/>
                <w:sz w:val="22"/>
                <w:szCs w:val="24"/>
              </w:rPr>
              <w:t xml:space="preserve"> (10</w:t>
            </w:r>
            <w:r w:rsidR="009B6D3B" w:rsidRPr="001B16EC">
              <w:rPr>
                <w:rFonts w:ascii="Times New Roman" w:hAnsi="Times New Roman"/>
                <w:b/>
                <w:sz w:val="22"/>
                <w:szCs w:val="24"/>
              </w:rPr>
              <w:t xml:space="preserve"> часов)</w:t>
            </w:r>
          </w:p>
        </w:tc>
      </w:tr>
      <w:tr w:rsidR="009F2B9E" w:rsidRPr="001B16EC" w:rsidTr="001B16EC">
        <w:tc>
          <w:tcPr>
            <w:tcW w:w="567" w:type="dxa"/>
          </w:tcPr>
          <w:p w:rsidR="00424A28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79</w:t>
            </w:r>
          </w:p>
        </w:tc>
        <w:tc>
          <w:tcPr>
            <w:tcW w:w="2542" w:type="dxa"/>
          </w:tcPr>
          <w:p w:rsidR="00A7667C" w:rsidRPr="001B16EC" w:rsidRDefault="00FF256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Вводный урок раздела «Я и мои друзья»</w:t>
            </w:r>
          </w:p>
        </w:tc>
        <w:tc>
          <w:tcPr>
            <w:tcW w:w="777" w:type="dxa"/>
          </w:tcPr>
          <w:p w:rsidR="00424A28" w:rsidRPr="001B16EC" w:rsidRDefault="00FF256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424A28" w:rsidRPr="001B16EC" w:rsidRDefault="00FF256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08.02</w:t>
            </w:r>
          </w:p>
        </w:tc>
        <w:tc>
          <w:tcPr>
            <w:tcW w:w="675" w:type="dxa"/>
          </w:tcPr>
          <w:p w:rsidR="00424A28" w:rsidRPr="001B16EC" w:rsidRDefault="00424A2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424A28" w:rsidRPr="001B16EC" w:rsidRDefault="00A57C0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49-53</w:t>
            </w:r>
          </w:p>
        </w:tc>
        <w:tc>
          <w:tcPr>
            <w:tcW w:w="2909" w:type="dxa"/>
          </w:tcPr>
          <w:p w:rsidR="00424A28" w:rsidRPr="001B16EC" w:rsidRDefault="00A57C0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Научиться увеличивать темп чтения вслух, исправляя ошибки при повторном чтении текста.</w:t>
            </w:r>
          </w:p>
        </w:tc>
        <w:tc>
          <w:tcPr>
            <w:tcW w:w="1806" w:type="dxa"/>
          </w:tcPr>
          <w:p w:rsidR="00424A28" w:rsidRPr="001B16EC" w:rsidRDefault="00A57C0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Выразительное чтение</w:t>
            </w:r>
          </w:p>
        </w:tc>
      </w:tr>
      <w:tr w:rsidR="00A7667C" w:rsidRPr="001B16EC" w:rsidTr="001B16EC">
        <w:tc>
          <w:tcPr>
            <w:tcW w:w="567" w:type="dxa"/>
          </w:tcPr>
          <w:p w:rsidR="00A7667C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80</w:t>
            </w:r>
          </w:p>
        </w:tc>
        <w:tc>
          <w:tcPr>
            <w:tcW w:w="2542" w:type="dxa"/>
          </w:tcPr>
          <w:p w:rsidR="00A7667C" w:rsidRPr="001B16EC" w:rsidRDefault="00FF256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 xml:space="preserve">Ю. Ермолаев «Два пирожных». Определяем </w:t>
            </w:r>
            <w:r w:rsidRPr="001B16EC">
              <w:rPr>
                <w:sz w:val="22"/>
                <w:szCs w:val="24"/>
              </w:rPr>
              <w:lastRenderedPageBreak/>
              <w:t>свое отношение к герою. Учимся пересказывать текст от лица героя</w:t>
            </w:r>
          </w:p>
        </w:tc>
        <w:tc>
          <w:tcPr>
            <w:tcW w:w="777" w:type="dxa"/>
          </w:tcPr>
          <w:p w:rsidR="00A7667C" w:rsidRPr="001B16EC" w:rsidRDefault="00FF256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lastRenderedPageBreak/>
              <w:t>1</w:t>
            </w:r>
          </w:p>
        </w:tc>
        <w:tc>
          <w:tcPr>
            <w:tcW w:w="814" w:type="dxa"/>
            <w:gridSpan w:val="2"/>
          </w:tcPr>
          <w:p w:rsidR="00A7667C" w:rsidRPr="001B16EC" w:rsidRDefault="00FF256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09.02</w:t>
            </w:r>
          </w:p>
        </w:tc>
        <w:tc>
          <w:tcPr>
            <w:tcW w:w="675" w:type="dxa"/>
          </w:tcPr>
          <w:p w:rsidR="00A7667C" w:rsidRPr="001B16EC" w:rsidRDefault="00A7667C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A7667C" w:rsidRPr="001B16EC" w:rsidRDefault="00A57C0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52-55</w:t>
            </w:r>
          </w:p>
        </w:tc>
        <w:tc>
          <w:tcPr>
            <w:tcW w:w="2909" w:type="dxa"/>
          </w:tcPr>
          <w:p w:rsidR="00A7667C" w:rsidRPr="001B16EC" w:rsidRDefault="00A57C0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Научиться определять свое отношение к героям произ</w:t>
            </w:r>
            <w:r w:rsidRPr="001B16EC">
              <w:rPr>
                <w:sz w:val="22"/>
                <w:szCs w:val="24"/>
              </w:rPr>
              <w:lastRenderedPageBreak/>
              <w:t>ведения, пересказывать текст от лица героев</w:t>
            </w:r>
          </w:p>
        </w:tc>
        <w:tc>
          <w:tcPr>
            <w:tcW w:w="1806" w:type="dxa"/>
          </w:tcPr>
          <w:p w:rsidR="00A7667C" w:rsidRPr="001B16EC" w:rsidRDefault="00A57C0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lastRenderedPageBreak/>
              <w:t>Пересказ от лица Оли</w:t>
            </w:r>
          </w:p>
        </w:tc>
      </w:tr>
      <w:tr w:rsidR="00A7667C" w:rsidRPr="001B16EC" w:rsidTr="001B16EC">
        <w:tc>
          <w:tcPr>
            <w:tcW w:w="567" w:type="dxa"/>
          </w:tcPr>
          <w:p w:rsidR="00A7667C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lastRenderedPageBreak/>
              <w:t>81</w:t>
            </w:r>
          </w:p>
          <w:p w:rsidR="008A02C7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82</w:t>
            </w:r>
          </w:p>
        </w:tc>
        <w:tc>
          <w:tcPr>
            <w:tcW w:w="2542" w:type="dxa"/>
          </w:tcPr>
          <w:p w:rsidR="00A7667C" w:rsidRPr="001B16EC" w:rsidRDefault="00FF256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В. Осеева «Волшебное слово». Определяем свое отношение к герою. Учимся пересказывать текст от лица героя</w:t>
            </w:r>
          </w:p>
        </w:tc>
        <w:tc>
          <w:tcPr>
            <w:tcW w:w="777" w:type="dxa"/>
          </w:tcPr>
          <w:p w:rsidR="00A7667C" w:rsidRPr="001B16EC" w:rsidRDefault="00FF256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2</w:t>
            </w:r>
          </w:p>
        </w:tc>
        <w:tc>
          <w:tcPr>
            <w:tcW w:w="814" w:type="dxa"/>
            <w:gridSpan w:val="2"/>
          </w:tcPr>
          <w:p w:rsidR="00A7667C" w:rsidRPr="001B16EC" w:rsidRDefault="00FF256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0.02</w:t>
            </w:r>
          </w:p>
          <w:p w:rsidR="00FF2568" w:rsidRPr="001B16EC" w:rsidRDefault="00FF256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1.02</w:t>
            </w:r>
          </w:p>
        </w:tc>
        <w:tc>
          <w:tcPr>
            <w:tcW w:w="675" w:type="dxa"/>
          </w:tcPr>
          <w:p w:rsidR="00A7667C" w:rsidRPr="001B16EC" w:rsidRDefault="00A7667C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A7667C" w:rsidRPr="001B16EC" w:rsidRDefault="0039057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55-59</w:t>
            </w:r>
          </w:p>
        </w:tc>
        <w:tc>
          <w:tcPr>
            <w:tcW w:w="2909" w:type="dxa"/>
          </w:tcPr>
          <w:p w:rsidR="00A7667C" w:rsidRPr="001B16EC" w:rsidRDefault="0039057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Научиться определять свое отношение к героям произведения, пересказывать текст от лица героев</w:t>
            </w:r>
          </w:p>
        </w:tc>
        <w:tc>
          <w:tcPr>
            <w:tcW w:w="1806" w:type="dxa"/>
          </w:tcPr>
          <w:p w:rsidR="00A7667C" w:rsidRPr="001B16EC" w:rsidRDefault="0039057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 xml:space="preserve">Читать </w:t>
            </w:r>
          </w:p>
          <w:p w:rsidR="00390577" w:rsidRPr="001B16EC" w:rsidRDefault="0039057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Рассказ «Моя семья»</w:t>
            </w:r>
          </w:p>
        </w:tc>
      </w:tr>
      <w:tr w:rsidR="009F2B9E" w:rsidRPr="001B16EC" w:rsidTr="001B16EC">
        <w:tc>
          <w:tcPr>
            <w:tcW w:w="567" w:type="dxa"/>
          </w:tcPr>
          <w:p w:rsidR="00424A28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83</w:t>
            </w:r>
          </w:p>
        </w:tc>
        <w:tc>
          <w:tcPr>
            <w:tcW w:w="2542" w:type="dxa"/>
          </w:tcPr>
          <w:p w:rsidR="00424A28" w:rsidRPr="001B16EC" w:rsidRDefault="00FF256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В. Осеева «Хорошее». Учимся понимать, что хотел сказать автор</w:t>
            </w:r>
          </w:p>
        </w:tc>
        <w:tc>
          <w:tcPr>
            <w:tcW w:w="777" w:type="dxa"/>
          </w:tcPr>
          <w:p w:rsidR="00424A28" w:rsidRPr="001B16EC" w:rsidRDefault="00FF256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424A28" w:rsidRPr="001B16EC" w:rsidRDefault="00FF256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5.02</w:t>
            </w:r>
          </w:p>
        </w:tc>
        <w:tc>
          <w:tcPr>
            <w:tcW w:w="675" w:type="dxa"/>
          </w:tcPr>
          <w:p w:rsidR="00424A28" w:rsidRPr="001B16EC" w:rsidRDefault="00424A2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424A28" w:rsidRPr="001B16EC" w:rsidRDefault="0039057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60-61</w:t>
            </w:r>
          </w:p>
        </w:tc>
        <w:tc>
          <w:tcPr>
            <w:tcW w:w="2909" w:type="dxa"/>
          </w:tcPr>
          <w:p w:rsidR="00424A28" w:rsidRPr="001B16EC" w:rsidRDefault="0039057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Научиться определять свое отношение к героям произведения, пересказывать текст от лица героев</w:t>
            </w:r>
          </w:p>
        </w:tc>
        <w:tc>
          <w:tcPr>
            <w:tcW w:w="1806" w:type="dxa"/>
          </w:tcPr>
          <w:p w:rsidR="00424A28" w:rsidRPr="001B16EC" w:rsidRDefault="0039057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С. 61 № 1</w:t>
            </w:r>
          </w:p>
          <w:p w:rsidR="00390577" w:rsidRPr="001B16EC" w:rsidRDefault="0039057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 xml:space="preserve">Читать </w:t>
            </w:r>
          </w:p>
        </w:tc>
      </w:tr>
      <w:tr w:rsidR="009F2B9E" w:rsidRPr="001B16EC" w:rsidTr="001B16EC">
        <w:tc>
          <w:tcPr>
            <w:tcW w:w="567" w:type="dxa"/>
          </w:tcPr>
          <w:p w:rsidR="00424A28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84</w:t>
            </w:r>
          </w:p>
        </w:tc>
        <w:tc>
          <w:tcPr>
            <w:tcW w:w="2542" w:type="dxa"/>
          </w:tcPr>
          <w:p w:rsidR="00424A28" w:rsidRPr="001B16EC" w:rsidRDefault="00FF256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В. Лунин «Я и Вовка». Определяем главную мысль произведения. Наблюдаем за поступками героев</w:t>
            </w:r>
          </w:p>
        </w:tc>
        <w:tc>
          <w:tcPr>
            <w:tcW w:w="777" w:type="dxa"/>
          </w:tcPr>
          <w:p w:rsidR="00424A28" w:rsidRPr="001B16EC" w:rsidRDefault="00FF256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424A28" w:rsidRPr="001B16EC" w:rsidRDefault="00FF256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6.02</w:t>
            </w:r>
          </w:p>
        </w:tc>
        <w:tc>
          <w:tcPr>
            <w:tcW w:w="675" w:type="dxa"/>
          </w:tcPr>
          <w:p w:rsidR="00424A28" w:rsidRPr="001B16EC" w:rsidRDefault="00424A2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424A28" w:rsidRPr="001B16EC" w:rsidRDefault="0039057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62-63</w:t>
            </w:r>
          </w:p>
        </w:tc>
        <w:tc>
          <w:tcPr>
            <w:tcW w:w="2909" w:type="dxa"/>
          </w:tcPr>
          <w:p w:rsidR="009B6D3B" w:rsidRPr="001B16EC" w:rsidRDefault="00390577" w:rsidP="009B6D3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Научиться определять главную мысль произведений по сюжетным картинкам, наблюдать за поступками героев</w:t>
            </w:r>
          </w:p>
        </w:tc>
        <w:tc>
          <w:tcPr>
            <w:tcW w:w="1806" w:type="dxa"/>
          </w:tcPr>
          <w:p w:rsidR="00424A28" w:rsidRPr="001B16EC" w:rsidRDefault="0039057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Выразительное чтение</w:t>
            </w:r>
          </w:p>
        </w:tc>
      </w:tr>
      <w:tr w:rsidR="009F2B9E" w:rsidRPr="001B16EC" w:rsidTr="001B16EC">
        <w:tc>
          <w:tcPr>
            <w:tcW w:w="567" w:type="dxa"/>
          </w:tcPr>
          <w:p w:rsidR="00424A28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85</w:t>
            </w:r>
          </w:p>
        </w:tc>
        <w:tc>
          <w:tcPr>
            <w:tcW w:w="2542" w:type="dxa"/>
          </w:tcPr>
          <w:p w:rsidR="00424A28" w:rsidRPr="001B16EC" w:rsidRDefault="00FF256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Рубрика «Поговорим о самом главном». Стихи о дружбе и обидах.</w:t>
            </w:r>
          </w:p>
        </w:tc>
        <w:tc>
          <w:tcPr>
            <w:tcW w:w="777" w:type="dxa"/>
          </w:tcPr>
          <w:p w:rsidR="00424A28" w:rsidRPr="001B16EC" w:rsidRDefault="00FF256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424A28" w:rsidRPr="001B16EC" w:rsidRDefault="00FF256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7.02</w:t>
            </w:r>
          </w:p>
        </w:tc>
        <w:tc>
          <w:tcPr>
            <w:tcW w:w="675" w:type="dxa"/>
          </w:tcPr>
          <w:p w:rsidR="00424A28" w:rsidRPr="001B16EC" w:rsidRDefault="00424A2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424A28" w:rsidRPr="001B16EC" w:rsidRDefault="00FB4C70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64-67</w:t>
            </w:r>
          </w:p>
        </w:tc>
        <w:tc>
          <w:tcPr>
            <w:tcW w:w="2909" w:type="dxa"/>
          </w:tcPr>
          <w:p w:rsidR="00424A28" w:rsidRPr="001B16EC" w:rsidRDefault="0039057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Научиться воспринимать на слух художественное произведение, соотносить смысл пословицы и стихотворения</w:t>
            </w:r>
          </w:p>
        </w:tc>
        <w:tc>
          <w:tcPr>
            <w:tcW w:w="1806" w:type="dxa"/>
          </w:tcPr>
          <w:p w:rsidR="00424A28" w:rsidRPr="001B16EC" w:rsidRDefault="00FB4C70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Выразительное чтение</w:t>
            </w:r>
          </w:p>
        </w:tc>
      </w:tr>
      <w:tr w:rsidR="009F2B9E" w:rsidRPr="001B16EC" w:rsidTr="001B16EC">
        <w:tc>
          <w:tcPr>
            <w:tcW w:w="567" w:type="dxa"/>
          </w:tcPr>
          <w:p w:rsidR="00424A28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86</w:t>
            </w:r>
          </w:p>
          <w:p w:rsidR="008A02C7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87</w:t>
            </w:r>
          </w:p>
        </w:tc>
        <w:tc>
          <w:tcPr>
            <w:tcW w:w="2542" w:type="dxa"/>
          </w:tcPr>
          <w:p w:rsidR="00424A28" w:rsidRPr="001B16EC" w:rsidRDefault="00FF256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Рубрика «Как хорошо уметь читать». В. Осеева «Почему?»</w:t>
            </w:r>
          </w:p>
          <w:p w:rsidR="00FF2568" w:rsidRPr="001B16EC" w:rsidRDefault="00FF256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Оценка качества чтения и понимания текста</w:t>
            </w:r>
          </w:p>
        </w:tc>
        <w:tc>
          <w:tcPr>
            <w:tcW w:w="777" w:type="dxa"/>
          </w:tcPr>
          <w:p w:rsidR="00424A28" w:rsidRPr="001B16EC" w:rsidRDefault="00FF256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2</w:t>
            </w:r>
          </w:p>
        </w:tc>
        <w:tc>
          <w:tcPr>
            <w:tcW w:w="814" w:type="dxa"/>
            <w:gridSpan w:val="2"/>
          </w:tcPr>
          <w:p w:rsidR="00424A28" w:rsidRPr="001B16EC" w:rsidRDefault="00FF256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8.02</w:t>
            </w:r>
          </w:p>
          <w:p w:rsidR="00FF2568" w:rsidRPr="001B16EC" w:rsidRDefault="00FF256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22.02</w:t>
            </w:r>
          </w:p>
        </w:tc>
        <w:tc>
          <w:tcPr>
            <w:tcW w:w="675" w:type="dxa"/>
          </w:tcPr>
          <w:p w:rsidR="00424A28" w:rsidRPr="001B16EC" w:rsidRDefault="00424A2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424A28" w:rsidRPr="001B16EC" w:rsidRDefault="00FB4C70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66-71</w:t>
            </w:r>
          </w:p>
        </w:tc>
        <w:tc>
          <w:tcPr>
            <w:tcW w:w="2909" w:type="dxa"/>
          </w:tcPr>
          <w:p w:rsidR="00424A28" w:rsidRPr="001B16EC" w:rsidRDefault="00FB4C70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Научиться объяснять нравственный смысл рассказа. Понимать и объяснять поступки героев, составлять план рассказа, пересказывать по нему</w:t>
            </w:r>
          </w:p>
        </w:tc>
        <w:tc>
          <w:tcPr>
            <w:tcW w:w="1806" w:type="dxa"/>
          </w:tcPr>
          <w:p w:rsidR="00424A28" w:rsidRPr="001B16EC" w:rsidRDefault="00FB4C70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Читать</w:t>
            </w:r>
          </w:p>
          <w:p w:rsidR="00FB4C70" w:rsidRPr="001B16EC" w:rsidRDefault="00FB4C70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С. 71 № 4</w:t>
            </w:r>
          </w:p>
        </w:tc>
      </w:tr>
      <w:tr w:rsidR="009F2B9E" w:rsidRPr="001B16EC" w:rsidTr="001B16EC">
        <w:tc>
          <w:tcPr>
            <w:tcW w:w="567" w:type="dxa"/>
          </w:tcPr>
          <w:p w:rsidR="009B6D3B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88</w:t>
            </w:r>
          </w:p>
        </w:tc>
        <w:tc>
          <w:tcPr>
            <w:tcW w:w="2542" w:type="dxa"/>
          </w:tcPr>
          <w:p w:rsidR="00424A28" w:rsidRPr="001B16EC" w:rsidRDefault="00FF256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Рубрика «Проверим себя». Проверочная работа</w:t>
            </w:r>
          </w:p>
        </w:tc>
        <w:tc>
          <w:tcPr>
            <w:tcW w:w="777" w:type="dxa"/>
          </w:tcPr>
          <w:p w:rsidR="00424A28" w:rsidRPr="001B16EC" w:rsidRDefault="00FF256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9B6D3B" w:rsidRPr="001B16EC" w:rsidRDefault="00FF256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24.02</w:t>
            </w:r>
          </w:p>
        </w:tc>
        <w:tc>
          <w:tcPr>
            <w:tcW w:w="675" w:type="dxa"/>
          </w:tcPr>
          <w:p w:rsidR="00424A28" w:rsidRPr="001B16EC" w:rsidRDefault="00424A2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424A28" w:rsidRPr="001B16EC" w:rsidRDefault="00FB4C70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ПР</w:t>
            </w:r>
          </w:p>
        </w:tc>
        <w:tc>
          <w:tcPr>
            <w:tcW w:w="2909" w:type="dxa"/>
          </w:tcPr>
          <w:p w:rsidR="00424A28" w:rsidRPr="001B16EC" w:rsidRDefault="00424A2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806" w:type="dxa"/>
          </w:tcPr>
          <w:p w:rsidR="009B6D3B" w:rsidRPr="001B16EC" w:rsidRDefault="009B6D3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</w:tr>
      <w:tr w:rsidR="00F863F0" w:rsidRPr="001B16EC" w:rsidTr="001B16EC">
        <w:tc>
          <w:tcPr>
            <w:tcW w:w="11412" w:type="dxa"/>
            <w:gridSpan w:val="9"/>
          </w:tcPr>
          <w:p w:rsidR="00F863F0" w:rsidRPr="001B16EC" w:rsidRDefault="00F863F0" w:rsidP="00F863F0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1B16EC">
              <w:rPr>
                <w:rFonts w:ascii="Times New Roman" w:hAnsi="Times New Roman"/>
                <w:b/>
                <w:sz w:val="22"/>
                <w:szCs w:val="24"/>
              </w:rPr>
              <w:t>Люблю природу русскую. Весна (</w:t>
            </w:r>
            <w:r w:rsidR="00C850AB" w:rsidRPr="001B16EC">
              <w:rPr>
                <w:rFonts w:ascii="Times New Roman" w:hAnsi="Times New Roman"/>
                <w:b/>
                <w:sz w:val="22"/>
                <w:szCs w:val="24"/>
              </w:rPr>
              <w:t>12</w:t>
            </w:r>
            <w:r w:rsidR="007E7081" w:rsidRPr="001B16EC">
              <w:rPr>
                <w:rFonts w:ascii="Times New Roman" w:hAnsi="Times New Roman"/>
                <w:b/>
                <w:sz w:val="22"/>
                <w:szCs w:val="24"/>
              </w:rPr>
              <w:t xml:space="preserve"> часов</w:t>
            </w:r>
            <w:r w:rsidRPr="001B16EC">
              <w:rPr>
                <w:rFonts w:ascii="Times New Roman" w:hAnsi="Times New Roman"/>
                <w:b/>
                <w:sz w:val="22"/>
                <w:szCs w:val="24"/>
              </w:rPr>
              <w:t>)</w:t>
            </w:r>
          </w:p>
        </w:tc>
      </w:tr>
      <w:tr w:rsidR="00F863F0" w:rsidRPr="001B16EC" w:rsidTr="001B16EC">
        <w:tc>
          <w:tcPr>
            <w:tcW w:w="567" w:type="dxa"/>
          </w:tcPr>
          <w:p w:rsidR="00F863F0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89</w:t>
            </w:r>
          </w:p>
        </w:tc>
        <w:tc>
          <w:tcPr>
            <w:tcW w:w="2542" w:type="dxa"/>
          </w:tcPr>
          <w:p w:rsidR="00F863F0" w:rsidRPr="001B16EC" w:rsidRDefault="008707FD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Вводный урок раздела «Люблю природу русскую. Весна.»</w:t>
            </w:r>
          </w:p>
        </w:tc>
        <w:tc>
          <w:tcPr>
            <w:tcW w:w="777" w:type="dxa"/>
          </w:tcPr>
          <w:p w:rsidR="00F863F0" w:rsidRPr="001B16EC" w:rsidRDefault="00C850A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F863F0" w:rsidRPr="001B16EC" w:rsidRDefault="008707FD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25.02</w:t>
            </w:r>
          </w:p>
        </w:tc>
        <w:tc>
          <w:tcPr>
            <w:tcW w:w="675" w:type="dxa"/>
          </w:tcPr>
          <w:p w:rsidR="00F863F0" w:rsidRPr="001B16EC" w:rsidRDefault="00F863F0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F863F0" w:rsidRPr="001B16EC" w:rsidRDefault="00FB4C70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73-77</w:t>
            </w:r>
          </w:p>
        </w:tc>
        <w:tc>
          <w:tcPr>
            <w:tcW w:w="2909" w:type="dxa"/>
          </w:tcPr>
          <w:p w:rsidR="00F863F0" w:rsidRPr="001B16EC" w:rsidRDefault="00FB4C70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Научиться воспринимать на слух художественное произведение, соотносить смысл пословицы и стихотворения</w:t>
            </w:r>
          </w:p>
        </w:tc>
        <w:tc>
          <w:tcPr>
            <w:tcW w:w="1806" w:type="dxa"/>
          </w:tcPr>
          <w:p w:rsidR="00F863F0" w:rsidRPr="001B16EC" w:rsidRDefault="00FB4C70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Выразительное чтение</w:t>
            </w:r>
          </w:p>
        </w:tc>
      </w:tr>
      <w:tr w:rsidR="00F863F0" w:rsidRPr="001B16EC" w:rsidTr="001B16EC">
        <w:tc>
          <w:tcPr>
            <w:tcW w:w="567" w:type="dxa"/>
          </w:tcPr>
          <w:p w:rsidR="00F863F0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90</w:t>
            </w:r>
          </w:p>
        </w:tc>
        <w:tc>
          <w:tcPr>
            <w:tcW w:w="2542" w:type="dxa"/>
          </w:tcPr>
          <w:p w:rsidR="00F863F0" w:rsidRPr="001B16EC" w:rsidRDefault="008707FD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Стихи Ф. Тютчева о весне. Учимся передавать настроение поэта с помощью голоса и интонации</w:t>
            </w:r>
          </w:p>
        </w:tc>
        <w:tc>
          <w:tcPr>
            <w:tcW w:w="777" w:type="dxa"/>
          </w:tcPr>
          <w:p w:rsidR="00F863F0" w:rsidRPr="001B16EC" w:rsidRDefault="00C850A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F863F0" w:rsidRPr="001B16EC" w:rsidRDefault="008707FD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01.03</w:t>
            </w:r>
          </w:p>
        </w:tc>
        <w:tc>
          <w:tcPr>
            <w:tcW w:w="675" w:type="dxa"/>
          </w:tcPr>
          <w:p w:rsidR="00F863F0" w:rsidRPr="001B16EC" w:rsidRDefault="00F863F0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F863F0" w:rsidRPr="001B16EC" w:rsidRDefault="00FB4C70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79</w:t>
            </w:r>
          </w:p>
        </w:tc>
        <w:tc>
          <w:tcPr>
            <w:tcW w:w="2909" w:type="dxa"/>
          </w:tcPr>
          <w:p w:rsidR="00F863F0" w:rsidRPr="001B16EC" w:rsidRDefault="00FB4C70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Научиться передавать настроение поэта с помощью голоса и интонации</w:t>
            </w:r>
          </w:p>
        </w:tc>
        <w:tc>
          <w:tcPr>
            <w:tcW w:w="1806" w:type="dxa"/>
          </w:tcPr>
          <w:p w:rsidR="00F863F0" w:rsidRPr="001B16EC" w:rsidRDefault="00FB4C70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Выучить любое</w:t>
            </w:r>
          </w:p>
        </w:tc>
      </w:tr>
      <w:tr w:rsidR="00F863F0" w:rsidRPr="001B16EC" w:rsidTr="001B16EC">
        <w:tc>
          <w:tcPr>
            <w:tcW w:w="567" w:type="dxa"/>
          </w:tcPr>
          <w:p w:rsidR="00F863F0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91</w:t>
            </w:r>
          </w:p>
        </w:tc>
        <w:tc>
          <w:tcPr>
            <w:tcW w:w="2542" w:type="dxa"/>
          </w:tcPr>
          <w:p w:rsidR="00F863F0" w:rsidRPr="001B16EC" w:rsidRDefault="008707FD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А. Плещеев «Весна». Учимся находить слова, которые помогают увидеть картины и природы</w:t>
            </w:r>
          </w:p>
        </w:tc>
        <w:tc>
          <w:tcPr>
            <w:tcW w:w="777" w:type="dxa"/>
          </w:tcPr>
          <w:p w:rsidR="00F863F0" w:rsidRPr="001B16EC" w:rsidRDefault="00C850A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F863F0" w:rsidRPr="001B16EC" w:rsidRDefault="008707FD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02.03</w:t>
            </w:r>
          </w:p>
        </w:tc>
        <w:tc>
          <w:tcPr>
            <w:tcW w:w="675" w:type="dxa"/>
          </w:tcPr>
          <w:p w:rsidR="00F863F0" w:rsidRPr="001B16EC" w:rsidRDefault="00F863F0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F863F0" w:rsidRPr="001B16EC" w:rsidRDefault="00F863F0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2909" w:type="dxa"/>
          </w:tcPr>
          <w:p w:rsidR="00F863F0" w:rsidRPr="001B16EC" w:rsidRDefault="00FB4C70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Научиться находить слова, которые помогают представить картины весенней природы</w:t>
            </w:r>
          </w:p>
        </w:tc>
        <w:tc>
          <w:tcPr>
            <w:tcW w:w="1806" w:type="dxa"/>
          </w:tcPr>
          <w:p w:rsidR="00F863F0" w:rsidRPr="001B16EC" w:rsidRDefault="00FB4C70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Выразительное чтение</w:t>
            </w:r>
          </w:p>
        </w:tc>
      </w:tr>
      <w:tr w:rsidR="009F2B9E" w:rsidRPr="001B16EC" w:rsidTr="001B16EC">
        <w:tc>
          <w:tcPr>
            <w:tcW w:w="567" w:type="dxa"/>
          </w:tcPr>
          <w:p w:rsidR="00424A28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92</w:t>
            </w:r>
          </w:p>
        </w:tc>
        <w:tc>
          <w:tcPr>
            <w:tcW w:w="2542" w:type="dxa"/>
          </w:tcPr>
          <w:p w:rsidR="00F863F0" w:rsidRPr="001B16EC" w:rsidRDefault="008707FD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С. Дрожжин «Весеннее царство»</w:t>
            </w:r>
          </w:p>
        </w:tc>
        <w:tc>
          <w:tcPr>
            <w:tcW w:w="777" w:type="dxa"/>
          </w:tcPr>
          <w:p w:rsidR="00424A28" w:rsidRPr="001B16EC" w:rsidRDefault="00C850A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424A28" w:rsidRPr="001B16EC" w:rsidRDefault="008707FD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03.03</w:t>
            </w:r>
          </w:p>
        </w:tc>
        <w:tc>
          <w:tcPr>
            <w:tcW w:w="675" w:type="dxa"/>
          </w:tcPr>
          <w:p w:rsidR="00424A28" w:rsidRPr="001B16EC" w:rsidRDefault="00424A2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424A28" w:rsidRPr="001B16EC" w:rsidRDefault="00FB4C70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80</w:t>
            </w:r>
          </w:p>
        </w:tc>
        <w:tc>
          <w:tcPr>
            <w:tcW w:w="2909" w:type="dxa"/>
          </w:tcPr>
          <w:p w:rsidR="00424A28" w:rsidRPr="001B16EC" w:rsidRDefault="00FB4C70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Научиться находить слова, которые помогают представить картины весенней природы</w:t>
            </w:r>
          </w:p>
        </w:tc>
        <w:tc>
          <w:tcPr>
            <w:tcW w:w="1806" w:type="dxa"/>
          </w:tcPr>
          <w:p w:rsidR="00424A28" w:rsidRPr="001B16EC" w:rsidRDefault="00FB4C70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Выразительное чтение</w:t>
            </w:r>
          </w:p>
        </w:tc>
      </w:tr>
      <w:tr w:rsidR="009F2B9E" w:rsidRPr="001B16EC" w:rsidTr="001B16EC">
        <w:trPr>
          <w:trHeight w:val="207"/>
        </w:trPr>
        <w:tc>
          <w:tcPr>
            <w:tcW w:w="567" w:type="dxa"/>
          </w:tcPr>
          <w:p w:rsidR="00424A28" w:rsidRPr="001B16EC" w:rsidRDefault="008A02C7" w:rsidP="008707FD">
            <w:pPr>
              <w:autoSpaceDE w:val="0"/>
              <w:autoSpaceDN w:val="0"/>
              <w:adjustRightInd w:val="0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93</w:t>
            </w:r>
          </w:p>
        </w:tc>
        <w:tc>
          <w:tcPr>
            <w:tcW w:w="2542" w:type="dxa"/>
          </w:tcPr>
          <w:p w:rsidR="00424A28" w:rsidRPr="001B16EC" w:rsidRDefault="008707FD" w:rsidP="00F863F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А. Блок «На лугу»</w:t>
            </w:r>
          </w:p>
        </w:tc>
        <w:tc>
          <w:tcPr>
            <w:tcW w:w="777" w:type="dxa"/>
          </w:tcPr>
          <w:p w:rsidR="00424A28" w:rsidRPr="001B16EC" w:rsidRDefault="00C850A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424A28" w:rsidRPr="001B16EC" w:rsidRDefault="008707FD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04.03</w:t>
            </w:r>
          </w:p>
        </w:tc>
        <w:tc>
          <w:tcPr>
            <w:tcW w:w="675" w:type="dxa"/>
          </w:tcPr>
          <w:p w:rsidR="00424A28" w:rsidRPr="001B16EC" w:rsidRDefault="00424A2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424A28" w:rsidRPr="001B16EC" w:rsidRDefault="00FB4C70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81</w:t>
            </w:r>
          </w:p>
        </w:tc>
        <w:tc>
          <w:tcPr>
            <w:tcW w:w="2909" w:type="dxa"/>
          </w:tcPr>
          <w:p w:rsidR="00424A28" w:rsidRPr="001B16EC" w:rsidRDefault="00FB4C70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Научиться находить слова, которые помогают представить картины весенней при-роды</w:t>
            </w:r>
          </w:p>
        </w:tc>
        <w:tc>
          <w:tcPr>
            <w:tcW w:w="1806" w:type="dxa"/>
          </w:tcPr>
          <w:p w:rsidR="00424A28" w:rsidRPr="001B16EC" w:rsidRDefault="00FB4C70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Выразительное чтение</w:t>
            </w:r>
          </w:p>
        </w:tc>
      </w:tr>
      <w:tr w:rsidR="007E7081" w:rsidRPr="001B16EC" w:rsidTr="001B16EC">
        <w:tc>
          <w:tcPr>
            <w:tcW w:w="567" w:type="dxa"/>
          </w:tcPr>
          <w:p w:rsidR="007E7081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94</w:t>
            </w:r>
          </w:p>
        </w:tc>
        <w:tc>
          <w:tcPr>
            <w:tcW w:w="2542" w:type="dxa"/>
          </w:tcPr>
          <w:p w:rsidR="007E7081" w:rsidRPr="001B16EC" w:rsidRDefault="008707FD" w:rsidP="00F863F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А. Плещеев «В бурю»</w:t>
            </w:r>
          </w:p>
        </w:tc>
        <w:tc>
          <w:tcPr>
            <w:tcW w:w="777" w:type="dxa"/>
          </w:tcPr>
          <w:p w:rsidR="007E7081" w:rsidRPr="001B16EC" w:rsidRDefault="00C850A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7E7081" w:rsidRPr="001B16EC" w:rsidRDefault="008707FD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09.03</w:t>
            </w:r>
          </w:p>
        </w:tc>
        <w:tc>
          <w:tcPr>
            <w:tcW w:w="675" w:type="dxa"/>
          </w:tcPr>
          <w:p w:rsidR="007E7081" w:rsidRPr="001B16EC" w:rsidRDefault="007E7081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7E7081" w:rsidRPr="001B16EC" w:rsidRDefault="00FB4C70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82-83</w:t>
            </w:r>
          </w:p>
        </w:tc>
        <w:tc>
          <w:tcPr>
            <w:tcW w:w="2909" w:type="dxa"/>
          </w:tcPr>
          <w:p w:rsidR="007E7081" w:rsidRPr="001B16EC" w:rsidRDefault="00FB4C70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Научиться находить слова, которые помогают предста</w:t>
            </w:r>
            <w:r w:rsidRPr="001B16EC">
              <w:rPr>
                <w:sz w:val="22"/>
                <w:szCs w:val="24"/>
              </w:rPr>
              <w:lastRenderedPageBreak/>
              <w:t>вить картины весенней природы</w:t>
            </w:r>
          </w:p>
        </w:tc>
        <w:tc>
          <w:tcPr>
            <w:tcW w:w="1806" w:type="dxa"/>
          </w:tcPr>
          <w:p w:rsidR="007E7081" w:rsidRPr="001B16EC" w:rsidRDefault="00FB4C70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lastRenderedPageBreak/>
              <w:t>Выразительное чтение</w:t>
            </w:r>
          </w:p>
        </w:tc>
      </w:tr>
      <w:tr w:rsidR="007E7081" w:rsidRPr="001B16EC" w:rsidTr="001B16EC">
        <w:tc>
          <w:tcPr>
            <w:tcW w:w="567" w:type="dxa"/>
          </w:tcPr>
          <w:p w:rsidR="007E7081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lastRenderedPageBreak/>
              <w:t>95</w:t>
            </w:r>
          </w:p>
        </w:tc>
        <w:tc>
          <w:tcPr>
            <w:tcW w:w="2542" w:type="dxa"/>
          </w:tcPr>
          <w:p w:rsidR="007E7081" w:rsidRPr="001B16EC" w:rsidRDefault="008707FD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И. Бунин «Матери»</w:t>
            </w:r>
          </w:p>
        </w:tc>
        <w:tc>
          <w:tcPr>
            <w:tcW w:w="777" w:type="dxa"/>
          </w:tcPr>
          <w:p w:rsidR="007E7081" w:rsidRPr="001B16EC" w:rsidRDefault="00C850A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7E7081" w:rsidRPr="001B16EC" w:rsidRDefault="008707FD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0.03</w:t>
            </w:r>
          </w:p>
        </w:tc>
        <w:tc>
          <w:tcPr>
            <w:tcW w:w="675" w:type="dxa"/>
          </w:tcPr>
          <w:p w:rsidR="007E7081" w:rsidRPr="001B16EC" w:rsidRDefault="007E7081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7E7081" w:rsidRPr="001B16EC" w:rsidRDefault="00FB4C70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84</w:t>
            </w:r>
          </w:p>
        </w:tc>
        <w:tc>
          <w:tcPr>
            <w:tcW w:w="2909" w:type="dxa"/>
          </w:tcPr>
          <w:p w:rsidR="007E7081" w:rsidRPr="001B16EC" w:rsidRDefault="00FB4C70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Научиться находить слова, которые помогают представить картины весенней природы</w:t>
            </w:r>
          </w:p>
        </w:tc>
        <w:tc>
          <w:tcPr>
            <w:tcW w:w="1806" w:type="dxa"/>
          </w:tcPr>
          <w:p w:rsidR="007E7081" w:rsidRPr="001B16EC" w:rsidRDefault="00FB4C70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Выразительное чтение</w:t>
            </w:r>
          </w:p>
        </w:tc>
      </w:tr>
      <w:tr w:rsidR="009F2B9E" w:rsidRPr="001B16EC" w:rsidTr="001B16EC">
        <w:tc>
          <w:tcPr>
            <w:tcW w:w="567" w:type="dxa"/>
          </w:tcPr>
          <w:p w:rsidR="00424A28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96</w:t>
            </w:r>
          </w:p>
        </w:tc>
        <w:tc>
          <w:tcPr>
            <w:tcW w:w="2542" w:type="dxa"/>
          </w:tcPr>
          <w:p w:rsidR="00424A28" w:rsidRPr="001B16EC" w:rsidRDefault="008707FD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Е. Благинина «Посидим в тишине». Сравнение стихотворений разных поэтов на одну тему</w:t>
            </w:r>
          </w:p>
        </w:tc>
        <w:tc>
          <w:tcPr>
            <w:tcW w:w="777" w:type="dxa"/>
          </w:tcPr>
          <w:p w:rsidR="00424A28" w:rsidRPr="001B16EC" w:rsidRDefault="00C850A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424A28" w:rsidRPr="001B16EC" w:rsidRDefault="008707FD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1.03</w:t>
            </w:r>
          </w:p>
        </w:tc>
        <w:tc>
          <w:tcPr>
            <w:tcW w:w="675" w:type="dxa"/>
          </w:tcPr>
          <w:p w:rsidR="00424A28" w:rsidRPr="001B16EC" w:rsidRDefault="00424A2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424A28" w:rsidRPr="001B16EC" w:rsidRDefault="001312E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85</w:t>
            </w:r>
          </w:p>
        </w:tc>
        <w:tc>
          <w:tcPr>
            <w:tcW w:w="2909" w:type="dxa"/>
          </w:tcPr>
          <w:p w:rsidR="00424A28" w:rsidRPr="001B16EC" w:rsidRDefault="00FB4C70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Научиться сравнивать стихи разных поэтов на одну тему</w:t>
            </w:r>
          </w:p>
        </w:tc>
        <w:tc>
          <w:tcPr>
            <w:tcW w:w="1806" w:type="dxa"/>
          </w:tcPr>
          <w:p w:rsidR="00424A28" w:rsidRPr="001B16EC" w:rsidRDefault="001312E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Рассказ о маме</w:t>
            </w:r>
          </w:p>
        </w:tc>
      </w:tr>
      <w:tr w:rsidR="009F2B9E" w:rsidRPr="001B16EC" w:rsidTr="001B16EC">
        <w:tc>
          <w:tcPr>
            <w:tcW w:w="567" w:type="dxa"/>
          </w:tcPr>
          <w:p w:rsidR="00424A28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97</w:t>
            </w:r>
          </w:p>
        </w:tc>
        <w:tc>
          <w:tcPr>
            <w:tcW w:w="2542" w:type="dxa"/>
          </w:tcPr>
          <w:p w:rsidR="00424A28" w:rsidRPr="001B16EC" w:rsidRDefault="008707FD" w:rsidP="007E7081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Рубрика «Как хорошо уметь читать». Э. Мошковская «Я маму мою обидел»</w:t>
            </w:r>
          </w:p>
        </w:tc>
        <w:tc>
          <w:tcPr>
            <w:tcW w:w="777" w:type="dxa"/>
          </w:tcPr>
          <w:p w:rsidR="00424A28" w:rsidRPr="001B16EC" w:rsidRDefault="00C850A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424A28" w:rsidRPr="001B16EC" w:rsidRDefault="008707FD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5.03</w:t>
            </w:r>
          </w:p>
        </w:tc>
        <w:tc>
          <w:tcPr>
            <w:tcW w:w="675" w:type="dxa"/>
          </w:tcPr>
          <w:p w:rsidR="00424A28" w:rsidRPr="001B16EC" w:rsidRDefault="00424A2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424A28" w:rsidRPr="001B16EC" w:rsidRDefault="001312E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86-87</w:t>
            </w:r>
          </w:p>
        </w:tc>
        <w:tc>
          <w:tcPr>
            <w:tcW w:w="2909" w:type="dxa"/>
          </w:tcPr>
          <w:p w:rsidR="00424A28" w:rsidRPr="001B16EC" w:rsidRDefault="001312E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Научиться прогнозировать содержание произведения, подбирать заголовок в соответствии с содержанием</w:t>
            </w:r>
          </w:p>
        </w:tc>
        <w:tc>
          <w:tcPr>
            <w:tcW w:w="1806" w:type="dxa"/>
          </w:tcPr>
          <w:p w:rsidR="00424A28" w:rsidRPr="001B16EC" w:rsidRDefault="001312E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Выразительное чтение</w:t>
            </w:r>
          </w:p>
        </w:tc>
      </w:tr>
      <w:tr w:rsidR="009F2B9E" w:rsidRPr="001B16EC" w:rsidTr="001B16EC">
        <w:tc>
          <w:tcPr>
            <w:tcW w:w="567" w:type="dxa"/>
          </w:tcPr>
          <w:p w:rsidR="00424A28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98</w:t>
            </w:r>
          </w:p>
        </w:tc>
        <w:tc>
          <w:tcPr>
            <w:tcW w:w="2542" w:type="dxa"/>
          </w:tcPr>
          <w:p w:rsidR="00424A28" w:rsidRPr="001B16EC" w:rsidRDefault="008707FD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Рубрика «Поговорим о самом главном». С. Васильев «Белая береза»</w:t>
            </w:r>
          </w:p>
        </w:tc>
        <w:tc>
          <w:tcPr>
            <w:tcW w:w="777" w:type="dxa"/>
          </w:tcPr>
          <w:p w:rsidR="00424A28" w:rsidRPr="001B16EC" w:rsidRDefault="00C850A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424A28" w:rsidRPr="001B16EC" w:rsidRDefault="008707FD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6.03</w:t>
            </w:r>
          </w:p>
        </w:tc>
        <w:tc>
          <w:tcPr>
            <w:tcW w:w="675" w:type="dxa"/>
          </w:tcPr>
          <w:p w:rsidR="00424A28" w:rsidRPr="001B16EC" w:rsidRDefault="00424A2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424A28" w:rsidRPr="001B16EC" w:rsidRDefault="001312E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90</w:t>
            </w:r>
          </w:p>
        </w:tc>
        <w:tc>
          <w:tcPr>
            <w:tcW w:w="2909" w:type="dxa"/>
          </w:tcPr>
          <w:p w:rsidR="00424A28" w:rsidRPr="001B16EC" w:rsidRDefault="001312E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Научиться прогнозировать содержание произведения, подбирать заголовок в соответствии с содержанием</w:t>
            </w:r>
          </w:p>
        </w:tc>
        <w:tc>
          <w:tcPr>
            <w:tcW w:w="1806" w:type="dxa"/>
          </w:tcPr>
          <w:p w:rsidR="00424A28" w:rsidRPr="001B16EC" w:rsidRDefault="00424A28" w:rsidP="007E7081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</w:tr>
      <w:tr w:rsidR="007E7081" w:rsidRPr="001B16EC" w:rsidTr="001B16EC">
        <w:tc>
          <w:tcPr>
            <w:tcW w:w="567" w:type="dxa"/>
          </w:tcPr>
          <w:p w:rsidR="007E7081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99</w:t>
            </w:r>
          </w:p>
          <w:p w:rsidR="008A02C7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100</w:t>
            </w:r>
          </w:p>
        </w:tc>
        <w:tc>
          <w:tcPr>
            <w:tcW w:w="2542" w:type="dxa"/>
          </w:tcPr>
          <w:p w:rsidR="007E7081" w:rsidRPr="001B16EC" w:rsidRDefault="008707FD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Рубрика «Проверим себя» Пр</w:t>
            </w:r>
          </w:p>
          <w:p w:rsidR="00042EAE" w:rsidRPr="001B16EC" w:rsidRDefault="00042EAE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Работа над ошибками</w:t>
            </w:r>
          </w:p>
        </w:tc>
        <w:tc>
          <w:tcPr>
            <w:tcW w:w="777" w:type="dxa"/>
          </w:tcPr>
          <w:p w:rsidR="007E7081" w:rsidRPr="001B16EC" w:rsidRDefault="00042EAE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2</w:t>
            </w:r>
          </w:p>
        </w:tc>
        <w:tc>
          <w:tcPr>
            <w:tcW w:w="814" w:type="dxa"/>
            <w:gridSpan w:val="2"/>
          </w:tcPr>
          <w:p w:rsidR="007E7081" w:rsidRPr="001B16EC" w:rsidRDefault="008707FD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7.03</w:t>
            </w:r>
          </w:p>
          <w:p w:rsidR="00042EAE" w:rsidRPr="001B16EC" w:rsidRDefault="00042EAE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8.03</w:t>
            </w:r>
          </w:p>
        </w:tc>
        <w:tc>
          <w:tcPr>
            <w:tcW w:w="675" w:type="dxa"/>
          </w:tcPr>
          <w:p w:rsidR="007E7081" w:rsidRPr="001B16EC" w:rsidRDefault="007E7081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7E7081" w:rsidRPr="001B16EC" w:rsidRDefault="001312E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ПР</w:t>
            </w:r>
          </w:p>
        </w:tc>
        <w:tc>
          <w:tcPr>
            <w:tcW w:w="2909" w:type="dxa"/>
          </w:tcPr>
          <w:p w:rsidR="007E7081" w:rsidRPr="001B16EC" w:rsidRDefault="007E7081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806" w:type="dxa"/>
          </w:tcPr>
          <w:p w:rsidR="007E7081" w:rsidRPr="001B16EC" w:rsidRDefault="007E7081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</w:tr>
      <w:tr w:rsidR="007E7081" w:rsidRPr="001B16EC" w:rsidTr="001B16EC">
        <w:tc>
          <w:tcPr>
            <w:tcW w:w="567" w:type="dxa"/>
          </w:tcPr>
          <w:p w:rsidR="007E7081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101</w:t>
            </w:r>
          </w:p>
        </w:tc>
        <w:tc>
          <w:tcPr>
            <w:tcW w:w="2542" w:type="dxa"/>
          </w:tcPr>
          <w:p w:rsidR="007E7081" w:rsidRPr="001B16EC" w:rsidRDefault="00C850A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Техника чтения</w:t>
            </w:r>
          </w:p>
        </w:tc>
        <w:tc>
          <w:tcPr>
            <w:tcW w:w="777" w:type="dxa"/>
          </w:tcPr>
          <w:p w:rsidR="007E7081" w:rsidRPr="001B16EC" w:rsidRDefault="00C850A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7E7081" w:rsidRPr="001B16EC" w:rsidRDefault="00042EAE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22.03</w:t>
            </w:r>
          </w:p>
        </w:tc>
        <w:tc>
          <w:tcPr>
            <w:tcW w:w="675" w:type="dxa"/>
          </w:tcPr>
          <w:p w:rsidR="007E7081" w:rsidRPr="001B16EC" w:rsidRDefault="007E7081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7E7081" w:rsidRPr="001B16EC" w:rsidRDefault="007E7081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2909" w:type="dxa"/>
          </w:tcPr>
          <w:p w:rsidR="007E7081" w:rsidRPr="001B16EC" w:rsidRDefault="007E7081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806" w:type="dxa"/>
          </w:tcPr>
          <w:p w:rsidR="007E7081" w:rsidRPr="001B16EC" w:rsidRDefault="007E7081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</w:tr>
      <w:tr w:rsidR="007E7081" w:rsidRPr="001B16EC" w:rsidTr="001B16EC">
        <w:tc>
          <w:tcPr>
            <w:tcW w:w="11412" w:type="dxa"/>
            <w:gridSpan w:val="9"/>
          </w:tcPr>
          <w:p w:rsidR="007E7081" w:rsidRPr="001B16EC" w:rsidRDefault="007E7081" w:rsidP="007E7081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1B16EC">
              <w:rPr>
                <w:rFonts w:ascii="Times New Roman" w:hAnsi="Times New Roman"/>
                <w:b/>
                <w:sz w:val="22"/>
                <w:szCs w:val="24"/>
              </w:rPr>
              <w:t>И в шутку и в серьез (</w:t>
            </w:r>
            <w:r w:rsidR="008A02C7" w:rsidRPr="001B16EC">
              <w:rPr>
                <w:rFonts w:ascii="Times New Roman" w:hAnsi="Times New Roman"/>
                <w:b/>
                <w:sz w:val="22"/>
                <w:szCs w:val="24"/>
              </w:rPr>
              <w:t>17</w:t>
            </w:r>
            <w:r w:rsidR="007E59CE" w:rsidRPr="001B16EC">
              <w:rPr>
                <w:rFonts w:ascii="Times New Roman" w:hAnsi="Times New Roman"/>
                <w:b/>
                <w:sz w:val="22"/>
                <w:szCs w:val="24"/>
              </w:rPr>
              <w:t xml:space="preserve"> час</w:t>
            </w:r>
            <w:r w:rsidR="008A02C7" w:rsidRPr="001B16EC">
              <w:rPr>
                <w:rFonts w:ascii="Times New Roman" w:hAnsi="Times New Roman"/>
                <w:b/>
                <w:sz w:val="22"/>
                <w:szCs w:val="24"/>
              </w:rPr>
              <w:t>ов</w:t>
            </w:r>
            <w:r w:rsidRPr="001B16EC">
              <w:rPr>
                <w:rFonts w:ascii="Times New Roman" w:hAnsi="Times New Roman"/>
                <w:b/>
                <w:sz w:val="22"/>
                <w:szCs w:val="24"/>
              </w:rPr>
              <w:t>)</w:t>
            </w:r>
          </w:p>
        </w:tc>
      </w:tr>
      <w:tr w:rsidR="009F2B9E" w:rsidRPr="001B16EC" w:rsidTr="001B16EC">
        <w:tc>
          <w:tcPr>
            <w:tcW w:w="567" w:type="dxa"/>
          </w:tcPr>
          <w:p w:rsidR="00424A28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102</w:t>
            </w:r>
          </w:p>
        </w:tc>
        <w:tc>
          <w:tcPr>
            <w:tcW w:w="2542" w:type="dxa"/>
          </w:tcPr>
          <w:p w:rsidR="007E7081" w:rsidRPr="001B16EC" w:rsidRDefault="00C850A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Вводный урок раздела «И в шутку и всерьез»</w:t>
            </w:r>
          </w:p>
        </w:tc>
        <w:tc>
          <w:tcPr>
            <w:tcW w:w="777" w:type="dxa"/>
          </w:tcPr>
          <w:p w:rsidR="00424A28" w:rsidRPr="001B16EC" w:rsidRDefault="00C850A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424A28" w:rsidRPr="001B16EC" w:rsidRDefault="00042EAE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23.03</w:t>
            </w:r>
          </w:p>
        </w:tc>
        <w:tc>
          <w:tcPr>
            <w:tcW w:w="675" w:type="dxa"/>
          </w:tcPr>
          <w:p w:rsidR="00424A28" w:rsidRPr="001B16EC" w:rsidRDefault="00424A2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424A28" w:rsidRPr="001B16EC" w:rsidRDefault="001312E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91-94</w:t>
            </w:r>
          </w:p>
        </w:tc>
        <w:tc>
          <w:tcPr>
            <w:tcW w:w="2909" w:type="dxa"/>
          </w:tcPr>
          <w:p w:rsidR="00424A28" w:rsidRPr="001B16EC" w:rsidRDefault="001312E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Научиться прогнозировать содержание раздела, читать произведения вслух</w:t>
            </w:r>
          </w:p>
        </w:tc>
        <w:tc>
          <w:tcPr>
            <w:tcW w:w="1806" w:type="dxa"/>
          </w:tcPr>
          <w:p w:rsidR="00424A28" w:rsidRPr="001B16EC" w:rsidRDefault="00424A2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</w:tr>
      <w:tr w:rsidR="009F2B9E" w:rsidRPr="001B16EC" w:rsidTr="001B16EC">
        <w:tc>
          <w:tcPr>
            <w:tcW w:w="567" w:type="dxa"/>
          </w:tcPr>
          <w:p w:rsidR="005D5FE8" w:rsidRPr="001B16EC" w:rsidRDefault="008A02C7" w:rsidP="005D5FE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103</w:t>
            </w:r>
          </w:p>
        </w:tc>
        <w:tc>
          <w:tcPr>
            <w:tcW w:w="2542" w:type="dxa"/>
          </w:tcPr>
          <w:p w:rsidR="00424A28" w:rsidRPr="001B16EC" w:rsidRDefault="00C850A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А. Введенский «Ученый Петя». Особенности юмористического произведения</w:t>
            </w:r>
          </w:p>
        </w:tc>
        <w:tc>
          <w:tcPr>
            <w:tcW w:w="777" w:type="dxa"/>
          </w:tcPr>
          <w:p w:rsidR="00424A28" w:rsidRPr="001B16EC" w:rsidRDefault="00C850A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5D5FE8" w:rsidRPr="001B16EC" w:rsidRDefault="00042EAE" w:rsidP="005D5FE8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24.03</w:t>
            </w:r>
          </w:p>
        </w:tc>
        <w:tc>
          <w:tcPr>
            <w:tcW w:w="675" w:type="dxa"/>
          </w:tcPr>
          <w:p w:rsidR="00424A28" w:rsidRPr="001B16EC" w:rsidRDefault="00424A2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424A28" w:rsidRPr="001B16EC" w:rsidRDefault="001312E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97-99</w:t>
            </w:r>
          </w:p>
        </w:tc>
        <w:tc>
          <w:tcPr>
            <w:tcW w:w="2909" w:type="dxa"/>
          </w:tcPr>
          <w:p w:rsidR="00424A28" w:rsidRPr="001B16EC" w:rsidRDefault="001312E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Научиться понимать, что такое юмор</w:t>
            </w:r>
          </w:p>
        </w:tc>
        <w:tc>
          <w:tcPr>
            <w:tcW w:w="1806" w:type="dxa"/>
          </w:tcPr>
          <w:p w:rsidR="00424A28" w:rsidRPr="001B16EC" w:rsidRDefault="001312E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Выразительное чтение</w:t>
            </w:r>
          </w:p>
        </w:tc>
      </w:tr>
      <w:tr w:rsidR="009F2B9E" w:rsidRPr="001B16EC" w:rsidTr="001B16EC">
        <w:tc>
          <w:tcPr>
            <w:tcW w:w="567" w:type="dxa"/>
          </w:tcPr>
          <w:p w:rsidR="005D5FE8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104</w:t>
            </w:r>
          </w:p>
        </w:tc>
        <w:tc>
          <w:tcPr>
            <w:tcW w:w="2542" w:type="dxa"/>
          </w:tcPr>
          <w:p w:rsidR="00424A28" w:rsidRPr="001B16EC" w:rsidRDefault="00C850A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Д. Хармс «Вы знаете?…». Учимся определять комические ситуации в тексте</w:t>
            </w:r>
          </w:p>
        </w:tc>
        <w:tc>
          <w:tcPr>
            <w:tcW w:w="777" w:type="dxa"/>
          </w:tcPr>
          <w:p w:rsidR="00424A28" w:rsidRPr="001B16EC" w:rsidRDefault="00C850A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5D5FE8" w:rsidRPr="001B16EC" w:rsidRDefault="00042EAE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25.03</w:t>
            </w:r>
          </w:p>
        </w:tc>
        <w:tc>
          <w:tcPr>
            <w:tcW w:w="675" w:type="dxa"/>
          </w:tcPr>
          <w:p w:rsidR="00424A28" w:rsidRPr="001B16EC" w:rsidRDefault="00424A2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424A28" w:rsidRPr="001B16EC" w:rsidRDefault="001312E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00-103</w:t>
            </w:r>
          </w:p>
        </w:tc>
        <w:tc>
          <w:tcPr>
            <w:tcW w:w="2909" w:type="dxa"/>
          </w:tcPr>
          <w:p w:rsidR="00424A28" w:rsidRPr="001B16EC" w:rsidRDefault="001312E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Научимся наблюдать за тем, как автор создает смешные, комические ситуации</w:t>
            </w:r>
          </w:p>
        </w:tc>
        <w:tc>
          <w:tcPr>
            <w:tcW w:w="1806" w:type="dxa"/>
          </w:tcPr>
          <w:p w:rsidR="00424A28" w:rsidRPr="001B16EC" w:rsidRDefault="001312E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Выразительное чтение</w:t>
            </w:r>
          </w:p>
        </w:tc>
      </w:tr>
      <w:tr w:rsidR="009F2B9E" w:rsidRPr="001B16EC" w:rsidTr="001B16EC">
        <w:tc>
          <w:tcPr>
            <w:tcW w:w="567" w:type="dxa"/>
          </w:tcPr>
          <w:p w:rsidR="00424A28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105</w:t>
            </w:r>
          </w:p>
        </w:tc>
        <w:tc>
          <w:tcPr>
            <w:tcW w:w="2542" w:type="dxa"/>
          </w:tcPr>
          <w:p w:rsidR="00424A28" w:rsidRPr="001B16EC" w:rsidRDefault="00C850A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Стихи И. Токмаковой. Знакомство с творчеством И. Токмаковой</w:t>
            </w:r>
          </w:p>
        </w:tc>
        <w:tc>
          <w:tcPr>
            <w:tcW w:w="777" w:type="dxa"/>
          </w:tcPr>
          <w:p w:rsidR="00424A28" w:rsidRPr="001B16EC" w:rsidRDefault="00C850A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424A28" w:rsidRPr="001B16EC" w:rsidRDefault="00042EAE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05.04</w:t>
            </w:r>
          </w:p>
        </w:tc>
        <w:tc>
          <w:tcPr>
            <w:tcW w:w="675" w:type="dxa"/>
          </w:tcPr>
          <w:p w:rsidR="00424A28" w:rsidRPr="001B16EC" w:rsidRDefault="00424A2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424A28" w:rsidRPr="001B16EC" w:rsidRDefault="001312E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04-105</w:t>
            </w:r>
          </w:p>
        </w:tc>
        <w:tc>
          <w:tcPr>
            <w:tcW w:w="2909" w:type="dxa"/>
          </w:tcPr>
          <w:p w:rsidR="00424A28" w:rsidRPr="001B16EC" w:rsidRDefault="001312E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Научиться доказывать, что юмор развивает воображение</w:t>
            </w:r>
          </w:p>
          <w:p w:rsidR="001B16EC" w:rsidRPr="001B16EC" w:rsidRDefault="001B16EC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  <w:p w:rsidR="001B16EC" w:rsidRPr="001B16EC" w:rsidRDefault="001B16EC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806" w:type="dxa"/>
          </w:tcPr>
          <w:p w:rsidR="00424A28" w:rsidRPr="001B16EC" w:rsidRDefault="001312E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Выучить любое</w:t>
            </w:r>
          </w:p>
        </w:tc>
      </w:tr>
      <w:tr w:rsidR="009F2B9E" w:rsidRPr="001B16EC" w:rsidTr="001B16EC">
        <w:tc>
          <w:tcPr>
            <w:tcW w:w="567" w:type="dxa"/>
          </w:tcPr>
          <w:p w:rsidR="00424A28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106</w:t>
            </w:r>
          </w:p>
          <w:p w:rsidR="008A02C7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107</w:t>
            </w:r>
          </w:p>
        </w:tc>
        <w:tc>
          <w:tcPr>
            <w:tcW w:w="2542" w:type="dxa"/>
          </w:tcPr>
          <w:p w:rsidR="005D5FE8" w:rsidRPr="001B16EC" w:rsidRDefault="00C850A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Б. Заходер. Песенки Винни-Пуха. Сочиняем смешное произведение</w:t>
            </w:r>
          </w:p>
        </w:tc>
        <w:tc>
          <w:tcPr>
            <w:tcW w:w="777" w:type="dxa"/>
          </w:tcPr>
          <w:p w:rsidR="00424A28" w:rsidRPr="001B16EC" w:rsidRDefault="00C850A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2</w:t>
            </w:r>
          </w:p>
        </w:tc>
        <w:tc>
          <w:tcPr>
            <w:tcW w:w="814" w:type="dxa"/>
            <w:gridSpan w:val="2"/>
          </w:tcPr>
          <w:p w:rsidR="00765648" w:rsidRPr="001B16EC" w:rsidRDefault="00042EAE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06.04</w:t>
            </w:r>
          </w:p>
          <w:p w:rsidR="00042EAE" w:rsidRPr="001B16EC" w:rsidRDefault="00042EAE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07.04</w:t>
            </w:r>
          </w:p>
        </w:tc>
        <w:tc>
          <w:tcPr>
            <w:tcW w:w="675" w:type="dxa"/>
          </w:tcPr>
          <w:p w:rsidR="00424A28" w:rsidRPr="001B16EC" w:rsidRDefault="00424A2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424A28" w:rsidRPr="001B16EC" w:rsidRDefault="001312E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06-107</w:t>
            </w:r>
          </w:p>
          <w:p w:rsidR="001312EB" w:rsidRPr="001B16EC" w:rsidRDefault="001312E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08</w:t>
            </w:r>
          </w:p>
        </w:tc>
        <w:tc>
          <w:tcPr>
            <w:tcW w:w="2909" w:type="dxa"/>
          </w:tcPr>
          <w:p w:rsidR="00424A28" w:rsidRPr="001B16EC" w:rsidRDefault="001312E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Научиться самостоятельно сочинять смешные произведения</w:t>
            </w:r>
          </w:p>
        </w:tc>
        <w:tc>
          <w:tcPr>
            <w:tcW w:w="1806" w:type="dxa"/>
          </w:tcPr>
          <w:p w:rsidR="00424A28" w:rsidRPr="001B16EC" w:rsidRDefault="001312E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Выразительное чтение с 107</w:t>
            </w:r>
          </w:p>
          <w:p w:rsidR="001312EB" w:rsidRPr="001B16EC" w:rsidRDefault="00E41EB9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Сочинить веселую шумелку</w:t>
            </w:r>
          </w:p>
        </w:tc>
      </w:tr>
      <w:tr w:rsidR="005D5FE8" w:rsidRPr="001B16EC" w:rsidTr="001B16EC">
        <w:tc>
          <w:tcPr>
            <w:tcW w:w="567" w:type="dxa"/>
          </w:tcPr>
          <w:p w:rsidR="005D5FE8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108</w:t>
            </w:r>
          </w:p>
        </w:tc>
        <w:tc>
          <w:tcPr>
            <w:tcW w:w="2542" w:type="dxa"/>
          </w:tcPr>
          <w:p w:rsidR="005D5FE8" w:rsidRPr="001B16EC" w:rsidRDefault="00C850A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Э. Успенский «Если был бы я девчонкой..» Комическая ситуация – основа юмористического произведения</w:t>
            </w:r>
          </w:p>
        </w:tc>
        <w:tc>
          <w:tcPr>
            <w:tcW w:w="777" w:type="dxa"/>
          </w:tcPr>
          <w:p w:rsidR="005D5FE8" w:rsidRPr="001B16EC" w:rsidRDefault="00C850A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5D5FE8" w:rsidRPr="001B16EC" w:rsidRDefault="00042EAE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08.04</w:t>
            </w:r>
          </w:p>
        </w:tc>
        <w:tc>
          <w:tcPr>
            <w:tcW w:w="675" w:type="dxa"/>
          </w:tcPr>
          <w:p w:rsidR="005D5FE8" w:rsidRPr="001B16EC" w:rsidRDefault="005D5FE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5D5FE8" w:rsidRPr="001B16EC" w:rsidRDefault="00E41EB9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09</w:t>
            </w:r>
          </w:p>
        </w:tc>
        <w:tc>
          <w:tcPr>
            <w:tcW w:w="2909" w:type="dxa"/>
          </w:tcPr>
          <w:p w:rsidR="005D5FE8" w:rsidRPr="001B16EC" w:rsidRDefault="00E41EB9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Научиться доказывать, что комические ситуации – основа юмористического произведения</w:t>
            </w:r>
          </w:p>
        </w:tc>
        <w:tc>
          <w:tcPr>
            <w:tcW w:w="1806" w:type="dxa"/>
          </w:tcPr>
          <w:p w:rsidR="005D5FE8" w:rsidRPr="001B16EC" w:rsidRDefault="00E41EB9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Выразительное чтение</w:t>
            </w:r>
          </w:p>
        </w:tc>
      </w:tr>
      <w:tr w:rsidR="005D5FE8" w:rsidRPr="001B16EC" w:rsidTr="001B16EC">
        <w:tc>
          <w:tcPr>
            <w:tcW w:w="567" w:type="dxa"/>
          </w:tcPr>
          <w:p w:rsidR="005D5FE8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109</w:t>
            </w:r>
          </w:p>
        </w:tc>
        <w:tc>
          <w:tcPr>
            <w:tcW w:w="2542" w:type="dxa"/>
          </w:tcPr>
          <w:p w:rsidR="005D5FE8" w:rsidRPr="001B16EC" w:rsidRDefault="00C850AB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Стихи Э</w:t>
            </w:r>
            <w:r w:rsidR="00765648" w:rsidRPr="001B16EC">
              <w:rPr>
                <w:sz w:val="22"/>
                <w:szCs w:val="24"/>
              </w:rPr>
              <w:t>. Успенского. Комическая ситуация – основа юмористического произведения</w:t>
            </w:r>
          </w:p>
        </w:tc>
        <w:tc>
          <w:tcPr>
            <w:tcW w:w="777" w:type="dxa"/>
          </w:tcPr>
          <w:p w:rsidR="005D5FE8" w:rsidRPr="001B16EC" w:rsidRDefault="0076564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5D5FE8" w:rsidRPr="001B16EC" w:rsidRDefault="00042EAE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2.04</w:t>
            </w:r>
          </w:p>
        </w:tc>
        <w:tc>
          <w:tcPr>
            <w:tcW w:w="675" w:type="dxa"/>
          </w:tcPr>
          <w:p w:rsidR="005D5FE8" w:rsidRPr="001B16EC" w:rsidRDefault="005D5FE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5D5FE8" w:rsidRPr="001B16EC" w:rsidRDefault="00E41EB9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10-112</w:t>
            </w:r>
          </w:p>
        </w:tc>
        <w:tc>
          <w:tcPr>
            <w:tcW w:w="2909" w:type="dxa"/>
          </w:tcPr>
          <w:p w:rsidR="005D5FE8" w:rsidRPr="001B16EC" w:rsidRDefault="00E41EB9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Научиться доказывать, что комические ситуации – основа юмористического произведения</w:t>
            </w:r>
          </w:p>
        </w:tc>
        <w:tc>
          <w:tcPr>
            <w:tcW w:w="1806" w:type="dxa"/>
          </w:tcPr>
          <w:p w:rsidR="005D5FE8" w:rsidRPr="001B16EC" w:rsidRDefault="00E41EB9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Выразительное чтение</w:t>
            </w:r>
          </w:p>
        </w:tc>
      </w:tr>
      <w:tr w:rsidR="009F2B9E" w:rsidRPr="001B16EC" w:rsidTr="001B16EC">
        <w:tc>
          <w:tcPr>
            <w:tcW w:w="567" w:type="dxa"/>
          </w:tcPr>
          <w:p w:rsidR="00424A28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110</w:t>
            </w:r>
          </w:p>
          <w:p w:rsidR="008A02C7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111</w:t>
            </w:r>
          </w:p>
        </w:tc>
        <w:tc>
          <w:tcPr>
            <w:tcW w:w="2542" w:type="dxa"/>
          </w:tcPr>
          <w:p w:rsidR="00424A28" w:rsidRPr="001B16EC" w:rsidRDefault="0076564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Э. Успенский «Чебурашка». Узнаем, что такое сценарий. Учимся писать сценарий</w:t>
            </w:r>
          </w:p>
        </w:tc>
        <w:tc>
          <w:tcPr>
            <w:tcW w:w="777" w:type="dxa"/>
          </w:tcPr>
          <w:p w:rsidR="00424A28" w:rsidRPr="001B16EC" w:rsidRDefault="0076564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2</w:t>
            </w:r>
          </w:p>
        </w:tc>
        <w:tc>
          <w:tcPr>
            <w:tcW w:w="814" w:type="dxa"/>
            <w:gridSpan w:val="2"/>
          </w:tcPr>
          <w:p w:rsidR="00765648" w:rsidRPr="001B16EC" w:rsidRDefault="00042EAE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3.04</w:t>
            </w:r>
          </w:p>
          <w:p w:rsidR="00042EAE" w:rsidRPr="001B16EC" w:rsidRDefault="00042EAE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4.04</w:t>
            </w:r>
          </w:p>
        </w:tc>
        <w:tc>
          <w:tcPr>
            <w:tcW w:w="675" w:type="dxa"/>
          </w:tcPr>
          <w:p w:rsidR="00424A28" w:rsidRPr="001B16EC" w:rsidRDefault="00424A2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424A28" w:rsidRPr="001B16EC" w:rsidRDefault="00E41EB9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13-116</w:t>
            </w:r>
          </w:p>
          <w:p w:rsidR="00E41EB9" w:rsidRPr="001B16EC" w:rsidRDefault="00E41EB9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16</w:t>
            </w:r>
          </w:p>
        </w:tc>
        <w:tc>
          <w:tcPr>
            <w:tcW w:w="2909" w:type="dxa"/>
          </w:tcPr>
          <w:p w:rsidR="00424A28" w:rsidRPr="001B16EC" w:rsidRDefault="00E41EB9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Научиться писать сценарий</w:t>
            </w:r>
          </w:p>
        </w:tc>
        <w:tc>
          <w:tcPr>
            <w:tcW w:w="1806" w:type="dxa"/>
          </w:tcPr>
          <w:p w:rsidR="00424A28" w:rsidRPr="001B16EC" w:rsidRDefault="00E41EB9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читать</w:t>
            </w:r>
          </w:p>
        </w:tc>
      </w:tr>
      <w:tr w:rsidR="009F2B9E" w:rsidRPr="001B16EC" w:rsidTr="001B16EC">
        <w:tc>
          <w:tcPr>
            <w:tcW w:w="567" w:type="dxa"/>
          </w:tcPr>
          <w:p w:rsidR="00424A28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112</w:t>
            </w:r>
          </w:p>
          <w:p w:rsidR="008A02C7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113</w:t>
            </w:r>
          </w:p>
        </w:tc>
        <w:tc>
          <w:tcPr>
            <w:tcW w:w="2542" w:type="dxa"/>
          </w:tcPr>
          <w:p w:rsidR="00424A28" w:rsidRPr="001B16EC" w:rsidRDefault="0076564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 xml:space="preserve">Рубрика «Поговорим о самом главном». В. </w:t>
            </w:r>
            <w:r w:rsidRPr="001B16EC">
              <w:rPr>
                <w:sz w:val="22"/>
                <w:szCs w:val="24"/>
              </w:rPr>
              <w:lastRenderedPageBreak/>
              <w:t>Драгунский «Тайное становится явным»</w:t>
            </w:r>
          </w:p>
        </w:tc>
        <w:tc>
          <w:tcPr>
            <w:tcW w:w="777" w:type="dxa"/>
          </w:tcPr>
          <w:p w:rsidR="00424A28" w:rsidRPr="001B16EC" w:rsidRDefault="00042EAE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lastRenderedPageBreak/>
              <w:t>2</w:t>
            </w:r>
          </w:p>
        </w:tc>
        <w:tc>
          <w:tcPr>
            <w:tcW w:w="814" w:type="dxa"/>
            <w:gridSpan w:val="2"/>
          </w:tcPr>
          <w:p w:rsidR="00424A28" w:rsidRPr="001B16EC" w:rsidRDefault="00042EAE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5.04</w:t>
            </w:r>
          </w:p>
          <w:p w:rsidR="00042EAE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9.04</w:t>
            </w:r>
          </w:p>
        </w:tc>
        <w:tc>
          <w:tcPr>
            <w:tcW w:w="675" w:type="dxa"/>
          </w:tcPr>
          <w:p w:rsidR="00424A28" w:rsidRPr="001B16EC" w:rsidRDefault="00424A2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424A28" w:rsidRPr="001B16EC" w:rsidRDefault="00E41EB9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17-121</w:t>
            </w:r>
          </w:p>
        </w:tc>
        <w:tc>
          <w:tcPr>
            <w:tcW w:w="2909" w:type="dxa"/>
          </w:tcPr>
          <w:p w:rsidR="00424A28" w:rsidRPr="001B16EC" w:rsidRDefault="00E41EB9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Научиться восстанавливать последовательность собы</w:t>
            </w:r>
            <w:r w:rsidRPr="001B16EC">
              <w:rPr>
                <w:sz w:val="22"/>
                <w:szCs w:val="24"/>
              </w:rPr>
              <w:lastRenderedPageBreak/>
              <w:t>тий по вопросам, придумывать свои веселые истории</w:t>
            </w:r>
          </w:p>
        </w:tc>
        <w:tc>
          <w:tcPr>
            <w:tcW w:w="1806" w:type="dxa"/>
          </w:tcPr>
          <w:p w:rsidR="00424A28" w:rsidRPr="001B16EC" w:rsidRDefault="00E41EB9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lastRenderedPageBreak/>
              <w:t>Читать</w:t>
            </w:r>
          </w:p>
        </w:tc>
      </w:tr>
      <w:tr w:rsidR="009F2B9E" w:rsidRPr="001B16EC" w:rsidTr="001B16EC">
        <w:tc>
          <w:tcPr>
            <w:tcW w:w="567" w:type="dxa"/>
          </w:tcPr>
          <w:p w:rsidR="001B172F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lastRenderedPageBreak/>
              <w:t>114</w:t>
            </w:r>
          </w:p>
          <w:p w:rsidR="008A02C7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115</w:t>
            </w:r>
          </w:p>
        </w:tc>
        <w:tc>
          <w:tcPr>
            <w:tcW w:w="2542" w:type="dxa"/>
          </w:tcPr>
          <w:p w:rsidR="00424A28" w:rsidRPr="001B16EC" w:rsidRDefault="0076564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 xml:space="preserve">Г. Остер «Будем знакомы». Учимся понимать тему текста. Учимся пересказывать текст </w:t>
            </w:r>
          </w:p>
        </w:tc>
        <w:tc>
          <w:tcPr>
            <w:tcW w:w="777" w:type="dxa"/>
          </w:tcPr>
          <w:p w:rsidR="00424A28" w:rsidRPr="001B16EC" w:rsidRDefault="0076564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2</w:t>
            </w:r>
          </w:p>
        </w:tc>
        <w:tc>
          <w:tcPr>
            <w:tcW w:w="814" w:type="dxa"/>
            <w:gridSpan w:val="2"/>
          </w:tcPr>
          <w:p w:rsidR="00765648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20.04</w:t>
            </w:r>
          </w:p>
          <w:p w:rsidR="008A02C7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21.04</w:t>
            </w:r>
          </w:p>
        </w:tc>
        <w:tc>
          <w:tcPr>
            <w:tcW w:w="675" w:type="dxa"/>
          </w:tcPr>
          <w:p w:rsidR="00424A28" w:rsidRPr="001B16EC" w:rsidRDefault="00424A2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424A28" w:rsidRPr="001B16EC" w:rsidRDefault="00E41EB9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22-125</w:t>
            </w:r>
          </w:p>
        </w:tc>
        <w:tc>
          <w:tcPr>
            <w:tcW w:w="2909" w:type="dxa"/>
          </w:tcPr>
          <w:p w:rsidR="00424A28" w:rsidRPr="001B16EC" w:rsidRDefault="00E41EB9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Научиться восстанавливать последовательность событий по вопросам, придумывать свои веселые истории</w:t>
            </w:r>
          </w:p>
        </w:tc>
        <w:tc>
          <w:tcPr>
            <w:tcW w:w="1806" w:type="dxa"/>
          </w:tcPr>
          <w:p w:rsidR="00424A28" w:rsidRPr="001B16EC" w:rsidRDefault="00E41EB9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Выразительное чтение</w:t>
            </w:r>
          </w:p>
          <w:p w:rsidR="00E41EB9" w:rsidRPr="001B16EC" w:rsidRDefault="00E41EB9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Краткий пересказ</w:t>
            </w:r>
          </w:p>
        </w:tc>
      </w:tr>
      <w:tr w:rsidR="009F2B9E" w:rsidRPr="001B16EC" w:rsidTr="001B16EC">
        <w:tc>
          <w:tcPr>
            <w:tcW w:w="567" w:type="dxa"/>
          </w:tcPr>
          <w:p w:rsidR="001B172F" w:rsidRPr="001B16EC" w:rsidRDefault="008A02C7" w:rsidP="007E59C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116</w:t>
            </w:r>
          </w:p>
        </w:tc>
        <w:tc>
          <w:tcPr>
            <w:tcW w:w="2542" w:type="dxa"/>
          </w:tcPr>
          <w:p w:rsidR="00424A28" w:rsidRPr="001B16EC" w:rsidRDefault="0076564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Обобщение по разделу «И в шутку и всерьез»</w:t>
            </w:r>
          </w:p>
        </w:tc>
        <w:tc>
          <w:tcPr>
            <w:tcW w:w="777" w:type="dxa"/>
          </w:tcPr>
          <w:p w:rsidR="00424A28" w:rsidRPr="001B16EC" w:rsidRDefault="0076564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1B172F" w:rsidRPr="001B16EC" w:rsidRDefault="008A02C7" w:rsidP="007E59C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22.04</w:t>
            </w:r>
          </w:p>
        </w:tc>
        <w:tc>
          <w:tcPr>
            <w:tcW w:w="675" w:type="dxa"/>
          </w:tcPr>
          <w:p w:rsidR="00424A28" w:rsidRPr="001B16EC" w:rsidRDefault="00424A2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424A28" w:rsidRPr="001B16EC" w:rsidRDefault="00424A2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2909" w:type="dxa"/>
          </w:tcPr>
          <w:p w:rsidR="00424A28" w:rsidRPr="001B16EC" w:rsidRDefault="00424A28" w:rsidP="001B172F">
            <w:pPr>
              <w:rPr>
                <w:sz w:val="22"/>
                <w:szCs w:val="24"/>
              </w:rPr>
            </w:pPr>
          </w:p>
        </w:tc>
        <w:tc>
          <w:tcPr>
            <w:tcW w:w="1806" w:type="dxa"/>
          </w:tcPr>
          <w:p w:rsidR="001B172F" w:rsidRPr="001B16EC" w:rsidRDefault="00E41EB9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Нарисовать иллюстрацию к любимому произведению</w:t>
            </w:r>
          </w:p>
        </w:tc>
      </w:tr>
      <w:tr w:rsidR="009F2B9E" w:rsidRPr="001B16EC" w:rsidTr="001B16EC">
        <w:tc>
          <w:tcPr>
            <w:tcW w:w="567" w:type="dxa"/>
          </w:tcPr>
          <w:p w:rsidR="001B172F" w:rsidRPr="001B16EC" w:rsidRDefault="008A02C7" w:rsidP="007E59C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117</w:t>
            </w:r>
          </w:p>
          <w:p w:rsidR="008A02C7" w:rsidRPr="001B16EC" w:rsidRDefault="008A02C7" w:rsidP="007E59C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118</w:t>
            </w:r>
          </w:p>
        </w:tc>
        <w:tc>
          <w:tcPr>
            <w:tcW w:w="2542" w:type="dxa"/>
          </w:tcPr>
          <w:p w:rsidR="00424A28" w:rsidRPr="001B16EC" w:rsidRDefault="0076564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Рубрика «Проверим себя» ПР</w:t>
            </w:r>
          </w:p>
          <w:p w:rsidR="00042EAE" w:rsidRPr="001B16EC" w:rsidRDefault="00042EAE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Работа над ошибками</w:t>
            </w:r>
          </w:p>
        </w:tc>
        <w:tc>
          <w:tcPr>
            <w:tcW w:w="777" w:type="dxa"/>
          </w:tcPr>
          <w:p w:rsidR="00424A28" w:rsidRPr="001B16EC" w:rsidRDefault="00042EAE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2</w:t>
            </w:r>
          </w:p>
        </w:tc>
        <w:tc>
          <w:tcPr>
            <w:tcW w:w="814" w:type="dxa"/>
            <w:gridSpan w:val="2"/>
          </w:tcPr>
          <w:p w:rsidR="001B172F" w:rsidRPr="001B16EC" w:rsidRDefault="008A02C7" w:rsidP="007E59C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26.04</w:t>
            </w:r>
          </w:p>
          <w:p w:rsidR="008A02C7" w:rsidRPr="001B16EC" w:rsidRDefault="008A02C7" w:rsidP="007E59C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27.04</w:t>
            </w:r>
          </w:p>
        </w:tc>
        <w:tc>
          <w:tcPr>
            <w:tcW w:w="675" w:type="dxa"/>
          </w:tcPr>
          <w:p w:rsidR="00424A28" w:rsidRPr="001B16EC" w:rsidRDefault="00424A2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424A28" w:rsidRPr="001B16EC" w:rsidRDefault="00E41EB9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ПР</w:t>
            </w:r>
          </w:p>
        </w:tc>
        <w:tc>
          <w:tcPr>
            <w:tcW w:w="2909" w:type="dxa"/>
          </w:tcPr>
          <w:p w:rsidR="00424A28" w:rsidRPr="001B16EC" w:rsidRDefault="00424A2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806" w:type="dxa"/>
          </w:tcPr>
          <w:p w:rsidR="001B172F" w:rsidRPr="001B16EC" w:rsidRDefault="001B172F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</w:tr>
      <w:tr w:rsidR="007E59CE" w:rsidRPr="001B16EC" w:rsidTr="001B16EC">
        <w:tc>
          <w:tcPr>
            <w:tcW w:w="11412" w:type="dxa"/>
            <w:gridSpan w:val="9"/>
          </w:tcPr>
          <w:p w:rsidR="007E59CE" w:rsidRPr="001B16EC" w:rsidRDefault="007E59CE" w:rsidP="007E59CE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1B16EC">
              <w:rPr>
                <w:rFonts w:ascii="Times New Roman" w:hAnsi="Times New Roman"/>
                <w:b/>
                <w:sz w:val="22"/>
                <w:szCs w:val="24"/>
              </w:rPr>
              <w:t>Литература зарубежных стран (</w:t>
            </w:r>
            <w:r w:rsidR="008A02C7" w:rsidRPr="001B16EC">
              <w:rPr>
                <w:rFonts w:ascii="Times New Roman" w:hAnsi="Times New Roman"/>
                <w:b/>
                <w:sz w:val="22"/>
                <w:szCs w:val="24"/>
              </w:rPr>
              <w:t>18 часов</w:t>
            </w:r>
            <w:r w:rsidRPr="001B16EC">
              <w:rPr>
                <w:rFonts w:ascii="Times New Roman" w:hAnsi="Times New Roman"/>
                <w:b/>
                <w:sz w:val="22"/>
                <w:szCs w:val="24"/>
              </w:rPr>
              <w:t>)</w:t>
            </w:r>
          </w:p>
        </w:tc>
      </w:tr>
      <w:tr w:rsidR="009F2B9E" w:rsidRPr="001B16EC" w:rsidTr="001B16EC">
        <w:tc>
          <w:tcPr>
            <w:tcW w:w="567" w:type="dxa"/>
          </w:tcPr>
          <w:p w:rsidR="00424A28" w:rsidRPr="001B16EC" w:rsidRDefault="008A02C7" w:rsidP="007E59C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119</w:t>
            </w:r>
          </w:p>
        </w:tc>
        <w:tc>
          <w:tcPr>
            <w:tcW w:w="2542" w:type="dxa"/>
          </w:tcPr>
          <w:p w:rsidR="007E59CE" w:rsidRPr="001B16EC" w:rsidRDefault="0076564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Вводный урок раздела «Литература зарубежных стран»</w:t>
            </w:r>
          </w:p>
        </w:tc>
        <w:tc>
          <w:tcPr>
            <w:tcW w:w="777" w:type="dxa"/>
          </w:tcPr>
          <w:p w:rsidR="00424A28" w:rsidRPr="001B16EC" w:rsidRDefault="0076564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424A28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28.04</w:t>
            </w:r>
          </w:p>
        </w:tc>
        <w:tc>
          <w:tcPr>
            <w:tcW w:w="675" w:type="dxa"/>
          </w:tcPr>
          <w:p w:rsidR="00424A28" w:rsidRPr="001B16EC" w:rsidRDefault="00424A2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424A28" w:rsidRPr="001B16EC" w:rsidRDefault="00E41EB9" w:rsidP="00E41EB9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27-128</w:t>
            </w:r>
          </w:p>
        </w:tc>
        <w:tc>
          <w:tcPr>
            <w:tcW w:w="2909" w:type="dxa"/>
          </w:tcPr>
          <w:p w:rsidR="00424A28" w:rsidRPr="001B16EC" w:rsidRDefault="00E41EB9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Научиться выбирать книгу для самостоятельного чтения, читать вслух с постепенным переходом на чтение про себя</w:t>
            </w:r>
          </w:p>
        </w:tc>
        <w:tc>
          <w:tcPr>
            <w:tcW w:w="1806" w:type="dxa"/>
          </w:tcPr>
          <w:p w:rsidR="00424A28" w:rsidRPr="001B16EC" w:rsidRDefault="00424A2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</w:tr>
      <w:tr w:rsidR="009F2B9E" w:rsidRPr="001B16EC" w:rsidTr="001B16EC">
        <w:tc>
          <w:tcPr>
            <w:tcW w:w="567" w:type="dxa"/>
          </w:tcPr>
          <w:p w:rsidR="00424A28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120</w:t>
            </w:r>
          </w:p>
        </w:tc>
        <w:tc>
          <w:tcPr>
            <w:tcW w:w="2542" w:type="dxa"/>
          </w:tcPr>
          <w:p w:rsidR="00424A28" w:rsidRPr="001B16EC" w:rsidRDefault="0076564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Английский народные песенки. Сравниваем разные переводы одного и того же произведения</w:t>
            </w:r>
          </w:p>
        </w:tc>
        <w:tc>
          <w:tcPr>
            <w:tcW w:w="777" w:type="dxa"/>
          </w:tcPr>
          <w:p w:rsidR="00424A28" w:rsidRPr="001B16EC" w:rsidRDefault="0076564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424A28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29.04</w:t>
            </w:r>
          </w:p>
        </w:tc>
        <w:tc>
          <w:tcPr>
            <w:tcW w:w="675" w:type="dxa"/>
          </w:tcPr>
          <w:p w:rsidR="00424A28" w:rsidRPr="001B16EC" w:rsidRDefault="00424A2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424A28" w:rsidRPr="001B16EC" w:rsidRDefault="00E41EB9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30-133</w:t>
            </w:r>
          </w:p>
        </w:tc>
        <w:tc>
          <w:tcPr>
            <w:tcW w:w="2909" w:type="dxa"/>
          </w:tcPr>
          <w:p w:rsidR="00424A28" w:rsidRPr="001B16EC" w:rsidRDefault="00E41EB9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Научиться сравнивать разные переводы одного произведения</w:t>
            </w:r>
          </w:p>
          <w:p w:rsidR="00987FDA" w:rsidRPr="001B16EC" w:rsidRDefault="00987FDA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  <w:p w:rsidR="00987FDA" w:rsidRPr="001B16EC" w:rsidRDefault="00987FDA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806" w:type="dxa"/>
          </w:tcPr>
          <w:p w:rsidR="00424A28" w:rsidRPr="001B16EC" w:rsidRDefault="00E41EB9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Выразительное чтение</w:t>
            </w:r>
          </w:p>
        </w:tc>
      </w:tr>
      <w:tr w:rsidR="009F2B9E" w:rsidRPr="001B16EC" w:rsidTr="001B16EC">
        <w:tc>
          <w:tcPr>
            <w:tcW w:w="567" w:type="dxa"/>
          </w:tcPr>
          <w:p w:rsidR="00424A28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121</w:t>
            </w:r>
          </w:p>
          <w:p w:rsidR="008A02C7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122</w:t>
            </w:r>
          </w:p>
        </w:tc>
        <w:tc>
          <w:tcPr>
            <w:tcW w:w="2542" w:type="dxa"/>
          </w:tcPr>
          <w:p w:rsidR="00424A28" w:rsidRPr="001B16EC" w:rsidRDefault="0076564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Ш. Перро «Кот в сапогах». Составляем отзыв на книгу.</w:t>
            </w:r>
          </w:p>
        </w:tc>
        <w:tc>
          <w:tcPr>
            <w:tcW w:w="777" w:type="dxa"/>
          </w:tcPr>
          <w:p w:rsidR="00424A28" w:rsidRPr="001B16EC" w:rsidRDefault="0076564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2</w:t>
            </w:r>
          </w:p>
        </w:tc>
        <w:tc>
          <w:tcPr>
            <w:tcW w:w="814" w:type="dxa"/>
            <w:gridSpan w:val="2"/>
          </w:tcPr>
          <w:p w:rsidR="004F33E3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04.05</w:t>
            </w:r>
          </w:p>
          <w:p w:rsidR="008A02C7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05.05</w:t>
            </w:r>
          </w:p>
        </w:tc>
        <w:tc>
          <w:tcPr>
            <w:tcW w:w="675" w:type="dxa"/>
          </w:tcPr>
          <w:p w:rsidR="00424A28" w:rsidRPr="001B16EC" w:rsidRDefault="00424A2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424A28" w:rsidRPr="001B16EC" w:rsidRDefault="00987FDA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34-142</w:t>
            </w:r>
          </w:p>
        </w:tc>
        <w:tc>
          <w:tcPr>
            <w:tcW w:w="2909" w:type="dxa"/>
          </w:tcPr>
          <w:p w:rsidR="00424A28" w:rsidRPr="001B16EC" w:rsidRDefault="00E41EB9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Научиться составлять отзыв на сказку</w:t>
            </w:r>
            <w:r w:rsidR="00987FDA" w:rsidRPr="001B16EC">
              <w:rPr>
                <w:sz w:val="22"/>
                <w:szCs w:val="24"/>
              </w:rPr>
              <w:t>, сравнивать героев зарубежных сказок с героями русских сказок</w:t>
            </w:r>
          </w:p>
        </w:tc>
        <w:tc>
          <w:tcPr>
            <w:tcW w:w="1806" w:type="dxa"/>
          </w:tcPr>
          <w:p w:rsidR="00424A28" w:rsidRPr="001B16EC" w:rsidRDefault="00987FDA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Выразительное чтение</w:t>
            </w:r>
          </w:p>
          <w:p w:rsidR="00987FDA" w:rsidRPr="001B16EC" w:rsidRDefault="00987FDA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Пересказ сказки</w:t>
            </w:r>
          </w:p>
        </w:tc>
      </w:tr>
      <w:tr w:rsidR="009F2B9E" w:rsidRPr="001B16EC" w:rsidTr="001B16EC">
        <w:tc>
          <w:tcPr>
            <w:tcW w:w="567" w:type="dxa"/>
          </w:tcPr>
          <w:p w:rsidR="007E59CE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123</w:t>
            </w:r>
          </w:p>
          <w:p w:rsidR="008A02C7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124</w:t>
            </w:r>
          </w:p>
        </w:tc>
        <w:tc>
          <w:tcPr>
            <w:tcW w:w="2542" w:type="dxa"/>
          </w:tcPr>
          <w:p w:rsidR="00424A28" w:rsidRPr="001B16EC" w:rsidRDefault="004F33E3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Е. Шварц «Красная шапочка». Особенности пьесы. Инсценирование.</w:t>
            </w:r>
          </w:p>
        </w:tc>
        <w:tc>
          <w:tcPr>
            <w:tcW w:w="777" w:type="dxa"/>
          </w:tcPr>
          <w:p w:rsidR="00424A28" w:rsidRPr="001B16EC" w:rsidRDefault="0076564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2</w:t>
            </w:r>
          </w:p>
        </w:tc>
        <w:tc>
          <w:tcPr>
            <w:tcW w:w="814" w:type="dxa"/>
            <w:gridSpan w:val="2"/>
          </w:tcPr>
          <w:p w:rsidR="004F33E3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06.05</w:t>
            </w:r>
          </w:p>
          <w:p w:rsidR="008A02C7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0.05</w:t>
            </w:r>
          </w:p>
        </w:tc>
        <w:tc>
          <w:tcPr>
            <w:tcW w:w="675" w:type="dxa"/>
          </w:tcPr>
          <w:p w:rsidR="00424A28" w:rsidRPr="001B16EC" w:rsidRDefault="00424A2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424A28" w:rsidRPr="001B16EC" w:rsidRDefault="00987FDA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43</w:t>
            </w:r>
          </w:p>
          <w:p w:rsidR="00987FDA" w:rsidRPr="001B16EC" w:rsidRDefault="00987FDA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кроссворд</w:t>
            </w:r>
          </w:p>
        </w:tc>
        <w:tc>
          <w:tcPr>
            <w:tcW w:w="2909" w:type="dxa"/>
          </w:tcPr>
          <w:p w:rsidR="00424A28" w:rsidRPr="001B16EC" w:rsidRDefault="00987FDA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Научиться наблюдать за особенностями пьесы</w:t>
            </w:r>
          </w:p>
        </w:tc>
        <w:tc>
          <w:tcPr>
            <w:tcW w:w="1806" w:type="dxa"/>
          </w:tcPr>
          <w:p w:rsidR="007E59CE" w:rsidRPr="001B16EC" w:rsidRDefault="00987FDA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Читать</w:t>
            </w:r>
          </w:p>
        </w:tc>
      </w:tr>
      <w:tr w:rsidR="009F2B9E" w:rsidRPr="001B16EC" w:rsidTr="001B16EC">
        <w:tc>
          <w:tcPr>
            <w:tcW w:w="567" w:type="dxa"/>
          </w:tcPr>
          <w:p w:rsidR="00424A28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125</w:t>
            </w:r>
          </w:p>
          <w:p w:rsidR="008A02C7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126</w:t>
            </w:r>
          </w:p>
        </w:tc>
        <w:tc>
          <w:tcPr>
            <w:tcW w:w="2542" w:type="dxa"/>
          </w:tcPr>
          <w:p w:rsidR="00424A28" w:rsidRPr="001B16EC" w:rsidRDefault="004F33E3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Рубрика «Как хорошо уметь читать». Г.Х. Андерсен «Огниво». Оценка понимания текста</w:t>
            </w:r>
          </w:p>
        </w:tc>
        <w:tc>
          <w:tcPr>
            <w:tcW w:w="777" w:type="dxa"/>
          </w:tcPr>
          <w:p w:rsidR="00424A28" w:rsidRPr="001B16EC" w:rsidRDefault="0076564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2</w:t>
            </w:r>
          </w:p>
        </w:tc>
        <w:tc>
          <w:tcPr>
            <w:tcW w:w="814" w:type="dxa"/>
            <w:gridSpan w:val="2"/>
          </w:tcPr>
          <w:p w:rsidR="004F33E3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1.05</w:t>
            </w:r>
          </w:p>
          <w:p w:rsidR="008A02C7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2.05</w:t>
            </w:r>
          </w:p>
        </w:tc>
        <w:tc>
          <w:tcPr>
            <w:tcW w:w="675" w:type="dxa"/>
          </w:tcPr>
          <w:p w:rsidR="00424A28" w:rsidRPr="001B16EC" w:rsidRDefault="00424A2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424A28" w:rsidRPr="001B16EC" w:rsidRDefault="00424A2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2909" w:type="dxa"/>
          </w:tcPr>
          <w:p w:rsidR="00987FDA" w:rsidRPr="001B16EC" w:rsidRDefault="00987FDA" w:rsidP="00987FD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Научиться составлять отзыв на сказку, сравнивать героев зарубежных сказок с героями русских сказок</w:t>
            </w:r>
          </w:p>
          <w:p w:rsidR="00424A28" w:rsidRPr="001B16EC" w:rsidRDefault="00987FDA" w:rsidP="00987FD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Научиться наблюдать за особенностями пьесы</w:t>
            </w:r>
          </w:p>
        </w:tc>
        <w:tc>
          <w:tcPr>
            <w:tcW w:w="1806" w:type="dxa"/>
          </w:tcPr>
          <w:p w:rsidR="00424A28" w:rsidRPr="001B16EC" w:rsidRDefault="00987FDA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Читать</w:t>
            </w:r>
          </w:p>
          <w:p w:rsidR="00987FDA" w:rsidRPr="001B16EC" w:rsidRDefault="00987FDA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С. 149 № 2,3</w:t>
            </w:r>
          </w:p>
        </w:tc>
      </w:tr>
      <w:tr w:rsidR="009F2B9E" w:rsidRPr="001B16EC" w:rsidTr="001B16EC">
        <w:tc>
          <w:tcPr>
            <w:tcW w:w="567" w:type="dxa"/>
          </w:tcPr>
          <w:p w:rsidR="00424A28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127</w:t>
            </w:r>
          </w:p>
        </w:tc>
        <w:tc>
          <w:tcPr>
            <w:tcW w:w="2542" w:type="dxa"/>
          </w:tcPr>
          <w:p w:rsidR="00424A28" w:rsidRPr="001B16EC" w:rsidRDefault="004F33E3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Рубрика «Поговорим о самом главном». Песенки «Сюзон и мотылек». «Знают мамы, знают дети»</w:t>
            </w:r>
          </w:p>
        </w:tc>
        <w:tc>
          <w:tcPr>
            <w:tcW w:w="777" w:type="dxa"/>
          </w:tcPr>
          <w:p w:rsidR="00424A28" w:rsidRPr="001B16EC" w:rsidRDefault="004F33E3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4F33E3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3.05</w:t>
            </w:r>
          </w:p>
        </w:tc>
        <w:tc>
          <w:tcPr>
            <w:tcW w:w="675" w:type="dxa"/>
          </w:tcPr>
          <w:p w:rsidR="00424A28" w:rsidRPr="001B16EC" w:rsidRDefault="00424A2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424A28" w:rsidRPr="001B16EC" w:rsidRDefault="00987FDA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50-151</w:t>
            </w:r>
          </w:p>
        </w:tc>
        <w:tc>
          <w:tcPr>
            <w:tcW w:w="2909" w:type="dxa"/>
          </w:tcPr>
          <w:p w:rsidR="00987FDA" w:rsidRPr="001B16EC" w:rsidRDefault="00987FDA" w:rsidP="00987FD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Научиться составлять отзыв на сказку, сравнивать героев зарубежных сказок с героями русских сказок</w:t>
            </w:r>
          </w:p>
          <w:p w:rsidR="00424A28" w:rsidRPr="001B16EC" w:rsidRDefault="00987FDA" w:rsidP="00987FD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Научиться наблюдать за особенностями пьесы</w:t>
            </w:r>
          </w:p>
        </w:tc>
        <w:tc>
          <w:tcPr>
            <w:tcW w:w="1806" w:type="dxa"/>
          </w:tcPr>
          <w:p w:rsidR="00424A28" w:rsidRPr="001B16EC" w:rsidRDefault="00987FDA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выучить любую песенку</w:t>
            </w:r>
          </w:p>
        </w:tc>
      </w:tr>
      <w:tr w:rsidR="009F2B9E" w:rsidRPr="001B16EC" w:rsidTr="001B16EC">
        <w:tc>
          <w:tcPr>
            <w:tcW w:w="567" w:type="dxa"/>
          </w:tcPr>
          <w:p w:rsidR="00424A28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128</w:t>
            </w:r>
          </w:p>
          <w:p w:rsidR="008A02C7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129</w:t>
            </w:r>
          </w:p>
        </w:tc>
        <w:tc>
          <w:tcPr>
            <w:tcW w:w="2542" w:type="dxa"/>
          </w:tcPr>
          <w:p w:rsidR="00424A28" w:rsidRPr="001B16EC" w:rsidRDefault="004F33E3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Рубрика «Проверим себя». ПР</w:t>
            </w:r>
          </w:p>
          <w:p w:rsidR="004F33E3" w:rsidRPr="001B16EC" w:rsidRDefault="004F33E3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Работа над ошибками</w:t>
            </w:r>
          </w:p>
        </w:tc>
        <w:tc>
          <w:tcPr>
            <w:tcW w:w="777" w:type="dxa"/>
          </w:tcPr>
          <w:p w:rsidR="00424A28" w:rsidRPr="001B16EC" w:rsidRDefault="004F33E3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2</w:t>
            </w:r>
          </w:p>
        </w:tc>
        <w:tc>
          <w:tcPr>
            <w:tcW w:w="814" w:type="dxa"/>
            <w:gridSpan w:val="2"/>
          </w:tcPr>
          <w:p w:rsidR="004F33E3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7.05</w:t>
            </w:r>
          </w:p>
          <w:p w:rsidR="008A02C7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8.05</w:t>
            </w:r>
          </w:p>
        </w:tc>
        <w:tc>
          <w:tcPr>
            <w:tcW w:w="675" w:type="dxa"/>
          </w:tcPr>
          <w:p w:rsidR="00424A28" w:rsidRPr="001B16EC" w:rsidRDefault="00424A2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424A28" w:rsidRPr="001B16EC" w:rsidRDefault="00987FDA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ПР</w:t>
            </w:r>
          </w:p>
        </w:tc>
        <w:tc>
          <w:tcPr>
            <w:tcW w:w="2909" w:type="dxa"/>
          </w:tcPr>
          <w:p w:rsidR="00424A28" w:rsidRPr="001B16EC" w:rsidRDefault="00424A2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806" w:type="dxa"/>
          </w:tcPr>
          <w:p w:rsidR="00424A28" w:rsidRPr="001B16EC" w:rsidRDefault="00424A2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</w:tr>
      <w:tr w:rsidR="009F2B9E" w:rsidRPr="001B16EC" w:rsidTr="001B16EC">
        <w:tc>
          <w:tcPr>
            <w:tcW w:w="567" w:type="dxa"/>
          </w:tcPr>
          <w:p w:rsidR="00424A28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130</w:t>
            </w:r>
          </w:p>
          <w:p w:rsidR="008A02C7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131</w:t>
            </w:r>
          </w:p>
        </w:tc>
        <w:tc>
          <w:tcPr>
            <w:tcW w:w="2542" w:type="dxa"/>
          </w:tcPr>
          <w:p w:rsidR="00B428A1" w:rsidRPr="001B16EC" w:rsidRDefault="004F33E3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Контрольная работа за 2 полугодие</w:t>
            </w:r>
          </w:p>
          <w:p w:rsidR="004F33E3" w:rsidRPr="001B16EC" w:rsidRDefault="004F33E3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Работа над ошибками</w:t>
            </w:r>
          </w:p>
        </w:tc>
        <w:tc>
          <w:tcPr>
            <w:tcW w:w="777" w:type="dxa"/>
          </w:tcPr>
          <w:p w:rsidR="00424A28" w:rsidRPr="001B16EC" w:rsidRDefault="004F33E3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2</w:t>
            </w:r>
          </w:p>
        </w:tc>
        <w:tc>
          <w:tcPr>
            <w:tcW w:w="814" w:type="dxa"/>
            <w:gridSpan w:val="2"/>
          </w:tcPr>
          <w:p w:rsidR="004F33E3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19.05</w:t>
            </w:r>
          </w:p>
          <w:p w:rsidR="008A02C7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20.05</w:t>
            </w:r>
          </w:p>
        </w:tc>
        <w:tc>
          <w:tcPr>
            <w:tcW w:w="675" w:type="dxa"/>
          </w:tcPr>
          <w:p w:rsidR="00424A28" w:rsidRPr="001B16EC" w:rsidRDefault="00424A2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424A28" w:rsidRPr="001B16EC" w:rsidRDefault="00424A2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2909" w:type="dxa"/>
          </w:tcPr>
          <w:p w:rsidR="00424A28" w:rsidRPr="001B16EC" w:rsidRDefault="00424A2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806" w:type="dxa"/>
          </w:tcPr>
          <w:p w:rsidR="00424A28" w:rsidRPr="001B16EC" w:rsidRDefault="00424A2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</w:tr>
      <w:tr w:rsidR="009F2B9E" w:rsidRPr="001B16EC" w:rsidTr="001B16EC">
        <w:tc>
          <w:tcPr>
            <w:tcW w:w="567" w:type="dxa"/>
          </w:tcPr>
          <w:p w:rsidR="00B428A1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132</w:t>
            </w:r>
          </w:p>
          <w:p w:rsidR="008A02C7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22"/>
                <w:szCs w:val="24"/>
              </w:rPr>
              <w:t>133</w:t>
            </w:r>
          </w:p>
        </w:tc>
        <w:tc>
          <w:tcPr>
            <w:tcW w:w="2542" w:type="dxa"/>
          </w:tcPr>
          <w:p w:rsidR="00424A28" w:rsidRPr="001B16EC" w:rsidRDefault="004F33E3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Техника чтения</w:t>
            </w:r>
          </w:p>
        </w:tc>
        <w:tc>
          <w:tcPr>
            <w:tcW w:w="777" w:type="dxa"/>
          </w:tcPr>
          <w:p w:rsidR="00424A28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2</w:t>
            </w:r>
          </w:p>
        </w:tc>
        <w:tc>
          <w:tcPr>
            <w:tcW w:w="814" w:type="dxa"/>
            <w:gridSpan w:val="2"/>
          </w:tcPr>
          <w:p w:rsidR="00B428A1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24.05</w:t>
            </w:r>
          </w:p>
          <w:p w:rsidR="008A02C7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25.05</w:t>
            </w:r>
          </w:p>
        </w:tc>
        <w:tc>
          <w:tcPr>
            <w:tcW w:w="675" w:type="dxa"/>
          </w:tcPr>
          <w:p w:rsidR="00424A28" w:rsidRPr="001B16EC" w:rsidRDefault="00424A2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B428A1" w:rsidRPr="001B16EC" w:rsidRDefault="00B428A1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2909" w:type="dxa"/>
          </w:tcPr>
          <w:p w:rsidR="00424A28" w:rsidRPr="001B16EC" w:rsidRDefault="00424A2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806" w:type="dxa"/>
          </w:tcPr>
          <w:p w:rsidR="00424A28" w:rsidRPr="001B16EC" w:rsidRDefault="00424A2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</w:tr>
      <w:tr w:rsidR="009F2B9E" w:rsidRPr="001B16EC" w:rsidTr="001B16EC">
        <w:tc>
          <w:tcPr>
            <w:tcW w:w="567" w:type="dxa"/>
          </w:tcPr>
          <w:p w:rsidR="00B428A1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4"/>
              </w:rPr>
            </w:pPr>
            <w:r w:rsidRPr="001B16EC">
              <w:rPr>
                <w:b/>
                <w:sz w:val="18"/>
                <w:szCs w:val="24"/>
              </w:rPr>
              <w:t>134</w:t>
            </w:r>
          </w:p>
          <w:p w:rsidR="008A02C7" w:rsidRPr="001B16EC" w:rsidRDefault="008A02C7" w:rsidP="008A02C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4"/>
              </w:rPr>
            </w:pPr>
            <w:r w:rsidRPr="001B16EC">
              <w:rPr>
                <w:b/>
                <w:sz w:val="18"/>
                <w:szCs w:val="24"/>
              </w:rPr>
              <w:t>135</w:t>
            </w:r>
          </w:p>
          <w:p w:rsidR="008A02C7" w:rsidRPr="001B16EC" w:rsidRDefault="008A02C7" w:rsidP="008A02C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1B16EC">
              <w:rPr>
                <w:b/>
                <w:sz w:val="18"/>
                <w:szCs w:val="24"/>
              </w:rPr>
              <w:t>136</w:t>
            </w:r>
          </w:p>
        </w:tc>
        <w:tc>
          <w:tcPr>
            <w:tcW w:w="2542" w:type="dxa"/>
          </w:tcPr>
          <w:p w:rsidR="00424A28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 xml:space="preserve">Повторение </w:t>
            </w:r>
          </w:p>
        </w:tc>
        <w:tc>
          <w:tcPr>
            <w:tcW w:w="777" w:type="dxa"/>
          </w:tcPr>
          <w:p w:rsidR="00424A28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3</w:t>
            </w:r>
          </w:p>
        </w:tc>
        <w:tc>
          <w:tcPr>
            <w:tcW w:w="814" w:type="dxa"/>
            <w:gridSpan w:val="2"/>
          </w:tcPr>
          <w:p w:rsidR="00B428A1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26.05</w:t>
            </w:r>
          </w:p>
          <w:p w:rsidR="008A02C7" w:rsidRPr="001B16EC" w:rsidRDefault="008A02C7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1B16EC">
              <w:rPr>
                <w:sz w:val="22"/>
                <w:szCs w:val="24"/>
              </w:rPr>
              <w:t>27.05</w:t>
            </w:r>
          </w:p>
        </w:tc>
        <w:tc>
          <w:tcPr>
            <w:tcW w:w="675" w:type="dxa"/>
          </w:tcPr>
          <w:p w:rsidR="00424A28" w:rsidRPr="001B16EC" w:rsidRDefault="00424A2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22" w:type="dxa"/>
          </w:tcPr>
          <w:p w:rsidR="00B428A1" w:rsidRPr="001B16EC" w:rsidRDefault="00B428A1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2909" w:type="dxa"/>
          </w:tcPr>
          <w:p w:rsidR="00424A28" w:rsidRPr="001B16EC" w:rsidRDefault="00424A2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806" w:type="dxa"/>
          </w:tcPr>
          <w:p w:rsidR="00424A28" w:rsidRPr="001B16EC" w:rsidRDefault="00424A28" w:rsidP="00E75FE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</w:tr>
    </w:tbl>
    <w:p w:rsidR="00E75FE0" w:rsidRPr="001B16EC" w:rsidRDefault="00E75FE0" w:rsidP="00B42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E75FE0" w:rsidRPr="001B16EC" w:rsidSect="00853C6B">
      <w:pgSz w:w="11906" w:h="16838"/>
      <w:pgMar w:top="720" w:right="426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C6B" w:rsidRDefault="00853C6B" w:rsidP="00D81E79">
      <w:pPr>
        <w:spacing w:after="0" w:line="240" w:lineRule="auto"/>
      </w:pPr>
      <w:r>
        <w:separator/>
      </w:r>
    </w:p>
  </w:endnote>
  <w:endnote w:type="continuationSeparator" w:id="0">
    <w:p w:rsidR="00853C6B" w:rsidRDefault="00853C6B" w:rsidP="00D81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C6B" w:rsidRDefault="00853C6B" w:rsidP="00D81E79">
      <w:pPr>
        <w:spacing w:after="0" w:line="240" w:lineRule="auto"/>
      </w:pPr>
      <w:r>
        <w:separator/>
      </w:r>
    </w:p>
  </w:footnote>
  <w:footnote w:type="continuationSeparator" w:id="0">
    <w:p w:rsidR="00853C6B" w:rsidRDefault="00853C6B" w:rsidP="00D81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B594D"/>
    <w:multiLevelType w:val="hybridMultilevel"/>
    <w:tmpl w:val="6FEE8854"/>
    <w:lvl w:ilvl="0" w:tplc="041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0C2C2458"/>
    <w:multiLevelType w:val="hybridMultilevel"/>
    <w:tmpl w:val="C414B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271B0"/>
    <w:multiLevelType w:val="hybridMultilevel"/>
    <w:tmpl w:val="8EB4F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7207F8"/>
    <w:multiLevelType w:val="hybridMultilevel"/>
    <w:tmpl w:val="67467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1D5945"/>
    <w:multiLevelType w:val="hybridMultilevel"/>
    <w:tmpl w:val="0FD0E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6366E"/>
    <w:multiLevelType w:val="hybridMultilevel"/>
    <w:tmpl w:val="3CA6F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7B4584"/>
    <w:multiLevelType w:val="hybridMultilevel"/>
    <w:tmpl w:val="544E8B1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2E7C0A07"/>
    <w:multiLevelType w:val="hybridMultilevel"/>
    <w:tmpl w:val="6C7E8DFA"/>
    <w:lvl w:ilvl="0" w:tplc="18C226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C7D99"/>
    <w:multiLevelType w:val="hybridMultilevel"/>
    <w:tmpl w:val="532053C4"/>
    <w:lvl w:ilvl="0" w:tplc="AEC2EF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C6042"/>
    <w:multiLevelType w:val="hybridMultilevel"/>
    <w:tmpl w:val="97647AD6"/>
    <w:lvl w:ilvl="0" w:tplc="D5D4A314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 w15:restartNumberingAfterBreak="0">
    <w:nsid w:val="356B14D1"/>
    <w:multiLevelType w:val="hybridMultilevel"/>
    <w:tmpl w:val="C5CE01DC"/>
    <w:lvl w:ilvl="0" w:tplc="BFD86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DAB7B36"/>
    <w:multiLevelType w:val="hybridMultilevel"/>
    <w:tmpl w:val="BD7CB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D07F4"/>
    <w:multiLevelType w:val="hybridMultilevel"/>
    <w:tmpl w:val="5F7EBE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5C15DB"/>
    <w:multiLevelType w:val="hybridMultilevel"/>
    <w:tmpl w:val="BD7CB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D31F4"/>
    <w:multiLevelType w:val="hybridMultilevel"/>
    <w:tmpl w:val="1B0AAB58"/>
    <w:lvl w:ilvl="0" w:tplc="30908CFE">
      <w:start w:val="1"/>
      <w:numFmt w:val="bullet"/>
      <w:lvlText w:val="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15" w15:restartNumberingAfterBreak="0">
    <w:nsid w:val="45C853BF"/>
    <w:multiLevelType w:val="hybridMultilevel"/>
    <w:tmpl w:val="24681822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45FC198E"/>
    <w:multiLevelType w:val="hybridMultilevel"/>
    <w:tmpl w:val="646CEC7C"/>
    <w:lvl w:ilvl="0" w:tplc="FAF41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66666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2E0DF5"/>
    <w:multiLevelType w:val="hybridMultilevel"/>
    <w:tmpl w:val="AFFA9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F437FB"/>
    <w:multiLevelType w:val="hybridMultilevel"/>
    <w:tmpl w:val="A0A459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710C49"/>
    <w:multiLevelType w:val="hybridMultilevel"/>
    <w:tmpl w:val="0B9EE7AA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 w15:restartNumberingAfterBreak="0">
    <w:nsid w:val="650C5569"/>
    <w:multiLevelType w:val="hybridMultilevel"/>
    <w:tmpl w:val="A80C4B20"/>
    <w:lvl w:ilvl="0" w:tplc="4C2CABA8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D0926"/>
    <w:multiLevelType w:val="hybridMultilevel"/>
    <w:tmpl w:val="3932C13C"/>
    <w:lvl w:ilvl="0" w:tplc="AEC2EFCC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151051F"/>
    <w:multiLevelType w:val="hybridMultilevel"/>
    <w:tmpl w:val="CAE8E130"/>
    <w:lvl w:ilvl="0" w:tplc="AEC2EF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94E44B4">
      <w:start w:val="67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927AD3"/>
    <w:multiLevelType w:val="hybridMultilevel"/>
    <w:tmpl w:val="8708AA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20"/>
  </w:num>
  <w:num w:numId="4">
    <w:abstractNumId w:val="14"/>
  </w:num>
  <w:num w:numId="5">
    <w:abstractNumId w:val="18"/>
  </w:num>
  <w:num w:numId="6">
    <w:abstractNumId w:val="1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0"/>
  </w:num>
  <w:num w:numId="10">
    <w:abstractNumId w:val="13"/>
  </w:num>
  <w:num w:numId="11">
    <w:abstractNumId w:val="5"/>
  </w:num>
  <w:num w:numId="12">
    <w:abstractNumId w:val="3"/>
  </w:num>
  <w:num w:numId="13">
    <w:abstractNumId w:val="17"/>
  </w:num>
  <w:num w:numId="14">
    <w:abstractNumId w:val="9"/>
  </w:num>
  <w:num w:numId="15">
    <w:abstractNumId w:val="6"/>
  </w:num>
  <w:num w:numId="16">
    <w:abstractNumId w:val="4"/>
  </w:num>
  <w:num w:numId="17">
    <w:abstractNumId w:val="15"/>
  </w:num>
  <w:num w:numId="18">
    <w:abstractNumId w:val="19"/>
  </w:num>
  <w:num w:numId="19">
    <w:abstractNumId w:val="0"/>
  </w:num>
  <w:num w:numId="20">
    <w:abstractNumId w:val="8"/>
  </w:num>
  <w:num w:numId="21">
    <w:abstractNumId w:val="22"/>
  </w:num>
  <w:num w:numId="22">
    <w:abstractNumId w:val="21"/>
  </w:num>
  <w:num w:numId="23">
    <w:abstractNumId w:val="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760C"/>
    <w:rsid w:val="0000134B"/>
    <w:rsid w:val="00005396"/>
    <w:rsid w:val="00010763"/>
    <w:rsid w:val="00013EF3"/>
    <w:rsid w:val="00024816"/>
    <w:rsid w:val="00042546"/>
    <w:rsid w:val="00042EAE"/>
    <w:rsid w:val="000603AF"/>
    <w:rsid w:val="00065C8D"/>
    <w:rsid w:val="000661E2"/>
    <w:rsid w:val="000667B6"/>
    <w:rsid w:val="00070D47"/>
    <w:rsid w:val="00074559"/>
    <w:rsid w:val="00074FFF"/>
    <w:rsid w:val="00085C84"/>
    <w:rsid w:val="000869F5"/>
    <w:rsid w:val="0008752F"/>
    <w:rsid w:val="00096516"/>
    <w:rsid w:val="000B09C5"/>
    <w:rsid w:val="000B18DF"/>
    <w:rsid w:val="000B62BF"/>
    <w:rsid w:val="000B7422"/>
    <w:rsid w:val="000D213F"/>
    <w:rsid w:val="000E02DC"/>
    <w:rsid w:val="000E650C"/>
    <w:rsid w:val="000F69A2"/>
    <w:rsid w:val="00100741"/>
    <w:rsid w:val="00103979"/>
    <w:rsid w:val="0010495B"/>
    <w:rsid w:val="001069E1"/>
    <w:rsid w:val="00111DF9"/>
    <w:rsid w:val="00112550"/>
    <w:rsid w:val="001129DF"/>
    <w:rsid w:val="001163CD"/>
    <w:rsid w:val="001312EB"/>
    <w:rsid w:val="0013188F"/>
    <w:rsid w:val="001473D3"/>
    <w:rsid w:val="001576F1"/>
    <w:rsid w:val="00170902"/>
    <w:rsid w:val="00171FEF"/>
    <w:rsid w:val="001731D5"/>
    <w:rsid w:val="001747BF"/>
    <w:rsid w:val="001805A1"/>
    <w:rsid w:val="00186742"/>
    <w:rsid w:val="00196665"/>
    <w:rsid w:val="001B16EC"/>
    <w:rsid w:val="001B172F"/>
    <w:rsid w:val="001B3F48"/>
    <w:rsid w:val="001C4DAB"/>
    <w:rsid w:val="001C50D5"/>
    <w:rsid w:val="001D5F26"/>
    <w:rsid w:val="001E7636"/>
    <w:rsid w:val="001F0E50"/>
    <w:rsid w:val="001F5A61"/>
    <w:rsid w:val="00210532"/>
    <w:rsid w:val="00223FB4"/>
    <w:rsid w:val="002240EB"/>
    <w:rsid w:val="002260CC"/>
    <w:rsid w:val="0023360C"/>
    <w:rsid w:val="002338CE"/>
    <w:rsid w:val="00240F47"/>
    <w:rsid w:val="00244B3E"/>
    <w:rsid w:val="00252626"/>
    <w:rsid w:val="00252B9F"/>
    <w:rsid w:val="00262D8B"/>
    <w:rsid w:val="00284509"/>
    <w:rsid w:val="0028509A"/>
    <w:rsid w:val="00291C65"/>
    <w:rsid w:val="002972D3"/>
    <w:rsid w:val="0029760C"/>
    <w:rsid w:val="002B1F05"/>
    <w:rsid w:val="00300A7E"/>
    <w:rsid w:val="00313336"/>
    <w:rsid w:val="00313B5A"/>
    <w:rsid w:val="00320726"/>
    <w:rsid w:val="00322AAB"/>
    <w:rsid w:val="00326A55"/>
    <w:rsid w:val="00333D15"/>
    <w:rsid w:val="00336676"/>
    <w:rsid w:val="0034233A"/>
    <w:rsid w:val="00344A43"/>
    <w:rsid w:val="003464FB"/>
    <w:rsid w:val="003600ED"/>
    <w:rsid w:val="003613DB"/>
    <w:rsid w:val="00361A25"/>
    <w:rsid w:val="00361E27"/>
    <w:rsid w:val="003731F7"/>
    <w:rsid w:val="003842E5"/>
    <w:rsid w:val="00390577"/>
    <w:rsid w:val="003A035E"/>
    <w:rsid w:val="003A0DFC"/>
    <w:rsid w:val="003A39EB"/>
    <w:rsid w:val="003C23F5"/>
    <w:rsid w:val="003C7C55"/>
    <w:rsid w:val="003D62A4"/>
    <w:rsid w:val="003F6988"/>
    <w:rsid w:val="004154D3"/>
    <w:rsid w:val="00424A28"/>
    <w:rsid w:val="00424E85"/>
    <w:rsid w:val="00433A8A"/>
    <w:rsid w:val="00433D4C"/>
    <w:rsid w:val="00440030"/>
    <w:rsid w:val="00440A5F"/>
    <w:rsid w:val="0044569D"/>
    <w:rsid w:val="004610EF"/>
    <w:rsid w:val="00463CEE"/>
    <w:rsid w:val="004672B5"/>
    <w:rsid w:val="00473249"/>
    <w:rsid w:val="00482BD7"/>
    <w:rsid w:val="00492FAE"/>
    <w:rsid w:val="004941C6"/>
    <w:rsid w:val="0049552B"/>
    <w:rsid w:val="004A3513"/>
    <w:rsid w:val="004A50DE"/>
    <w:rsid w:val="004A5A32"/>
    <w:rsid w:val="004A6811"/>
    <w:rsid w:val="004C7366"/>
    <w:rsid w:val="004D3195"/>
    <w:rsid w:val="004D5FB2"/>
    <w:rsid w:val="004D6BBD"/>
    <w:rsid w:val="004F33E3"/>
    <w:rsid w:val="004F6801"/>
    <w:rsid w:val="005147FC"/>
    <w:rsid w:val="005807CA"/>
    <w:rsid w:val="005813F4"/>
    <w:rsid w:val="00587E93"/>
    <w:rsid w:val="00597E35"/>
    <w:rsid w:val="005B6322"/>
    <w:rsid w:val="005B78A9"/>
    <w:rsid w:val="005C6EDA"/>
    <w:rsid w:val="005D2F60"/>
    <w:rsid w:val="005D4CE0"/>
    <w:rsid w:val="005D5FE8"/>
    <w:rsid w:val="005D6150"/>
    <w:rsid w:val="00610970"/>
    <w:rsid w:val="006123F2"/>
    <w:rsid w:val="00622149"/>
    <w:rsid w:val="00626FAD"/>
    <w:rsid w:val="00636FA0"/>
    <w:rsid w:val="00640654"/>
    <w:rsid w:val="00642218"/>
    <w:rsid w:val="00646276"/>
    <w:rsid w:val="00647A77"/>
    <w:rsid w:val="0065786C"/>
    <w:rsid w:val="006711B0"/>
    <w:rsid w:val="00674FC8"/>
    <w:rsid w:val="00675D9B"/>
    <w:rsid w:val="00686718"/>
    <w:rsid w:val="006A0F0C"/>
    <w:rsid w:val="006A2FF6"/>
    <w:rsid w:val="006A6D8F"/>
    <w:rsid w:val="006B461B"/>
    <w:rsid w:val="006C25E8"/>
    <w:rsid w:val="006D0AA4"/>
    <w:rsid w:val="006D1DCD"/>
    <w:rsid w:val="006E268A"/>
    <w:rsid w:val="006F04A7"/>
    <w:rsid w:val="006F2D04"/>
    <w:rsid w:val="006F3A91"/>
    <w:rsid w:val="00704E27"/>
    <w:rsid w:val="007239BC"/>
    <w:rsid w:val="00733A5E"/>
    <w:rsid w:val="00735065"/>
    <w:rsid w:val="00737A2C"/>
    <w:rsid w:val="00740692"/>
    <w:rsid w:val="00744787"/>
    <w:rsid w:val="007515F4"/>
    <w:rsid w:val="00754445"/>
    <w:rsid w:val="00760466"/>
    <w:rsid w:val="00761F97"/>
    <w:rsid w:val="007652AD"/>
    <w:rsid w:val="00765648"/>
    <w:rsid w:val="007A1EE4"/>
    <w:rsid w:val="007E59CE"/>
    <w:rsid w:val="007E7081"/>
    <w:rsid w:val="00807997"/>
    <w:rsid w:val="00811118"/>
    <w:rsid w:val="00811C70"/>
    <w:rsid w:val="00812878"/>
    <w:rsid w:val="00814B44"/>
    <w:rsid w:val="00817220"/>
    <w:rsid w:val="008322CF"/>
    <w:rsid w:val="00853C6B"/>
    <w:rsid w:val="008662C4"/>
    <w:rsid w:val="008700B2"/>
    <w:rsid w:val="008707FD"/>
    <w:rsid w:val="008742C5"/>
    <w:rsid w:val="008747BD"/>
    <w:rsid w:val="0088066B"/>
    <w:rsid w:val="008A02C7"/>
    <w:rsid w:val="008A5ABE"/>
    <w:rsid w:val="008B6200"/>
    <w:rsid w:val="008C56B5"/>
    <w:rsid w:val="008D46F0"/>
    <w:rsid w:val="008D555D"/>
    <w:rsid w:val="008D588D"/>
    <w:rsid w:val="008E3BD3"/>
    <w:rsid w:val="008E711C"/>
    <w:rsid w:val="00900455"/>
    <w:rsid w:val="0092129E"/>
    <w:rsid w:val="00925F7C"/>
    <w:rsid w:val="00930560"/>
    <w:rsid w:val="00930B28"/>
    <w:rsid w:val="00933854"/>
    <w:rsid w:val="00937C99"/>
    <w:rsid w:val="00940A3D"/>
    <w:rsid w:val="00942D69"/>
    <w:rsid w:val="009547BF"/>
    <w:rsid w:val="009570E5"/>
    <w:rsid w:val="00960989"/>
    <w:rsid w:val="00961BA2"/>
    <w:rsid w:val="00964D7F"/>
    <w:rsid w:val="009655CF"/>
    <w:rsid w:val="00972658"/>
    <w:rsid w:val="009758D7"/>
    <w:rsid w:val="00977B22"/>
    <w:rsid w:val="00984F68"/>
    <w:rsid w:val="00987FDA"/>
    <w:rsid w:val="009A706A"/>
    <w:rsid w:val="009A784A"/>
    <w:rsid w:val="009B013B"/>
    <w:rsid w:val="009B150B"/>
    <w:rsid w:val="009B47ED"/>
    <w:rsid w:val="009B6D3B"/>
    <w:rsid w:val="009C15DA"/>
    <w:rsid w:val="009C2078"/>
    <w:rsid w:val="009C225A"/>
    <w:rsid w:val="009D2541"/>
    <w:rsid w:val="009D60DD"/>
    <w:rsid w:val="009E17C5"/>
    <w:rsid w:val="009E34D8"/>
    <w:rsid w:val="009E4351"/>
    <w:rsid w:val="009F2B9E"/>
    <w:rsid w:val="00A03CE2"/>
    <w:rsid w:val="00A04F10"/>
    <w:rsid w:val="00A05A83"/>
    <w:rsid w:val="00A23084"/>
    <w:rsid w:val="00A33A90"/>
    <w:rsid w:val="00A508CD"/>
    <w:rsid w:val="00A50BF0"/>
    <w:rsid w:val="00A52ABC"/>
    <w:rsid w:val="00A57690"/>
    <w:rsid w:val="00A57C08"/>
    <w:rsid w:val="00A61697"/>
    <w:rsid w:val="00A65BCE"/>
    <w:rsid w:val="00A75FA1"/>
    <w:rsid w:val="00A7667C"/>
    <w:rsid w:val="00A8745E"/>
    <w:rsid w:val="00A9000B"/>
    <w:rsid w:val="00A930E5"/>
    <w:rsid w:val="00A94CB1"/>
    <w:rsid w:val="00A95EF9"/>
    <w:rsid w:val="00AA0208"/>
    <w:rsid w:val="00AA7B5A"/>
    <w:rsid w:val="00AB31B1"/>
    <w:rsid w:val="00AB59AC"/>
    <w:rsid w:val="00AB5BD7"/>
    <w:rsid w:val="00AC2E9F"/>
    <w:rsid w:val="00AC75AD"/>
    <w:rsid w:val="00AD06DB"/>
    <w:rsid w:val="00AD5C3F"/>
    <w:rsid w:val="00AF676F"/>
    <w:rsid w:val="00B04AB5"/>
    <w:rsid w:val="00B15869"/>
    <w:rsid w:val="00B267A1"/>
    <w:rsid w:val="00B30CF4"/>
    <w:rsid w:val="00B428A1"/>
    <w:rsid w:val="00B51510"/>
    <w:rsid w:val="00B5178A"/>
    <w:rsid w:val="00B87C3E"/>
    <w:rsid w:val="00B928AC"/>
    <w:rsid w:val="00B94FD4"/>
    <w:rsid w:val="00B9557F"/>
    <w:rsid w:val="00BA5DE9"/>
    <w:rsid w:val="00BB1468"/>
    <w:rsid w:val="00BB3611"/>
    <w:rsid w:val="00BB6087"/>
    <w:rsid w:val="00BB6596"/>
    <w:rsid w:val="00BD009E"/>
    <w:rsid w:val="00BD1105"/>
    <w:rsid w:val="00BE0C74"/>
    <w:rsid w:val="00BF7EF3"/>
    <w:rsid w:val="00C05872"/>
    <w:rsid w:val="00C05E1E"/>
    <w:rsid w:val="00C0799E"/>
    <w:rsid w:val="00C16E9C"/>
    <w:rsid w:val="00C17DBB"/>
    <w:rsid w:val="00C3460B"/>
    <w:rsid w:val="00C4067C"/>
    <w:rsid w:val="00C63070"/>
    <w:rsid w:val="00C7230C"/>
    <w:rsid w:val="00C72695"/>
    <w:rsid w:val="00C850AB"/>
    <w:rsid w:val="00C95DB4"/>
    <w:rsid w:val="00C96971"/>
    <w:rsid w:val="00CA48E0"/>
    <w:rsid w:val="00CB3672"/>
    <w:rsid w:val="00CC4D77"/>
    <w:rsid w:val="00CD1C8D"/>
    <w:rsid w:val="00CD7F44"/>
    <w:rsid w:val="00CE1632"/>
    <w:rsid w:val="00CE2FCB"/>
    <w:rsid w:val="00CE3D04"/>
    <w:rsid w:val="00CE5239"/>
    <w:rsid w:val="00CF3654"/>
    <w:rsid w:val="00CF42C9"/>
    <w:rsid w:val="00CF733C"/>
    <w:rsid w:val="00CF7E2B"/>
    <w:rsid w:val="00D11106"/>
    <w:rsid w:val="00D13A87"/>
    <w:rsid w:val="00D14D8E"/>
    <w:rsid w:val="00D17F80"/>
    <w:rsid w:val="00D24D9E"/>
    <w:rsid w:val="00D2574C"/>
    <w:rsid w:val="00D405EF"/>
    <w:rsid w:val="00D455BA"/>
    <w:rsid w:val="00D5093A"/>
    <w:rsid w:val="00D54D59"/>
    <w:rsid w:val="00D71418"/>
    <w:rsid w:val="00D71BCA"/>
    <w:rsid w:val="00D81E79"/>
    <w:rsid w:val="00D85353"/>
    <w:rsid w:val="00D8731E"/>
    <w:rsid w:val="00DB47EC"/>
    <w:rsid w:val="00DC1E75"/>
    <w:rsid w:val="00DC29B7"/>
    <w:rsid w:val="00DC5762"/>
    <w:rsid w:val="00DD0686"/>
    <w:rsid w:val="00DD517E"/>
    <w:rsid w:val="00E02B1A"/>
    <w:rsid w:val="00E05108"/>
    <w:rsid w:val="00E15595"/>
    <w:rsid w:val="00E3217A"/>
    <w:rsid w:val="00E355EA"/>
    <w:rsid w:val="00E41EB9"/>
    <w:rsid w:val="00E57E24"/>
    <w:rsid w:val="00E65120"/>
    <w:rsid w:val="00E75FE0"/>
    <w:rsid w:val="00E76632"/>
    <w:rsid w:val="00E83F2A"/>
    <w:rsid w:val="00E87D12"/>
    <w:rsid w:val="00E92390"/>
    <w:rsid w:val="00EA2BB8"/>
    <w:rsid w:val="00EA6855"/>
    <w:rsid w:val="00EB07C2"/>
    <w:rsid w:val="00EB29A2"/>
    <w:rsid w:val="00EC6C37"/>
    <w:rsid w:val="00ED0BDF"/>
    <w:rsid w:val="00ED1A2C"/>
    <w:rsid w:val="00ED56D2"/>
    <w:rsid w:val="00ED5E6D"/>
    <w:rsid w:val="00EE1788"/>
    <w:rsid w:val="00EE587D"/>
    <w:rsid w:val="00EE5CA6"/>
    <w:rsid w:val="00EF2F80"/>
    <w:rsid w:val="00EF4ED5"/>
    <w:rsid w:val="00F22A23"/>
    <w:rsid w:val="00F25610"/>
    <w:rsid w:val="00F268F3"/>
    <w:rsid w:val="00F4427B"/>
    <w:rsid w:val="00F5156F"/>
    <w:rsid w:val="00F526BE"/>
    <w:rsid w:val="00F532F2"/>
    <w:rsid w:val="00F5733A"/>
    <w:rsid w:val="00F722C8"/>
    <w:rsid w:val="00F72EA2"/>
    <w:rsid w:val="00F757C2"/>
    <w:rsid w:val="00F76988"/>
    <w:rsid w:val="00F76C96"/>
    <w:rsid w:val="00F778FA"/>
    <w:rsid w:val="00F77E1B"/>
    <w:rsid w:val="00F856AA"/>
    <w:rsid w:val="00F863F0"/>
    <w:rsid w:val="00F8775D"/>
    <w:rsid w:val="00F902A6"/>
    <w:rsid w:val="00F91736"/>
    <w:rsid w:val="00F941F7"/>
    <w:rsid w:val="00F96DB1"/>
    <w:rsid w:val="00FA06AE"/>
    <w:rsid w:val="00FA19FD"/>
    <w:rsid w:val="00FA62F9"/>
    <w:rsid w:val="00FB24AE"/>
    <w:rsid w:val="00FB4C70"/>
    <w:rsid w:val="00FD22CE"/>
    <w:rsid w:val="00FD46F9"/>
    <w:rsid w:val="00FF149C"/>
    <w:rsid w:val="00FF2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0C18C"/>
  <w15:docId w15:val="{B50276FC-0AAE-4265-9975-F25CE77DB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66B"/>
  </w:style>
  <w:style w:type="paragraph" w:styleId="1">
    <w:name w:val="heading 1"/>
    <w:basedOn w:val="a"/>
    <w:next w:val="a"/>
    <w:link w:val="10"/>
    <w:qFormat/>
    <w:rsid w:val="008E3BD3"/>
    <w:pPr>
      <w:keepNext/>
      <w:spacing w:before="240" w:after="60" w:line="240" w:lineRule="auto"/>
      <w:ind w:firstLine="567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96D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96D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3BD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Normal (Web)"/>
    <w:basedOn w:val="a"/>
    <w:rsid w:val="008E3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8E3BD3"/>
    <w:rPr>
      <w:rFonts w:ascii="Lucida Sans Unicode" w:hAnsi="Lucida Sans Unicode" w:cs="Lucida Sans Unicode" w:hint="default"/>
      <w:spacing w:val="-10"/>
      <w:sz w:val="20"/>
      <w:szCs w:val="20"/>
    </w:rPr>
  </w:style>
  <w:style w:type="paragraph" w:styleId="a4">
    <w:name w:val="List Paragraph"/>
    <w:basedOn w:val="a"/>
    <w:uiPriority w:val="99"/>
    <w:qFormat/>
    <w:rsid w:val="0010495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rvts7">
    <w:name w:val="rvts7"/>
    <w:basedOn w:val="a0"/>
    <w:rsid w:val="0010495B"/>
    <w:rPr>
      <w:b/>
      <w:bCs/>
    </w:rPr>
  </w:style>
  <w:style w:type="paragraph" w:customStyle="1" w:styleId="rvps2">
    <w:name w:val="rvps2"/>
    <w:basedOn w:val="a"/>
    <w:rsid w:val="00104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10495B"/>
  </w:style>
  <w:style w:type="paragraph" w:customStyle="1" w:styleId="FR2">
    <w:name w:val="FR2"/>
    <w:rsid w:val="0010495B"/>
    <w:pPr>
      <w:widowControl w:val="0"/>
      <w:spacing w:after="0" w:line="30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a5">
    <w:name w:val="Table Grid"/>
    <w:basedOn w:val="a1"/>
    <w:rsid w:val="00C346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D81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81E79"/>
  </w:style>
  <w:style w:type="paragraph" w:styleId="a8">
    <w:name w:val="footer"/>
    <w:basedOn w:val="a"/>
    <w:link w:val="a9"/>
    <w:uiPriority w:val="99"/>
    <w:unhideWhenUsed/>
    <w:rsid w:val="00D81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1E79"/>
  </w:style>
  <w:style w:type="paragraph" w:styleId="aa">
    <w:name w:val="Balloon Text"/>
    <w:basedOn w:val="a"/>
    <w:link w:val="ab"/>
    <w:uiPriority w:val="99"/>
    <w:semiHidden/>
    <w:unhideWhenUsed/>
    <w:rsid w:val="001F0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0E50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8079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96D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96DB1"/>
    <w:rPr>
      <w:rFonts w:ascii="Times New Roman" w:eastAsia="Times New Roman" w:hAnsi="Times New Roman" w:cs="Times New Roman"/>
      <w:b/>
      <w:bCs/>
      <w:szCs w:val="24"/>
    </w:rPr>
  </w:style>
  <w:style w:type="character" w:customStyle="1" w:styleId="Zag11">
    <w:name w:val="Zag_11"/>
    <w:uiPriority w:val="99"/>
    <w:rsid w:val="00AA7B5A"/>
  </w:style>
  <w:style w:type="paragraph" w:styleId="ac">
    <w:name w:val="No Spacing"/>
    <w:uiPriority w:val="1"/>
    <w:qFormat/>
    <w:rsid w:val="00AA7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FD1AE-2283-4198-9837-017710DA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2</TotalTime>
  <Pages>10</Pages>
  <Words>3651</Words>
  <Characters>2081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И</dc:creator>
  <cp:keywords/>
  <dc:description/>
  <cp:lastModifiedBy>Computer</cp:lastModifiedBy>
  <cp:revision>103</cp:revision>
  <cp:lastPrinted>2020-10-05T10:28:00Z</cp:lastPrinted>
  <dcterms:created xsi:type="dcterms:W3CDTF">2011-08-26T13:24:00Z</dcterms:created>
  <dcterms:modified xsi:type="dcterms:W3CDTF">2021-09-14T13:00:00Z</dcterms:modified>
</cp:coreProperties>
</file>